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BD" w:rsidRPr="00D105BD" w:rsidRDefault="00D105BD" w:rsidP="0086438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105BD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5BD" w:rsidRPr="00D105BD" w:rsidRDefault="00D105BD" w:rsidP="0086438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105B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05BD" w:rsidRPr="00D105BD" w:rsidRDefault="00D105BD" w:rsidP="0086438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105B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D105BD" w:rsidRPr="00D105BD" w:rsidRDefault="00D105BD" w:rsidP="0086438C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 w:rsidRPr="00D105BD">
        <w:rPr>
          <w:rFonts w:ascii="Times New Roman" w:hAnsi="Times New Roman" w:cs="Times New Roman"/>
          <w:sz w:val="28"/>
          <w:szCs w:val="28"/>
        </w:rPr>
        <w:t xml:space="preserve">от </w:t>
      </w:r>
      <w:r w:rsidR="004F09D8">
        <w:rPr>
          <w:rFonts w:ascii="Times New Roman" w:hAnsi="Times New Roman" w:cs="Times New Roman"/>
          <w:sz w:val="28"/>
          <w:szCs w:val="28"/>
        </w:rPr>
        <w:t>27.12.2019</w:t>
      </w:r>
      <w:r w:rsidRPr="00D105BD">
        <w:rPr>
          <w:rFonts w:ascii="Times New Roman" w:hAnsi="Times New Roman" w:cs="Times New Roman"/>
          <w:sz w:val="28"/>
          <w:szCs w:val="28"/>
        </w:rPr>
        <w:t xml:space="preserve"> № </w:t>
      </w:r>
      <w:r w:rsidR="004F09D8">
        <w:rPr>
          <w:rFonts w:ascii="Times New Roman" w:hAnsi="Times New Roman" w:cs="Times New Roman"/>
          <w:sz w:val="28"/>
          <w:szCs w:val="28"/>
        </w:rPr>
        <w:t>4384</w:t>
      </w:r>
      <w:bookmarkStart w:id="0" w:name="_GoBack"/>
      <w:bookmarkEnd w:id="0"/>
    </w:p>
    <w:p w:rsidR="00D105BD" w:rsidRPr="00D105BD" w:rsidRDefault="00D105BD" w:rsidP="003C746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105BD" w:rsidRPr="00D105BD" w:rsidRDefault="00D105BD" w:rsidP="003C746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105BD" w:rsidRPr="00D105BD" w:rsidRDefault="00D105BD" w:rsidP="0086438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ект планировки и проект межевания </w:t>
      </w:r>
      <w:r w:rsidR="00813F3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нейного объекта</w:t>
      </w:r>
    </w:p>
    <w:p w:rsidR="00615719" w:rsidRDefault="00D105BD" w:rsidP="0086438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0173A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оительство ЛЭП-35 </w:t>
      </w:r>
      <w:proofErr w:type="spellStart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</w:t>
      </w:r>
      <w:proofErr w:type="spellEnd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опоры № 40 ВЛ-35 </w:t>
      </w:r>
      <w:proofErr w:type="spellStart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</w:t>
      </w:r>
      <w:proofErr w:type="spellEnd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-41 до границы земельного участка </w:t>
      </w:r>
      <w:r w:rsidR="00EF468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42169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явителя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установкой реклоузера на первой отпаечной опоре для технологического присоединения Заявителя</w:t>
      </w:r>
      <w:r w:rsidR="00C443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оговор ТП</w:t>
      </w:r>
      <w:r w:rsidR="008643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</w:t>
      </w:r>
      <w:r w:rsidR="0086438C"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31.07.2017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746F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3-022041/17 с ООО </w:t>
      </w:r>
      <w:r w:rsidR="00F84C0E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АРК»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)»</w:t>
      </w:r>
      <w:r w:rsidR="00C443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ИП № 000-41-2-01.21-0001) </w:t>
      </w:r>
    </w:p>
    <w:p w:rsidR="00D105BD" w:rsidRPr="00D105BD" w:rsidRDefault="00D105BD" w:rsidP="00864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«Реконструкция ВЛ-35 </w:t>
      </w:r>
      <w:proofErr w:type="spellStart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</w:t>
      </w:r>
      <w:proofErr w:type="spellEnd"/>
      <w:r w:rsidR="00C443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-41 с заменой опоры № 40 на </w:t>
      </w:r>
      <w:proofErr w:type="gramStart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керную</w:t>
      </w:r>
      <w:proofErr w:type="gramEnd"/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вободностоящую для технологическо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соединения Заявителя (договор ТП </w:t>
      </w:r>
      <w:r w:rsidR="0086438C"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31.07.2017 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№ 43-022041/17 с ООО</w:t>
      </w:r>
      <w:r w:rsidR="00746F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F84C0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К»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» (ИП № </w:t>
      </w:r>
      <w:r w:rsidR="008B0B3B">
        <w:rPr>
          <w:rFonts w:ascii="Times New Roman" w:hAnsi="Times New Roman" w:cs="Times New Roman"/>
          <w:color w:val="000000"/>
          <w:spacing w:val="-1"/>
          <w:sz w:val="28"/>
          <w:szCs w:val="28"/>
        </w:rPr>
        <w:t>000-41-1-01.21-0244</w:t>
      </w:r>
      <w:r w:rsidRPr="00D105BD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20173A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D105BD" w:rsidRPr="00D105BD" w:rsidRDefault="00D105BD" w:rsidP="00864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05BD" w:rsidRPr="005976A6" w:rsidRDefault="00D105BD" w:rsidP="00864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:rsidR="00290DFF" w:rsidRPr="005976A6" w:rsidRDefault="00290DFF" w:rsidP="00864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 xml:space="preserve">1. Проект планировки </w:t>
      </w:r>
      <w:r w:rsidR="00021F36">
        <w:rPr>
          <w:rFonts w:ascii="Times New Roman" w:eastAsia="Times New Roman" w:hAnsi="Times New Roman" w:cs="Times New Roman"/>
          <w:sz w:val="28"/>
          <w:szCs w:val="28"/>
        </w:rPr>
        <w:t>линейного объекта</w:t>
      </w:r>
      <w:r w:rsidR="00AE0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 xml:space="preserve"> Основные характеристики планируемого для размещения линейного объекта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 xml:space="preserve"> Каталог </w:t>
      </w:r>
      <w:proofErr w:type="gramStart"/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координат характерных точек границ зон планируемого размещения линейного объекта</w:t>
      </w:r>
      <w:proofErr w:type="gramEnd"/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proofErr w:type="gramStart"/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 xml:space="preserve"> объектов, подлежащих переносу (переустройству) из зон планируемого размещения линейных объектов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защите сохраняемых объектов капитального строительства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сохранению объектов культурного наследия от возможного негативного воздействия в связи с размещением линейного объекта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Default="00D105BD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DBE" w:rsidRPr="00CB7DBE">
        <w:rPr>
          <w:rFonts w:ascii="Times New Roman" w:eastAsia="Times New Roman" w:hAnsi="Times New Roman" w:cs="Times New Roman"/>
          <w:sz w:val="28"/>
          <w:szCs w:val="28"/>
        </w:rPr>
        <w:t>Мероприятия по охране окружающей среды</w:t>
      </w:r>
      <w:r w:rsidRPr="00D1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11A" w:rsidRDefault="00C3611A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1. </w:t>
      </w:r>
      <w:r w:rsidRPr="00C3611A">
        <w:rPr>
          <w:rFonts w:ascii="Times New Roman" w:eastAsia="Times New Roman" w:hAnsi="Times New Roman" w:cs="Times New Roman"/>
          <w:sz w:val="28"/>
          <w:szCs w:val="28"/>
        </w:rPr>
        <w:t>Мероприятия по охране атмосферного воздуха.</w:t>
      </w:r>
    </w:p>
    <w:p w:rsidR="00045F65" w:rsidRPr="00D105BD" w:rsidRDefault="00045F65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4859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F65">
        <w:rPr>
          <w:rFonts w:ascii="Times New Roman" w:eastAsia="Times New Roman" w:hAnsi="Times New Roman" w:cs="Times New Roman"/>
          <w:sz w:val="28"/>
          <w:szCs w:val="28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 w:rsidR="002E1D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BD" w:rsidRPr="00D105BD" w:rsidRDefault="004551A7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D105BD" w:rsidRPr="00D105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5F65" w:rsidRPr="00045F65">
        <w:rPr>
          <w:rFonts w:ascii="Times New Roman" w:eastAsia="Times New Roman" w:hAnsi="Times New Roman" w:cs="Times New Roman"/>
          <w:sz w:val="28"/>
          <w:szCs w:val="28"/>
        </w:rPr>
        <w:t xml:space="preserve">Проект планировки </w:t>
      </w:r>
      <w:r w:rsidR="00283301" w:rsidRPr="00283301">
        <w:rPr>
          <w:rFonts w:ascii="Times New Roman" w:eastAsia="Times New Roman" w:hAnsi="Times New Roman" w:cs="Times New Roman"/>
          <w:sz w:val="28"/>
          <w:szCs w:val="28"/>
        </w:rPr>
        <w:t>линейного объекта</w:t>
      </w:r>
      <w:r w:rsidR="00045F65" w:rsidRPr="00045F65">
        <w:rPr>
          <w:rFonts w:ascii="Times New Roman" w:eastAsia="Times New Roman" w:hAnsi="Times New Roman" w:cs="Times New Roman"/>
          <w:sz w:val="28"/>
          <w:szCs w:val="28"/>
        </w:rPr>
        <w:t>. Графическая часть.</w:t>
      </w:r>
    </w:p>
    <w:p w:rsidR="00D105BD" w:rsidRPr="00D105BD" w:rsidRDefault="004551A7" w:rsidP="008643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45F65" w:rsidRPr="00045F65">
        <w:rPr>
          <w:rFonts w:ascii="Times New Roman" w:eastAsia="Times New Roman" w:hAnsi="Times New Roman"/>
          <w:sz w:val="28"/>
          <w:szCs w:val="28"/>
        </w:rPr>
        <w:t xml:space="preserve">. Проект межевания </w:t>
      </w:r>
      <w:r w:rsidR="00021F36">
        <w:rPr>
          <w:rFonts w:ascii="Times New Roman" w:eastAsia="Times New Roman" w:hAnsi="Times New Roman"/>
          <w:sz w:val="28"/>
          <w:szCs w:val="28"/>
        </w:rPr>
        <w:t>линейного объекта</w:t>
      </w:r>
      <w:r w:rsidR="00045F65" w:rsidRPr="00045F65">
        <w:rPr>
          <w:rFonts w:ascii="Times New Roman" w:eastAsia="Times New Roman" w:hAnsi="Times New Roman"/>
          <w:sz w:val="28"/>
          <w:szCs w:val="28"/>
        </w:rPr>
        <w:t>.</w:t>
      </w:r>
    </w:p>
    <w:p w:rsidR="00D105BD" w:rsidRPr="00D105BD" w:rsidRDefault="004551A7" w:rsidP="002E1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D105BD" w:rsidRPr="00D105BD">
        <w:rPr>
          <w:rFonts w:ascii="Times New Roman" w:eastAsia="Times New Roman" w:hAnsi="Times New Roman"/>
          <w:sz w:val="28"/>
          <w:szCs w:val="28"/>
        </w:rPr>
        <w:t xml:space="preserve">.1. </w:t>
      </w:r>
      <w:r w:rsidR="00045F65" w:rsidRPr="00045F65">
        <w:rPr>
          <w:rFonts w:ascii="Times New Roman" w:eastAsia="Times New Roman" w:hAnsi="Times New Roman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.</w:t>
      </w:r>
    </w:p>
    <w:p w:rsidR="00D105BD" w:rsidRPr="00D105BD" w:rsidRDefault="004551A7" w:rsidP="002E1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105BD" w:rsidRPr="00D105BD">
        <w:rPr>
          <w:rFonts w:ascii="Times New Roman" w:eastAsia="Times New Roman" w:hAnsi="Times New Roman"/>
          <w:sz w:val="28"/>
          <w:szCs w:val="28"/>
        </w:rPr>
        <w:t xml:space="preserve">.2. </w:t>
      </w:r>
      <w:r w:rsidR="00045F65" w:rsidRPr="00045F65">
        <w:rPr>
          <w:rFonts w:ascii="Times New Roman" w:eastAsia="Times New Roman" w:hAnsi="Times New Roman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D105BD" w:rsidRPr="00D105BD" w:rsidRDefault="004551A7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105BD" w:rsidRPr="00D105BD">
        <w:rPr>
          <w:rFonts w:ascii="Times New Roman" w:eastAsia="Times New Roman" w:hAnsi="Times New Roman"/>
          <w:sz w:val="28"/>
          <w:szCs w:val="28"/>
        </w:rPr>
        <w:t xml:space="preserve">.3. </w:t>
      </w:r>
      <w:r w:rsidR="00045F65" w:rsidRPr="00045F65">
        <w:rPr>
          <w:rFonts w:ascii="Times New Roman" w:eastAsia="Times New Roman" w:hAnsi="Times New Roman"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.</w:t>
      </w:r>
    </w:p>
    <w:p w:rsidR="00D105BD" w:rsidRPr="00D105BD" w:rsidRDefault="004551A7" w:rsidP="00864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105BD" w:rsidRPr="00D105BD">
        <w:rPr>
          <w:rFonts w:ascii="Times New Roman" w:eastAsia="Times New Roman" w:hAnsi="Times New Roman"/>
          <w:sz w:val="28"/>
          <w:szCs w:val="28"/>
        </w:rPr>
        <w:t xml:space="preserve">.4. </w:t>
      </w:r>
      <w:r w:rsidR="00045F65" w:rsidRPr="00045F65">
        <w:rPr>
          <w:rFonts w:ascii="Times New Roman" w:eastAsia="Times New Roman" w:hAnsi="Times New Roman"/>
          <w:sz w:val="28"/>
          <w:szCs w:val="28"/>
        </w:rPr>
        <w:t>Сведения о границах территории, в отношении которой утвержден проект межевания.</w:t>
      </w:r>
    </w:p>
    <w:p w:rsidR="00D105BD" w:rsidRDefault="004551A7" w:rsidP="00864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</w:t>
      </w:r>
      <w:r w:rsidR="00D105BD" w:rsidRPr="00D105BD">
        <w:rPr>
          <w:rFonts w:ascii="Times New Roman" w:eastAsia="Times New Roman" w:hAnsi="Times New Roman"/>
          <w:sz w:val="28"/>
          <w:szCs w:val="28"/>
        </w:rPr>
        <w:t xml:space="preserve">. </w:t>
      </w:r>
      <w:r w:rsidR="008F0C67" w:rsidRPr="008F0C67">
        <w:rPr>
          <w:rFonts w:ascii="Times New Roman" w:eastAsia="Times New Roman" w:hAnsi="Times New Roman" w:cs="Times New Roman"/>
          <w:sz w:val="28"/>
          <w:szCs w:val="28"/>
        </w:rPr>
        <w:t xml:space="preserve">Проект межевания </w:t>
      </w:r>
      <w:r w:rsidR="00283301" w:rsidRPr="00283301">
        <w:rPr>
          <w:rFonts w:ascii="Times New Roman" w:eastAsia="Times New Roman" w:hAnsi="Times New Roman" w:cs="Times New Roman"/>
          <w:sz w:val="28"/>
          <w:szCs w:val="28"/>
        </w:rPr>
        <w:t>линейного объекта</w:t>
      </w:r>
      <w:r w:rsidR="008F0C67" w:rsidRPr="008F0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05BD" w:rsidRPr="00D105BD">
        <w:rPr>
          <w:rFonts w:ascii="Times New Roman" w:eastAsia="Times New Roman" w:hAnsi="Times New Roman"/>
          <w:sz w:val="28"/>
          <w:szCs w:val="28"/>
        </w:rPr>
        <w:t>Графическая часть.</w:t>
      </w:r>
    </w:p>
    <w:p w:rsidR="00A130BC" w:rsidRDefault="00A130BC" w:rsidP="00864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813EC" w:rsidRDefault="00A130BC" w:rsidP="00864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9506CD" w:rsidRPr="00C44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1F36" w:rsidRPr="00021F36">
        <w:rPr>
          <w:rFonts w:ascii="Times New Roman" w:eastAsia="Times New Roman" w:hAnsi="Times New Roman" w:cs="Times New Roman"/>
          <w:sz w:val="28"/>
          <w:szCs w:val="28"/>
        </w:rPr>
        <w:t>Проект планировки линейного объекта</w:t>
      </w:r>
    </w:p>
    <w:p w:rsidR="005A3E99" w:rsidRPr="00A130BC" w:rsidRDefault="005A3E99" w:rsidP="00864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Проект планировки линейного объекта «Строительство</w:t>
      </w:r>
      <w:r w:rsidR="00615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ЛЭП-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т опоры № 40 ВЛ-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М-41 до границы земельного участка </w:t>
      </w:r>
      <w:r w:rsidR="00EF468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с установкой реклоузера на первой отпаечной опоре для технологического присоединения Заявителя (договор ТП </w:t>
      </w:r>
      <w:r w:rsidR="0086438C" w:rsidRPr="00B34EB8">
        <w:rPr>
          <w:rFonts w:ascii="Times New Roman" w:eastAsia="Times New Roman" w:hAnsi="Times New Roman" w:cs="Times New Roman"/>
          <w:sz w:val="28"/>
          <w:szCs w:val="28"/>
        </w:rPr>
        <w:t>от 31.07.2017</w:t>
      </w:r>
      <w:r w:rsidR="00615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15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43-022041/17 с ООО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4F8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ПАРК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)» (ИП № 000-41-2-01.21-0001) и «Реконструкция ВЛ-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-41 с заменой опоры №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40 на анкерную свободностоящую для технологического присоединения Заявителя (договор ТП </w:t>
      </w:r>
      <w:r w:rsidR="0086438C" w:rsidRPr="00B34EB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86438C"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438C" w:rsidRPr="00B34EB8">
        <w:rPr>
          <w:rFonts w:ascii="Times New Roman" w:eastAsia="Times New Roman" w:hAnsi="Times New Roman" w:cs="Times New Roman"/>
          <w:sz w:val="28"/>
          <w:szCs w:val="28"/>
        </w:rPr>
        <w:t xml:space="preserve">31.07.2017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43-022041/17 с ООО</w:t>
      </w:r>
      <w:r w:rsidR="006157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«ПАРК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)» (ИП № </w:t>
      </w:r>
      <w:r w:rsidR="008B0B3B">
        <w:rPr>
          <w:rFonts w:ascii="Times New Roman" w:eastAsia="Times New Roman" w:hAnsi="Times New Roman" w:cs="Times New Roman"/>
          <w:sz w:val="28"/>
          <w:szCs w:val="28"/>
        </w:rPr>
        <w:t>000-41-1-01.21-0244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)» (далее</w:t>
      </w:r>
      <w:r w:rsidR="00E14F8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инейный объект) разработан на основании:</w:t>
      </w:r>
      <w:proofErr w:type="gramEnd"/>
    </w:p>
    <w:p w:rsidR="00B34EB8" w:rsidRPr="00B34EB8" w:rsidRDefault="00C443F4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от 11.09.2018</w:t>
      </w:r>
      <w:r w:rsidR="0086438C"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 xml:space="preserve"> 41/20-01-2018/32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между филиалом ОАО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«МРСК</w:t>
      </w:r>
      <w:r w:rsidR="00AF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Северо-Запада» - «Колэнерго» (</w:t>
      </w:r>
      <w:r w:rsidR="00AF343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аказчик) </w:t>
      </w:r>
      <w:proofErr w:type="gramStart"/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«ВПСК»</w:t>
      </w:r>
      <w:r w:rsidR="00B34EB8" w:rsidRPr="00B34EB8"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34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дрядчик);</w:t>
      </w:r>
    </w:p>
    <w:p w:rsidR="00B34EB8" w:rsidRPr="00B34EB8" w:rsidRDefault="00C443F4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B34EB8" w:rsidRPr="00B34EB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B34EB8" w:rsidRPr="00B34EB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4EB8" w:rsidRPr="00B34EB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B34EB8" w:rsidRPr="00B34EB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="00B34EB8" w:rsidRPr="00B34EB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="00B34EB8" w:rsidRPr="00B34EB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34EB8" w:rsidRPr="00B34EB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34EB8" w:rsidRPr="00B34EB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F4683" w:rsidRPr="002E1D12">
        <w:rPr>
          <w:rFonts w:ascii="Times New Roman" w:eastAsia="Times New Roman" w:hAnsi="Times New Roman" w:cs="Times New Roman"/>
          <w:sz w:val="28"/>
          <w:szCs w:val="28"/>
        </w:rPr>
        <w:t xml:space="preserve">линейному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6157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 технического задания на производство комплексных инженерных изысканий;</w:t>
      </w:r>
    </w:p>
    <w:p w:rsidR="00B34EB8" w:rsidRPr="001F68F1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рм отвода земель для элект</w:t>
      </w:r>
      <w:r w:rsidR="009E2F82">
        <w:rPr>
          <w:rFonts w:ascii="Times New Roman" w:eastAsia="Times New Roman" w:hAnsi="Times New Roman" w:cs="Times New Roman"/>
          <w:sz w:val="28"/>
          <w:szCs w:val="28"/>
        </w:rPr>
        <w:t>рических сетей напряжением 0,4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2A3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465-74, утвержденны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осударственного комитета Совета Министров СССР по делам строительства от 22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1974 № 153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Ф от 24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 w:rsidR="009B47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160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43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бот по подготовке проекта планировки размещения линейного объекта </w:t>
      </w:r>
      <w:r w:rsidR="00356E93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существляться за счет собственных средств ПАО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«МРСК</w:t>
      </w:r>
      <w:r w:rsidR="00AA7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- Запада».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Назначение, содержание и утверждение документации по планировке территории </w:t>
      </w:r>
      <w:r w:rsidR="0045087E" w:rsidRPr="0045087E">
        <w:rPr>
          <w:rFonts w:ascii="Times New Roman" w:eastAsia="Times New Roman" w:hAnsi="Times New Roman" w:cs="Times New Roman"/>
          <w:sz w:val="28"/>
          <w:szCs w:val="28"/>
        </w:rPr>
        <w:t xml:space="preserve">линейного объекта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пределены статьями Градостроительного кодекса Р</w:t>
      </w:r>
      <w:r w:rsidR="002E1D1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E1D1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Проект выполнен на основании действующих нормативно-правовых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: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CFB" w:rsidRPr="007D4CF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D4CFB" w:rsidRPr="007D4CF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4CFB" w:rsidRPr="007D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т 29.12.2004</w:t>
      </w:r>
      <w:r w:rsidR="007D4CFB">
        <w:rPr>
          <w:rFonts w:ascii="Times New Roman" w:eastAsia="Times New Roman" w:hAnsi="Times New Roman" w:cs="Times New Roman"/>
          <w:sz w:val="28"/>
          <w:szCs w:val="28"/>
        </w:rPr>
        <w:t xml:space="preserve"> № 190</w:t>
      </w:r>
      <w:r w:rsidR="007D4CFB" w:rsidRPr="007D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C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CFB" w:rsidRPr="00B34EB8">
        <w:rPr>
          <w:rFonts w:ascii="Times New Roman" w:eastAsia="Times New Roman" w:hAnsi="Times New Roman" w:cs="Times New Roman"/>
          <w:sz w:val="28"/>
          <w:szCs w:val="28"/>
        </w:rPr>
        <w:t>Градостроительн</w:t>
      </w:r>
      <w:r w:rsidR="007D4CF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D4CFB" w:rsidRPr="00B34EB8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</w:t>
      </w:r>
      <w:r w:rsidR="007D4CFB">
        <w:rPr>
          <w:rFonts w:ascii="Times New Roman" w:eastAsia="Times New Roman" w:hAnsi="Times New Roman" w:cs="Times New Roman"/>
          <w:sz w:val="28"/>
          <w:szCs w:val="28"/>
        </w:rPr>
        <w:t xml:space="preserve"> Федерации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82E" w:rsidRPr="007E182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E182E" w:rsidRPr="007E182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82E" w:rsidRPr="007E1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от 25.10.2001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 136</w:t>
      </w:r>
      <w:r w:rsidR="007E182E" w:rsidRPr="007E182E">
        <w:t xml:space="preserve"> </w:t>
      </w:r>
      <w:r w:rsidR="00F85FB6" w:rsidRPr="001E5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82E" w:rsidRPr="007E182E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E182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E182E" w:rsidRPr="007E182E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 Федерации</w:t>
      </w:r>
      <w:r w:rsidR="007E182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7E182E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>йской Федерации от 17.07.2001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№ 101-ФЗ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 разграничении государственной собственности на землю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т 22.07.2008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№ 123-ФЗ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ехнический регламент о требованиях к пожарной безопасности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Госстроя РФ от 29.10.2002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№ 150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 составе и содержании проектов планировки территории, предусматривающих размещение одного или нескольких линейных объектов, утвержденно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Ф от 12.05.2017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 564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ассификатор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экономическ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>ого развития РФ от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>01.09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 540;</w:t>
      </w:r>
    </w:p>
    <w:p w:rsidR="00B34EB8" w:rsidRPr="00B34EB8" w:rsidRDefault="0086438C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орм отвода земель для электрических 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 xml:space="preserve">сетей нап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 xml:space="preserve">0,38 - 750 </w:t>
      </w:r>
      <w:proofErr w:type="spellStart"/>
      <w:r w:rsidR="001F68F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 xml:space="preserve"> 14278ТМ-Т1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, утверж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денны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 Минтопэнерго 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20.05.1994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86438C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.02.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3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160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4EB8" w:rsidRPr="008643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илищно-коммунального</w:t>
      </w:r>
      <w:r w:rsidR="00D81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хозяйства РФ от 25.04.2017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№ 742/пр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</w:t>
      </w:r>
      <w:r w:rsidRPr="00B34E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Ф от 25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CB53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738/пр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 утверждении видов элементов планировочной структуры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урманской области от 01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>.07.2011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№ 334-ПП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 утверждении региональных нормативов градостроительного проектирования Мурманской области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>от 18.07.</w:t>
      </w:r>
      <w:r w:rsidR="0086438C" w:rsidRPr="00B34EB8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 w:rsidR="00CB53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537">
        <w:rPr>
          <w:rFonts w:ascii="Times New Roman" w:eastAsia="Times New Roman" w:hAnsi="Times New Roman" w:cs="Times New Roman"/>
          <w:sz w:val="28"/>
          <w:szCs w:val="28"/>
        </w:rPr>
        <w:t xml:space="preserve">7-85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 утверждении генерального плана муниципального образования город Мурманск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B34EB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B34EB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B34EB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урманска</w:t>
      </w:r>
      <w:r w:rsidR="0045087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A3E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01.11.2011</w:t>
      </w:r>
      <w:r w:rsidR="0086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41-547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7F1AF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вил землепользования и застройки муниципального образования город Мурманск</w:t>
      </w:r>
      <w:r w:rsidR="007D43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34EB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4EB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B34EB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B34EB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B34EB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B34EB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4EB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EF4683" w:rsidRPr="00EF4683">
        <w:rPr>
          <w:rFonts w:ascii="Times New Roman" w:eastAsia="Times New Roman" w:hAnsi="Times New Roman" w:cs="Times New Roman"/>
          <w:sz w:val="28"/>
          <w:szCs w:val="28"/>
        </w:rPr>
        <w:t>линейн</w:t>
      </w:r>
      <w:r w:rsidR="00EF468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EF4683" w:rsidRPr="00EF4683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EF4683">
        <w:rPr>
          <w:rFonts w:ascii="Times New Roman" w:eastAsia="Times New Roman" w:hAnsi="Times New Roman" w:cs="Times New Roman"/>
          <w:sz w:val="28"/>
          <w:szCs w:val="28"/>
        </w:rPr>
        <w:t>у;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нженерно-геодезически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изыскани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выполненны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ОО «ВПСК» в системе координат МСК-51 в 2018-2019 годах для данного объекта.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Проект планировки территории для размещения </w:t>
      </w:r>
      <w:r w:rsidR="00EF4683" w:rsidRPr="00EF4683">
        <w:rPr>
          <w:rFonts w:ascii="Times New Roman" w:eastAsia="Times New Roman" w:hAnsi="Times New Roman" w:cs="Times New Roman"/>
          <w:sz w:val="28"/>
          <w:szCs w:val="28"/>
        </w:rPr>
        <w:t>линейн</w:t>
      </w:r>
      <w:r w:rsidR="00EF468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ит из основной части, которая подлежит утверждению, и материалов по ее обоснованию. Основная часть проекта планировки территории включает в себя материалы в графической форме и пояснительную</w:t>
      </w:r>
      <w:r w:rsidRPr="00B34EB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писку.</w:t>
      </w:r>
    </w:p>
    <w:p w:rsid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.</w:t>
      </w:r>
    </w:p>
    <w:p w:rsidR="00BA64FC" w:rsidRPr="00664938" w:rsidRDefault="00BA64FC" w:rsidP="0086438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6923" w:rsidRPr="005A3E99" w:rsidRDefault="005A3E99" w:rsidP="004508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B34EB8" w:rsidRPr="005A3E99">
        <w:rPr>
          <w:rFonts w:ascii="Times New Roman" w:eastAsia="Times New Roman" w:hAnsi="Times New Roman" w:cs="Times New Roman"/>
          <w:bCs/>
          <w:sz w:val="28"/>
          <w:szCs w:val="28"/>
        </w:rPr>
        <w:t>Основные характеристики планируемого для размещения</w:t>
      </w:r>
      <w:r w:rsidR="001F68F1" w:rsidRPr="005A3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34EB8" w:rsidRPr="001F68F1" w:rsidRDefault="00B34EB8" w:rsidP="00E66923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8F1">
        <w:rPr>
          <w:rFonts w:ascii="Times New Roman" w:eastAsia="Times New Roman" w:hAnsi="Times New Roman" w:cs="Times New Roman"/>
          <w:bCs/>
          <w:sz w:val="28"/>
          <w:szCs w:val="28"/>
        </w:rPr>
        <w:t>линейного объекта</w:t>
      </w:r>
    </w:p>
    <w:p w:rsidR="00BA64FC" w:rsidRPr="00664938" w:rsidRDefault="00BA64FC" w:rsidP="0086438C">
      <w:pPr>
        <w:widowControl w:val="0"/>
        <w:tabs>
          <w:tab w:val="left" w:pos="124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бъекта: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«Строительство ЛЭП-35 кВ от опоры № 40 </w:t>
      </w:r>
      <w:r w:rsidR="0030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ВЛ-35 кВ М-41 до границы земельного участка </w:t>
      </w:r>
      <w:r w:rsidR="00EF468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с установкой реклоузера на первой отпаечной опоре для технологического присоединения Заявителя (договор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ТП от 31.07.2017 № 43-022041/17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с ООО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«ПАРК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7A7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(ИП №</w:t>
      </w:r>
      <w:r w:rsidR="007A72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000-41-2-01.21-0001) и</w:t>
      </w:r>
      <w:r w:rsidR="00CB5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«Реконструкция ВЛ-35 кВ М-41 с заменой опоры №</w:t>
      </w:r>
      <w:r w:rsidR="007A72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40 на анкерную свободностоящую для технологического присоединения Заявителя (договор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ТП от 31.07.2017 № 43-022041/17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«ПАРК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)» (ИП №</w:t>
      </w:r>
      <w:r w:rsidR="007A72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000-41-1-01.21-0244)».</w:t>
      </w:r>
      <w:proofErr w:type="gramEnd"/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Место расположения</w:t>
      </w:r>
      <w:r w:rsidR="00EF4683" w:rsidRPr="00EF4683">
        <w:t xml:space="preserve"> </w:t>
      </w:r>
      <w:r w:rsidR="00EF4683" w:rsidRPr="00EF4683">
        <w:rPr>
          <w:rFonts w:ascii="Times New Roman" w:eastAsia="Times New Roman" w:hAnsi="Times New Roman" w:cs="Times New Roman"/>
          <w:sz w:val="28"/>
          <w:szCs w:val="28"/>
        </w:rPr>
        <w:t>линейного объект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 xml:space="preserve">оссийская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едераци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Мурманская область,</w:t>
      </w:r>
      <w:r w:rsidR="00EF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урманск.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 разделен на этапы проектирования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E7">
        <w:rPr>
          <w:rFonts w:ascii="Times New Roman" w:eastAsia="Times New Roman" w:hAnsi="Times New Roman" w:cs="Times New Roman"/>
          <w:sz w:val="28"/>
          <w:szCs w:val="28"/>
        </w:rPr>
        <w:t>1-й этап. Реконструкци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35 кВ М-41 с заменой опоры № 40 на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анкерную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свободностоящую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E7">
        <w:rPr>
          <w:rFonts w:ascii="Times New Roman" w:eastAsia="Times New Roman" w:hAnsi="Times New Roman" w:cs="Times New Roman"/>
          <w:sz w:val="28"/>
          <w:szCs w:val="28"/>
        </w:rPr>
        <w:t>2-й этап. Строительство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ЛЭП-35 кВ от опоры № 40 ВЛ-35 кВ М-41 до границы земельного участка 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с установкой реклоузера на первой отпаечной опоре.</w:t>
      </w:r>
    </w:p>
    <w:p w:rsidR="00B34EB8" w:rsidRPr="00B34EB8" w:rsidRDefault="00B34EB8" w:rsidP="0086438C">
      <w:pPr>
        <w:widowControl w:val="0"/>
        <w:tabs>
          <w:tab w:val="left" w:pos="440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A64FC" w:rsidRPr="00EE2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0E7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BA64FC" w:rsidRPr="00EE2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0E7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BA64FC" w:rsidRPr="00EE2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0E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ыполняется демонтаж существующей</w:t>
      </w:r>
      <w:r w:rsidRPr="00B34EB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поры</w:t>
      </w:r>
      <w:r w:rsidR="001F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№ 40 ВЛ 35 кВ М-41 и установка взамен 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новой металлической опоры</w:t>
      </w:r>
      <w:r w:rsidR="004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У35-2+5.</w:t>
      </w:r>
    </w:p>
    <w:p w:rsidR="00B34EB8" w:rsidRDefault="00B34EB8" w:rsidP="0086438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20E7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Pr="00EE20E7">
        <w:rPr>
          <w:rFonts w:ascii="Times New Roman" w:eastAsia="Times New Roman" w:hAnsi="Times New Roman" w:cs="Times New Roman"/>
          <w:sz w:val="28"/>
          <w:szCs w:val="28"/>
        </w:rPr>
        <w:t xml:space="preserve"> этапе выполняетс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отпайки ВЛ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35 кВ до границы земельного участк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«ПАРК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и установка реклоузера 35 кВ на первой отпаечной опоре. Трасса проектируемой отпайки ВЛ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35 кВ не имеет углов поворота. Общая длина отпайки ВЛ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35 кВ составляет 616 м.</w:t>
      </w:r>
    </w:p>
    <w:p w:rsidR="00BA64FC" w:rsidRPr="00664938" w:rsidRDefault="00BA64FC" w:rsidP="0086438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4EB8" w:rsidRPr="00C55472" w:rsidRDefault="00B34EB8" w:rsidP="0086438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472">
        <w:rPr>
          <w:rFonts w:ascii="Times New Roman" w:eastAsia="Times New Roman" w:hAnsi="Times New Roman" w:cs="Times New Roman"/>
          <w:sz w:val="28"/>
          <w:szCs w:val="28"/>
          <w:lang w:val="en-US"/>
        </w:rPr>
        <w:t>Технико-экономические показатели</w:t>
      </w:r>
    </w:p>
    <w:p w:rsidR="00B34EB8" w:rsidRPr="00C55472" w:rsidRDefault="00B34EB8" w:rsidP="0086438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3544"/>
        <w:gridCol w:w="3118"/>
        <w:gridCol w:w="1605"/>
      </w:tblGrid>
      <w:tr w:rsidR="00B34EB8" w:rsidRPr="00C55472" w:rsidTr="000271BE">
        <w:trPr>
          <w:trHeight w:val="275"/>
          <w:tblHeader/>
        </w:trPr>
        <w:tc>
          <w:tcPr>
            <w:tcW w:w="1038" w:type="dxa"/>
          </w:tcPr>
          <w:p w:rsidR="00B34EB8" w:rsidRPr="0086438C" w:rsidRDefault="0086438C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ия</w:t>
            </w:r>
            <w:proofErr w:type="spellEnd"/>
          </w:p>
        </w:tc>
        <w:tc>
          <w:tcPr>
            <w:tcW w:w="3544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B34EB8" w:rsidRPr="00C55472" w:rsidTr="0045087E">
        <w:trPr>
          <w:trHeight w:val="275"/>
        </w:trPr>
        <w:tc>
          <w:tcPr>
            <w:tcW w:w="103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ЭП</w:t>
            </w:r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45087E">
        <w:trPr>
          <w:trHeight w:val="276"/>
        </w:trPr>
        <w:tc>
          <w:tcPr>
            <w:tcW w:w="103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45087E">
        <w:trPr>
          <w:trHeight w:val="284"/>
        </w:trPr>
        <w:tc>
          <w:tcPr>
            <w:tcW w:w="103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цепей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45087E">
        <w:trPr>
          <w:trHeight w:val="284"/>
        </w:trPr>
        <w:tc>
          <w:tcPr>
            <w:tcW w:w="103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,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0,616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45087E">
        <w:trPr>
          <w:trHeight w:val="551"/>
        </w:trPr>
        <w:tc>
          <w:tcPr>
            <w:tcW w:w="103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34EB8" w:rsidRPr="00FB34F3" w:rsidRDefault="00971C92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емый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EB8"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АС-120/19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4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а</w:t>
            </w:r>
            <w:proofErr w:type="spellEnd"/>
          </w:p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F84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цепь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4EB8" w:rsidRPr="00C55472" w:rsidTr="0045087E">
        <w:trPr>
          <w:trHeight w:val="340"/>
        </w:trPr>
        <w:tc>
          <w:tcPr>
            <w:tcW w:w="1038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и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С-70Е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45087E">
        <w:trPr>
          <w:trHeight w:val="1103"/>
        </w:trPr>
        <w:tc>
          <w:tcPr>
            <w:tcW w:w="1038" w:type="dxa"/>
          </w:tcPr>
          <w:p w:rsidR="00B34EB8" w:rsidRPr="000271BE" w:rsidRDefault="000271BE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оузер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TER_Rec35_Smart1_Tie7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1шт.</w:t>
            </w:r>
          </w:p>
          <w:p w:rsidR="00B34EB8" w:rsidRPr="00FB34F3" w:rsidRDefault="00D10207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34EB8"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4EB8"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F84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уемой</w:t>
            </w:r>
            <w:proofErr w:type="spellEnd"/>
            <w:r w:rsidR="00F84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4EB8"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е</w:t>
            </w:r>
            <w:proofErr w:type="spellEnd"/>
          </w:p>
          <w:p w:rsidR="00B34EB8" w:rsidRPr="00FB34F3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50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40/1</w:t>
            </w:r>
          </w:p>
        </w:tc>
      </w:tr>
      <w:tr w:rsidR="00B34EB8" w:rsidRPr="00C55472" w:rsidTr="0045087E">
        <w:trPr>
          <w:trHeight w:val="284"/>
        </w:trPr>
        <w:tc>
          <w:tcPr>
            <w:tcW w:w="1038" w:type="dxa"/>
          </w:tcPr>
          <w:p w:rsidR="00B34EB8" w:rsidRPr="000271BE" w:rsidRDefault="000271BE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</w:t>
            </w:r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0271BE">
        <w:trPr>
          <w:trHeight w:val="300"/>
        </w:trPr>
        <w:tc>
          <w:tcPr>
            <w:tcW w:w="1038" w:type="dxa"/>
          </w:tcPr>
          <w:p w:rsidR="00B34EB8" w:rsidRPr="00FB34F3" w:rsidRDefault="000271BE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34EB8"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рно-угловые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45087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У35-1+5–1шт.У35-1–2шт.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0271BE">
        <w:trPr>
          <w:trHeight w:val="262"/>
        </w:trPr>
        <w:tc>
          <w:tcPr>
            <w:tcW w:w="1038" w:type="dxa"/>
          </w:tcPr>
          <w:p w:rsidR="00B34EB8" w:rsidRPr="00FB34F3" w:rsidRDefault="000271BE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34EB8"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B34EB8" w:rsidRPr="00FB34F3" w:rsidRDefault="00B34EB8" w:rsidP="000271BE">
            <w:pPr>
              <w:tabs>
                <w:tab w:val="right" w:pos="3534"/>
              </w:tabs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е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</w:t>
            </w:r>
            <w:proofErr w:type="spellEnd"/>
          </w:p>
        </w:tc>
        <w:tc>
          <w:tcPr>
            <w:tcW w:w="3118" w:type="dxa"/>
          </w:tcPr>
          <w:p w:rsidR="00B34EB8" w:rsidRPr="00FB34F3" w:rsidRDefault="00B34EB8" w:rsidP="00F84C0E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П35-1–3шт.</w:t>
            </w:r>
          </w:p>
        </w:tc>
        <w:tc>
          <w:tcPr>
            <w:tcW w:w="1605" w:type="dxa"/>
          </w:tcPr>
          <w:p w:rsidR="00B34EB8" w:rsidRPr="00FB34F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B8" w:rsidRPr="00C55472" w:rsidTr="0045087E">
        <w:trPr>
          <w:trHeight w:val="1153"/>
        </w:trPr>
        <w:tc>
          <w:tcPr>
            <w:tcW w:w="1038" w:type="dxa"/>
          </w:tcPr>
          <w:p w:rsidR="00B34EB8" w:rsidRPr="000271BE" w:rsidRDefault="000271BE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:rsidR="00B34EB8" w:rsidRPr="00FB34F3" w:rsidRDefault="00B34EB8" w:rsidP="00F84C0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ов</w:t>
            </w:r>
            <w:proofErr w:type="spellEnd"/>
          </w:p>
        </w:tc>
        <w:tc>
          <w:tcPr>
            <w:tcW w:w="3118" w:type="dxa"/>
          </w:tcPr>
          <w:p w:rsidR="00B34EB8" w:rsidRPr="00E66923" w:rsidRDefault="00B34EB8" w:rsidP="00E66923">
            <w:pPr>
              <w:ind w:left="142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ные железобетонные фундаменты по типовому проекту 3.407.1-144</w:t>
            </w:r>
            <w:r w:rsidR="00450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34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кальные закрепления по типовому проекту 3.407-</w:t>
            </w:r>
            <w:r w:rsidRPr="00E66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 выпуск 3</w:t>
            </w:r>
          </w:p>
        </w:tc>
        <w:tc>
          <w:tcPr>
            <w:tcW w:w="1605" w:type="dxa"/>
          </w:tcPr>
          <w:p w:rsidR="00B34EB8" w:rsidRPr="00E66923" w:rsidRDefault="00B34EB8" w:rsidP="003C74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34EB8" w:rsidRPr="00E66923" w:rsidRDefault="00B34EB8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Default="00F84C0E" w:rsidP="00AB5E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решения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требованиям правил промышленной безопасности, экологическим, санитарно-гигиеническим, противопожарным и другим нормам, действующим на территории Российской Федерации, и обеспечивают безопасную для жизни и здоровья людей эксплуатацию объекта при соблюдении предусмотренных</w:t>
      </w:r>
      <w:r w:rsidR="00B34EB8" w:rsidRPr="00B34EB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:rsidR="0045087E" w:rsidRPr="00B34EB8" w:rsidRDefault="0045087E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8F1" w:rsidRPr="001F68F1" w:rsidRDefault="004E08CB" w:rsidP="00F84C0E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B34EB8" w:rsidRPr="0048593C">
        <w:rPr>
          <w:rFonts w:ascii="Times New Roman" w:eastAsia="Times New Roman" w:hAnsi="Times New Roman" w:cs="Times New Roman"/>
          <w:bCs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</w:t>
      </w:r>
      <w:r w:rsidR="00B34EB8" w:rsidRPr="0048593C">
        <w:rPr>
          <w:rFonts w:ascii="Times New Roman" w:eastAsia="Times New Roman" w:hAnsi="Times New Roman" w:cs="Times New Roman"/>
          <w:bCs/>
          <w:spacing w:val="33"/>
          <w:sz w:val="28"/>
          <w:szCs w:val="28"/>
        </w:rPr>
        <w:t xml:space="preserve"> </w:t>
      </w:r>
      <w:r w:rsidR="001F68F1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</w:p>
    <w:p w:rsidR="00BA64FC" w:rsidRPr="00BA64FC" w:rsidRDefault="001F68F1" w:rsidP="001F68F1">
      <w:pPr>
        <w:pStyle w:val="a3"/>
        <w:widowControl w:val="0"/>
        <w:tabs>
          <w:tab w:val="left" w:pos="16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Земельный участок для строительства линейного объекта формируется из земель, находящихся в государственной собственности, по адресу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 xml:space="preserve">оссийская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едераци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Мурманская область, г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C5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урманск, в границах кадастровых кварталов 51:20:0001602, 51:20:0001603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Площадь образуемого земельного участ</w:t>
      </w:r>
      <w:r w:rsidR="000271BE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176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>, категория земель - земли населенн</w:t>
      </w:r>
      <w:r w:rsidR="00C5547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C5547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C55472" w:rsidRDefault="005A3E99" w:rsidP="00E669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2D24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EB8" w:rsidRPr="00C55472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алог </w:t>
      </w:r>
      <w:proofErr w:type="gramStart"/>
      <w:r w:rsidR="00B34EB8" w:rsidRPr="00C55472">
        <w:rPr>
          <w:rFonts w:ascii="Times New Roman" w:eastAsia="Times New Roman" w:hAnsi="Times New Roman" w:cs="Times New Roman"/>
          <w:bCs/>
          <w:sz w:val="28"/>
          <w:szCs w:val="28"/>
        </w:rPr>
        <w:t>координат характерных точек границ зон планируемого размещения линейного</w:t>
      </w:r>
      <w:r w:rsidR="00B34EB8" w:rsidRPr="00C554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D24EE">
        <w:rPr>
          <w:rFonts w:ascii="Times New Roman" w:eastAsia="Times New Roman" w:hAnsi="Times New Roman" w:cs="Times New Roman"/>
          <w:bCs/>
          <w:sz w:val="28"/>
          <w:szCs w:val="28"/>
        </w:rPr>
        <w:t>объекта</w:t>
      </w:r>
      <w:proofErr w:type="gramEnd"/>
    </w:p>
    <w:p w:rsidR="00B34EB8" w:rsidRPr="00B34EB8" w:rsidRDefault="00B34EB8" w:rsidP="003C7460">
      <w:pPr>
        <w:widowControl w:val="0"/>
        <w:tabs>
          <w:tab w:val="left" w:pos="131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322"/>
        <w:gridCol w:w="2322"/>
      </w:tblGrid>
      <w:tr w:rsidR="00B34EB8" w:rsidRPr="00BA64FC" w:rsidTr="00C0161D">
        <w:trPr>
          <w:trHeight w:val="448"/>
          <w:tblHeader/>
        </w:trPr>
        <w:tc>
          <w:tcPr>
            <w:tcW w:w="2180" w:type="dxa"/>
            <w:vMerge w:val="restart"/>
            <w:vAlign w:val="center"/>
          </w:tcPr>
          <w:p w:rsidR="00B34EB8" w:rsidRPr="00C55472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х</w:t>
            </w:r>
            <w:proofErr w:type="spellEnd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B34EB8" w:rsidRPr="00C55472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, м (МСК-51)</w:t>
            </w:r>
          </w:p>
        </w:tc>
      </w:tr>
      <w:tr w:rsidR="00B34EB8" w:rsidRPr="00BA64FC" w:rsidTr="00C0161D">
        <w:trPr>
          <w:trHeight w:val="448"/>
          <w:tblHeader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34EB8" w:rsidRPr="00C55472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B34EB8" w:rsidRPr="00C55472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322" w:type="dxa"/>
            <w:vAlign w:val="center"/>
          </w:tcPr>
          <w:p w:rsidR="00B34EB8" w:rsidRPr="00C55472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72">
              <w:rPr>
                <w:rFonts w:ascii="Times New Roman" w:eastAsia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4EB8" w:rsidRPr="00BA64FC" w:rsidTr="00C0161D">
        <w:trPr>
          <w:trHeight w:val="340"/>
          <w:tblHeader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246.85</w:t>
            </w:r>
          </w:p>
        </w:tc>
      </w:tr>
      <w:tr w:rsidR="00B34EB8" w:rsidRPr="00BA64FC" w:rsidTr="00C0161D">
        <w:trPr>
          <w:trHeight w:val="339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91.24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874.19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70.97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876.62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68.46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855.72</w:t>
            </w:r>
          </w:p>
        </w:tc>
      </w:tr>
      <w:tr w:rsidR="00B34EB8" w:rsidRPr="00BA64FC" w:rsidTr="00C0161D">
        <w:trPr>
          <w:trHeight w:val="339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66.50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839.06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50.16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835.92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180.15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252.14</w:t>
            </w:r>
          </w:p>
        </w:tc>
      </w:tr>
      <w:tr w:rsidR="00B34EB8" w:rsidRPr="00BA64FC" w:rsidTr="00C0161D">
        <w:trPr>
          <w:trHeight w:val="339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246.85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199.45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255.09</w:t>
            </w:r>
          </w:p>
        </w:tc>
      </w:tr>
      <w:tr w:rsidR="00D30252" w:rsidRPr="00BA64FC" w:rsidTr="00C0161D">
        <w:trPr>
          <w:trHeight w:val="340"/>
        </w:trPr>
        <w:tc>
          <w:tcPr>
            <w:tcW w:w="2180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640200.40</w:t>
            </w:r>
          </w:p>
        </w:tc>
        <w:tc>
          <w:tcPr>
            <w:tcW w:w="2322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1438260.50</w:t>
            </w:r>
          </w:p>
        </w:tc>
      </w:tr>
      <w:tr w:rsidR="00D30252" w:rsidRPr="00BA64FC" w:rsidTr="00C0161D">
        <w:trPr>
          <w:trHeight w:val="340"/>
        </w:trPr>
        <w:tc>
          <w:tcPr>
            <w:tcW w:w="2180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640197.93</w:t>
            </w:r>
          </w:p>
        </w:tc>
        <w:tc>
          <w:tcPr>
            <w:tcW w:w="2322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1438260.94</w:t>
            </w:r>
          </w:p>
        </w:tc>
      </w:tr>
      <w:tr w:rsidR="00D30252" w:rsidRPr="00BA64FC" w:rsidTr="00C0161D">
        <w:trPr>
          <w:trHeight w:val="340"/>
        </w:trPr>
        <w:tc>
          <w:tcPr>
            <w:tcW w:w="2180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640196.98</w:t>
            </w:r>
          </w:p>
        </w:tc>
        <w:tc>
          <w:tcPr>
            <w:tcW w:w="2322" w:type="dxa"/>
          </w:tcPr>
          <w:p w:rsidR="00D30252" w:rsidRPr="00D30252" w:rsidRDefault="00D30252" w:rsidP="00D302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52">
              <w:rPr>
                <w:rFonts w:ascii="Times New Roman" w:eastAsia="Times New Roman" w:hAnsi="Times New Roman" w:cs="Times New Roman"/>
                <w:sz w:val="24"/>
                <w:szCs w:val="24"/>
              </w:rPr>
              <w:t>1438255.52</w:t>
            </w:r>
          </w:p>
        </w:tc>
      </w:tr>
      <w:tr w:rsidR="00B34EB8" w:rsidRPr="00BA64FC" w:rsidTr="00C0161D">
        <w:trPr>
          <w:trHeight w:val="339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199.45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255.09</w:t>
            </w:r>
          </w:p>
        </w:tc>
      </w:tr>
      <w:tr w:rsidR="00B34EB8" w:rsidRPr="00BA64FC" w:rsidTr="00C0161D">
        <w:trPr>
          <w:trHeight w:val="340"/>
        </w:trPr>
        <w:tc>
          <w:tcPr>
            <w:tcW w:w="2180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2322" w:type="dxa"/>
            <w:vAlign w:val="center"/>
          </w:tcPr>
          <w:p w:rsidR="00B34EB8" w:rsidRPr="00BA64FC" w:rsidRDefault="00B34EB8" w:rsidP="003C7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FC">
              <w:rPr>
                <w:rFonts w:ascii="Times New Roman" w:eastAsia="Times New Roman" w:hAnsi="Times New Roman" w:cs="Times New Roman"/>
                <w:sz w:val="24"/>
                <w:szCs w:val="24"/>
              </w:rPr>
              <w:t>1438246.85</w:t>
            </w:r>
          </w:p>
        </w:tc>
      </w:tr>
    </w:tbl>
    <w:p w:rsidR="00CB5377" w:rsidRDefault="00CB5377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Границы зон планируемого размещения линейных объектов устанавливаются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 соответствии с нормами отвода земельных участков для конкретных видов линейных объектов согласно постановлени</w:t>
      </w:r>
      <w:r w:rsidR="00F84C0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Федерации от 12</w:t>
      </w:r>
      <w:r w:rsidR="00D10207">
        <w:rPr>
          <w:rFonts w:ascii="Times New Roman" w:eastAsia="Times New Roman" w:hAnsi="Times New Roman" w:cs="Times New Roman"/>
          <w:sz w:val="28"/>
          <w:szCs w:val="28"/>
        </w:rPr>
        <w:t xml:space="preserve">.05.2017 </w:t>
      </w:r>
      <w:r w:rsidR="00AD15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564 </w:t>
      </w:r>
      <w:r w:rsidR="00C5547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5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утверждении Положения о составе и содержании проектов планировки территории, предусматривающих размещение одного или нескольких линейных</w:t>
      </w:r>
      <w:r w:rsidRP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C5547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5B1" w:rsidRPr="00B34EB8" w:rsidRDefault="00AD15B1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4EE" w:rsidRDefault="005A3E99" w:rsidP="005A3E99">
      <w:pPr>
        <w:widowControl w:val="0"/>
        <w:tabs>
          <w:tab w:val="left" w:pos="-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 </w:t>
      </w:r>
      <w:r w:rsidR="00B34EB8" w:rsidRPr="005A3E9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</w:t>
      </w:r>
      <w:proofErr w:type="gramStart"/>
      <w:r w:rsidR="00B34EB8" w:rsidRPr="005A3E99">
        <w:rPr>
          <w:rFonts w:ascii="Times New Roman" w:eastAsia="Times New Roman" w:hAnsi="Times New Roman" w:cs="Times New Roman"/>
          <w:bCs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="00B34EB8" w:rsidRPr="005A3E9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, подлежащих переносу (переустройству) </w:t>
      </w:r>
    </w:p>
    <w:p w:rsidR="00B34EB8" w:rsidRPr="005A3E99" w:rsidRDefault="00B34EB8" w:rsidP="005A3E99">
      <w:pPr>
        <w:widowControl w:val="0"/>
        <w:tabs>
          <w:tab w:val="left" w:pos="-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E99">
        <w:rPr>
          <w:rFonts w:ascii="Times New Roman" w:eastAsia="Times New Roman" w:hAnsi="Times New Roman" w:cs="Times New Roman"/>
          <w:bCs/>
          <w:sz w:val="28"/>
          <w:szCs w:val="28"/>
        </w:rPr>
        <w:t>из зон планируемого размещения линейных</w:t>
      </w:r>
      <w:r w:rsidRPr="005A3E99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 </w:t>
      </w:r>
      <w:r w:rsidRPr="005A3E99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</w:p>
    <w:p w:rsidR="00AD15B1" w:rsidRPr="00C55472" w:rsidRDefault="00AD15B1" w:rsidP="003C7460">
      <w:pPr>
        <w:widowControl w:val="0"/>
        <w:tabs>
          <w:tab w:val="left" w:pos="128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бъектов, подлежащих переносу (переустройству) из зон планируемого размещения линейного объекта</w:t>
      </w:r>
      <w:r w:rsidR="000271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тсутствует,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трагиваются,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61D">
        <w:rPr>
          <w:rFonts w:ascii="Times New Roman" w:eastAsia="Times New Roman" w:hAnsi="Times New Roman" w:cs="Times New Roman"/>
          <w:sz w:val="28"/>
          <w:szCs w:val="28"/>
        </w:rPr>
        <w:t>перенос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090">
        <w:rPr>
          <w:rFonts w:ascii="Times New Roman" w:eastAsia="Times New Roman" w:hAnsi="Times New Roman" w:cs="Times New Roman"/>
          <w:sz w:val="28"/>
          <w:szCs w:val="28"/>
        </w:rPr>
        <w:t>(переустройств</w:t>
      </w:r>
      <w:r w:rsidR="00C016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4090">
        <w:rPr>
          <w:rFonts w:ascii="Times New Roman" w:eastAsia="Times New Roman" w:hAnsi="Times New Roman" w:cs="Times New Roman"/>
          <w:sz w:val="28"/>
          <w:szCs w:val="28"/>
        </w:rPr>
        <w:t xml:space="preserve">) не </w:t>
      </w:r>
      <w:r w:rsidR="00C3611A">
        <w:rPr>
          <w:rFonts w:ascii="Times New Roman" w:eastAsia="Times New Roman" w:hAnsi="Times New Roman" w:cs="Times New Roman"/>
          <w:sz w:val="28"/>
          <w:szCs w:val="28"/>
        </w:rPr>
        <w:t>предусматрива</w:t>
      </w:r>
      <w:r w:rsidR="00C016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611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A40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5B1" w:rsidRPr="001A4090" w:rsidRDefault="00AD15B1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4EE" w:rsidRDefault="005A3E99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5. </w:t>
      </w:r>
      <w:r w:rsidR="00B34EB8" w:rsidRPr="00C55472">
        <w:rPr>
          <w:rFonts w:ascii="Times New Roman" w:eastAsia="Times New Roman" w:hAnsi="Times New Roman" w:cs="Times New Roman"/>
          <w:bCs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</w:t>
      </w:r>
      <w:r w:rsidR="001A4090" w:rsidRPr="00C554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EB8" w:rsidRPr="00C55472">
        <w:rPr>
          <w:rFonts w:ascii="Times New Roman" w:eastAsia="Times New Roman" w:hAnsi="Times New Roman" w:cs="Times New Roman"/>
          <w:bCs/>
          <w:sz w:val="28"/>
          <w:szCs w:val="28"/>
        </w:rPr>
        <w:t>входящих</w:t>
      </w:r>
      <w:r w:rsidR="001A4090" w:rsidRPr="00C554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EB8" w:rsidRPr="00C5547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A4090" w:rsidRPr="00C554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EB8" w:rsidRPr="00C55472">
        <w:rPr>
          <w:rFonts w:ascii="Times New Roman" w:eastAsia="Times New Roman" w:hAnsi="Times New Roman" w:cs="Times New Roman"/>
          <w:bCs/>
          <w:sz w:val="28"/>
          <w:szCs w:val="28"/>
        </w:rPr>
        <w:t>состав линейных объектов</w:t>
      </w:r>
    </w:p>
    <w:p w:rsidR="001A4090" w:rsidRPr="00C55472" w:rsidRDefault="00B34EB8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4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аницах зон их планируемого</w:t>
      </w:r>
      <w:r w:rsidRPr="00C55472">
        <w:rPr>
          <w:rFonts w:ascii="Times New Roman" w:eastAsia="Times New Roman" w:hAnsi="Times New Roman" w:cs="Times New Roman"/>
          <w:bCs/>
          <w:spacing w:val="24"/>
          <w:sz w:val="28"/>
          <w:szCs w:val="28"/>
        </w:rPr>
        <w:t xml:space="preserve"> </w:t>
      </w:r>
      <w:r w:rsidR="002D24EE">
        <w:rPr>
          <w:rFonts w:ascii="Times New Roman" w:eastAsia="Times New Roman" w:hAnsi="Times New Roman" w:cs="Times New Roman"/>
          <w:bCs/>
          <w:sz w:val="28"/>
          <w:szCs w:val="28"/>
        </w:rPr>
        <w:t>размещения</w:t>
      </w:r>
    </w:p>
    <w:p w:rsidR="001A4090" w:rsidRPr="001A4090" w:rsidRDefault="001A4090" w:rsidP="003C7460">
      <w:pPr>
        <w:widowControl w:val="0"/>
        <w:tabs>
          <w:tab w:val="left" w:pos="123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строительства определены согласно утвержденной проектной документации на основании технического задания на выполнение полного комплекса работ по </w:t>
      </w:r>
      <w:r w:rsidR="00AB5E1A" w:rsidRPr="00AB5E1A">
        <w:rPr>
          <w:rFonts w:ascii="Times New Roman" w:eastAsia="Times New Roman" w:hAnsi="Times New Roman" w:cs="Times New Roman"/>
          <w:sz w:val="28"/>
          <w:szCs w:val="28"/>
        </w:rPr>
        <w:t>линейно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B5E1A" w:rsidRPr="00AB5E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5E1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устройства электроустановок 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дание 7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определен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становлением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авит</w:t>
      </w:r>
      <w:r w:rsidR="00D10207">
        <w:rPr>
          <w:rFonts w:ascii="Times New Roman" w:eastAsia="Times New Roman" w:hAnsi="Times New Roman" w:cs="Times New Roman"/>
          <w:sz w:val="28"/>
          <w:szCs w:val="28"/>
        </w:rPr>
        <w:t>ельства Р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D1020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D10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от 11.08.2003</w:t>
      </w:r>
      <w:r w:rsidR="00421692"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207">
        <w:rPr>
          <w:rFonts w:ascii="Times New Roman" w:eastAsia="Times New Roman" w:hAnsi="Times New Roman" w:cs="Times New Roman"/>
          <w:sz w:val="28"/>
          <w:szCs w:val="28"/>
        </w:rPr>
        <w:t xml:space="preserve">№ 486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«Об утверждении Правил определения размеров земельных</w:t>
      </w:r>
      <w:r w:rsidRPr="00B34EB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оздушных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электропередачи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пор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вязи, обслуживающих электрические</w:t>
      </w:r>
      <w:r w:rsidRPr="00B34E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ети».</w:t>
      </w:r>
      <w:proofErr w:type="gramEnd"/>
    </w:p>
    <w:p w:rsidR="00BA64FC" w:rsidRPr="00B34EB8" w:rsidRDefault="00BA64FC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F97CE3" w:rsidRDefault="005A3E99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6. </w:t>
      </w:r>
      <w:r w:rsidR="00B34EB8" w:rsidRPr="00F97CE3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защите сохраняемых объе</w:t>
      </w:r>
      <w:r w:rsidR="002D24EE">
        <w:rPr>
          <w:rFonts w:ascii="Times New Roman" w:eastAsia="Times New Roman" w:hAnsi="Times New Roman" w:cs="Times New Roman"/>
          <w:bCs/>
          <w:sz w:val="28"/>
          <w:szCs w:val="28"/>
        </w:rPr>
        <w:t>ктов капитального строительства</w:t>
      </w:r>
    </w:p>
    <w:p w:rsidR="00BA64FC" w:rsidRPr="00F97CE3" w:rsidRDefault="00BA64FC" w:rsidP="003C7460">
      <w:pPr>
        <w:widowControl w:val="0"/>
        <w:tabs>
          <w:tab w:val="left" w:pos="139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На всем протяжении трасса проектируемой отпайки ВЛ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ересекает инженерные сооружения: ВЛ</w:t>
      </w:r>
      <w:r w:rsidR="00356E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>олоконно-оптическая линия передачи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, подземный кабель связи. Все пересечения выполнены с соблюдением необходимых габаритов в соответствии с требованиями </w:t>
      </w:r>
      <w:r w:rsidR="002302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0284" w:rsidRPr="0023028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30284">
        <w:rPr>
          <w:rFonts w:ascii="Times New Roman" w:eastAsia="Times New Roman" w:hAnsi="Times New Roman" w:cs="Times New Roman"/>
          <w:sz w:val="28"/>
          <w:szCs w:val="28"/>
        </w:rPr>
        <w:t>вил устройства электроустановок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поэтому мероприятия по защите сохраняемых объектов капитального строительства не разрабатывались.</w:t>
      </w:r>
    </w:p>
    <w:p w:rsidR="00BA64FC" w:rsidRPr="00B34EB8" w:rsidRDefault="00BA64FC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4EE" w:rsidRDefault="005A3E99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B34EB8" w:rsidRPr="00F97CE3">
        <w:rPr>
          <w:rFonts w:ascii="Times New Roman" w:eastAsia="Times New Roman" w:hAnsi="Times New Roman" w:cs="Times New Roman"/>
          <w:sz w:val="28"/>
          <w:szCs w:val="28"/>
        </w:rPr>
        <w:t>Мероприятия по сохранению объектов культурного</w:t>
      </w:r>
      <w:r w:rsidR="00B34EB8" w:rsidRPr="00F97CE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34EB8" w:rsidRPr="00F97CE3">
        <w:rPr>
          <w:rFonts w:ascii="Times New Roman" w:eastAsia="Times New Roman" w:hAnsi="Times New Roman" w:cs="Times New Roman"/>
          <w:sz w:val="28"/>
          <w:szCs w:val="28"/>
        </w:rPr>
        <w:t>наследия</w:t>
      </w:r>
    </w:p>
    <w:p w:rsidR="002D24EE" w:rsidRDefault="00B34EB8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38"/>
          <w:sz w:val="28"/>
          <w:szCs w:val="28"/>
        </w:rPr>
      </w:pPr>
      <w:r w:rsidRPr="00F97CE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97CE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97C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CE3">
        <w:rPr>
          <w:rFonts w:ascii="Times New Roman" w:eastAsia="Times New Roman" w:hAnsi="Times New Roman" w:cs="Times New Roman"/>
          <w:sz w:val="28"/>
          <w:szCs w:val="28"/>
        </w:rPr>
        <w:t>возможного негативного воздействия в связи с размещением</w:t>
      </w:r>
      <w:r w:rsidRPr="00F97CE3"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</w:p>
    <w:p w:rsidR="001A4090" w:rsidRPr="00F97CE3" w:rsidRDefault="00B34EB8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CE3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Pr="00F97C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97CE3">
        <w:rPr>
          <w:rFonts w:ascii="Times New Roman" w:eastAsia="Times New Roman" w:hAnsi="Times New Roman" w:cs="Times New Roman"/>
          <w:sz w:val="28"/>
          <w:szCs w:val="28"/>
        </w:rPr>
        <w:t>объекта</w:t>
      </w:r>
    </w:p>
    <w:p w:rsidR="00BA64FC" w:rsidRPr="001A4090" w:rsidRDefault="00BA64FC" w:rsidP="003C7460">
      <w:pPr>
        <w:widowControl w:val="0"/>
        <w:tabs>
          <w:tab w:val="left" w:pos="144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B34EB8" w:rsidRDefault="00B34EB8" w:rsidP="003C7460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B34EB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4EB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B34EB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4EB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4EB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4EB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урманской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B34EB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от 23.01.2019</w:t>
      </w:r>
      <w:r w:rsidR="00421692"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 xml:space="preserve">12-05/242-СЕ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на планируемой к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змещению линейного объекта территории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Указанный участок расположен вне зоны охраны и вне защитных зон объектов культурного наследия.</w:t>
      </w:r>
    </w:p>
    <w:p w:rsidR="00B34EB8" w:rsidRPr="00B34EB8" w:rsidRDefault="00B34EB8" w:rsidP="0042169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Сведениями о наличии либо отсутствии объектов, обладающих признаками объекта культурного наследия (в том числе археологического), Комитет</w:t>
      </w:r>
      <w:r w:rsidR="002D24EE" w:rsidRPr="002D24EE">
        <w:t xml:space="preserve"> </w:t>
      </w:r>
      <w:r w:rsidR="002D24EE" w:rsidRPr="002D24EE">
        <w:rPr>
          <w:rFonts w:ascii="Times New Roman" w:eastAsia="Times New Roman" w:hAnsi="Times New Roman" w:cs="Times New Roman"/>
          <w:sz w:val="28"/>
          <w:szCs w:val="28"/>
        </w:rPr>
        <w:t>по культуре и искусству Мурманской области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не располагает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В случае обнаружения объекта, обладающего признаками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а культурного наследия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3</w:t>
      </w:r>
      <w:r w:rsidR="00BA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>от 25.06.2002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73-ФЗ «Об</w:t>
      </w:r>
      <w:r w:rsidR="0023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 земляные, строительные, мелиоративные, хозяйственные работы будут немедленно приостановлены, в орган исполнительной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ласти субъекта Российской Федерации, уполномоченный в области охраны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</w:t>
      </w:r>
      <w:r w:rsidR="000271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будет направлена информация об обнаруженном объекте.</w:t>
      </w:r>
      <w:proofErr w:type="gramEnd"/>
    </w:p>
    <w:p w:rsidR="003C7460" w:rsidRPr="00B34EB8" w:rsidRDefault="003C7460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F97CE3" w:rsidRDefault="005A3E99" w:rsidP="005A3E99">
      <w:pPr>
        <w:widowControl w:val="0"/>
        <w:tabs>
          <w:tab w:val="left" w:pos="-269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8. </w:t>
      </w:r>
      <w:r w:rsidR="00B34EB8" w:rsidRPr="00F97CE3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охране окружающей</w:t>
      </w:r>
      <w:r w:rsidR="00B34EB8" w:rsidRPr="00F97CE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2D24EE">
        <w:rPr>
          <w:rFonts w:ascii="Times New Roman" w:eastAsia="Times New Roman" w:hAnsi="Times New Roman" w:cs="Times New Roman"/>
          <w:bCs/>
          <w:sz w:val="28"/>
          <w:szCs w:val="28"/>
        </w:rPr>
        <w:t>среды</w:t>
      </w:r>
    </w:p>
    <w:p w:rsidR="00664938" w:rsidRPr="00664938" w:rsidRDefault="00664938" w:rsidP="00664938">
      <w:pPr>
        <w:widowControl w:val="0"/>
        <w:tabs>
          <w:tab w:val="left" w:pos="1343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В настоящее время на планируемой к размещению линейного объекта территории отсутствуют объекты особ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храняемых территорий местного и регионального значения согласно письм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 xml:space="preserve"> природных ресурсов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Мурманской области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от 18.01.2019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>30-08/394-ДР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разработан с учетом требований законодательства об охране природы и основ земельного законодательства РФ.</w:t>
      </w:r>
    </w:p>
    <w:p w:rsidR="002D24EE" w:rsidRDefault="002D24EE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C3611A" w:rsidRDefault="005A3E99" w:rsidP="005A3E99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1. </w:t>
      </w:r>
      <w:r w:rsidR="00B34EB8" w:rsidRPr="00C3611A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 xml:space="preserve"> по охране атмосферного воздуха</w:t>
      </w:r>
    </w:p>
    <w:p w:rsidR="00CB5377" w:rsidRPr="00B34EB8" w:rsidRDefault="00CB5377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EB8" w:rsidRPr="00B34EB8" w:rsidRDefault="00C3611A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Стадия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Для уменьшения выбросов загрязняющих веществ в атмосферу в период проведения работ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 строительству предусматриваются следующие мероприятия: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работой техники в период вынужденного простоя или техническог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ерерыва в работе. Стоянка техники в эти периоды разрешается только при неработающем двигателе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точным соблюдением технологии строительных работ;</w:t>
      </w:r>
    </w:p>
    <w:p w:rsidR="00B34EB8" w:rsidRPr="00B34EB8" w:rsidRDefault="00B34EB8" w:rsidP="006B1E00">
      <w:pPr>
        <w:widowControl w:val="0"/>
        <w:tabs>
          <w:tab w:val="left" w:pos="2363"/>
          <w:tab w:val="left" w:pos="2922"/>
          <w:tab w:val="left" w:pos="3881"/>
          <w:tab w:val="left" w:pos="4984"/>
          <w:tab w:val="left" w:pos="6840"/>
          <w:tab w:val="left" w:pos="7906"/>
          <w:tab w:val="left" w:pos="83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ссредоточение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ашин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еханизмов, не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действованных в едином непрерывном технологическом</w:t>
      </w:r>
      <w:r w:rsidRPr="00B34E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оцессе;</w:t>
      </w:r>
    </w:p>
    <w:p w:rsidR="00B34EB8" w:rsidRPr="00B34EB8" w:rsidRDefault="00B34EB8" w:rsidP="006B1E00">
      <w:pPr>
        <w:widowControl w:val="0"/>
        <w:tabs>
          <w:tab w:val="left" w:pos="2536"/>
          <w:tab w:val="left" w:pos="3996"/>
          <w:tab w:val="left" w:pos="5971"/>
          <w:tab w:val="left" w:pos="79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ехническ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справног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втотранспорта,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ошедшег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ежегодный технический</w:t>
      </w:r>
      <w:r w:rsidRPr="00B34E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смотр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прет на сжигание строительного мусора и от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ходов на площадке строительства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прещение большого объ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а свар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очных работ на открытом воздухе;</w:t>
      </w:r>
    </w:p>
    <w:p w:rsidR="00B34EB8" w:rsidRPr="00B34EB8" w:rsidRDefault="00B34EB8" w:rsidP="006B1E00">
      <w:pPr>
        <w:widowControl w:val="0"/>
        <w:tabs>
          <w:tab w:val="left" w:pos="1844"/>
          <w:tab w:val="left" w:pos="3104"/>
          <w:tab w:val="left" w:pos="3930"/>
          <w:tab w:val="left" w:pos="5242"/>
          <w:tab w:val="left" w:pos="7325"/>
          <w:tab w:val="left" w:pos="8797"/>
          <w:tab w:val="left" w:pos="94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прет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инию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троительной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неотрегулированным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двигателями;</w:t>
      </w:r>
    </w:p>
    <w:p w:rsidR="00B34EB8" w:rsidRPr="00B34EB8" w:rsidRDefault="00B34EB8" w:rsidP="006B1E00">
      <w:pPr>
        <w:widowControl w:val="0"/>
        <w:tabs>
          <w:tab w:val="left" w:pos="2155"/>
          <w:tab w:val="left" w:pos="4690"/>
          <w:tab w:val="left" w:pos="5646"/>
          <w:tab w:val="left" w:pos="8277"/>
          <w:tab w:val="left" w:pos="896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правка автотранспорта на ближайших автозаправочных станциях с соблюдением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едосторожност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1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безопасности при работах с горюче-смазочными</w:t>
      </w:r>
      <w:r w:rsidRPr="00B34E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атериалами.</w:t>
      </w:r>
    </w:p>
    <w:p w:rsidR="00B34EB8" w:rsidRPr="00B34EB8" w:rsidRDefault="00C3611A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Стадия эксплуа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Воздушные линии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электроэнергии, выбросов в атмосферу не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меют, в связи с этим эксплуатация ВЛ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не вызовет 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выброс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в атмосферу химических и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диоактивных веществ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Проектом на период 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>строительно-монтажных работ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: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еспечение ликвидации загрязнения и захламления земель (уборка строительной полосы, вспомогательных и монтажных площадок от строительного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усора и технических материалов, неизрасходованных материалов);</w:t>
      </w:r>
    </w:p>
    <w:p w:rsidR="00B34EB8" w:rsidRPr="00B34EB8" w:rsidRDefault="00B34EB8" w:rsidP="006B1E00">
      <w:pPr>
        <w:widowControl w:val="0"/>
        <w:tabs>
          <w:tab w:val="left" w:pos="1440"/>
          <w:tab w:val="left" w:pos="1872"/>
          <w:tab w:val="left" w:pos="3030"/>
          <w:tab w:val="left" w:pos="3098"/>
          <w:tab w:val="left" w:pos="3426"/>
          <w:tab w:val="left" w:pos="4482"/>
          <w:tab w:val="left" w:pos="4849"/>
          <w:tab w:val="left" w:pos="6005"/>
          <w:tab w:val="left" w:pos="6138"/>
          <w:tab w:val="left" w:pos="7525"/>
          <w:tab w:val="left" w:pos="7719"/>
          <w:tab w:val="left" w:pos="8230"/>
          <w:tab w:val="left" w:pos="8992"/>
          <w:tab w:val="left" w:pos="932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- обеспечение защиты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оздейств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деград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емель (предотвращение попадани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масел, бензина и других загрязняющих веществ от 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ех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еханизмов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ab/>
      </w:r>
      <w:r w:rsidR="000271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и строительстве объекта движение транспорта и строительной техники предусмотрено в границах технологического</w:t>
      </w:r>
      <w:r w:rsidRPr="00B34E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оридора);</w:t>
      </w:r>
    </w:p>
    <w:p w:rsidR="00B34EB8" w:rsidRPr="00B34EB8" w:rsidRDefault="00B34EB8" w:rsidP="006B1E00">
      <w:pPr>
        <w:widowControl w:val="0"/>
        <w:tabs>
          <w:tab w:val="left" w:pos="1452"/>
          <w:tab w:val="left" w:pos="3069"/>
          <w:tab w:val="left" w:pos="4438"/>
          <w:tab w:val="left" w:pos="6596"/>
          <w:tab w:val="left" w:pos="835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оизводство рекультивации нарушенных земель, восстановлени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лодородия почв, своевременно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4EE" w:rsidRPr="00B34EB8">
        <w:rPr>
          <w:rFonts w:ascii="Times New Roman" w:eastAsia="Times New Roman" w:hAnsi="Times New Roman" w:cs="Times New Roman"/>
          <w:sz w:val="28"/>
          <w:szCs w:val="28"/>
        </w:rPr>
        <w:t>вовлечен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земель в оборот (уборка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ительного и бытового мусора, неизрасходованных материалов, планировка территории, возврат 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>почвенно-растительн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 xml:space="preserve"> сло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высев злаковой</w:t>
      </w:r>
      <w:r w:rsidR="00375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равосмеси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оисхождения,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ладающ</w:t>
      </w:r>
      <w:r w:rsidR="000271BE">
        <w:rPr>
          <w:rFonts w:ascii="Times New Roman" w:eastAsia="Times New Roman" w:hAnsi="Times New Roman" w:cs="Times New Roman"/>
          <w:sz w:val="28"/>
          <w:szCs w:val="28"/>
        </w:rPr>
        <w:t>ей следующими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изнаками: зимостойкост</w:t>
      </w:r>
      <w:r w:rsidR="002D24EE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способностью образовать прочную дернину на длительное время, быстрым ростом, достаточно высокой всхожестью</w:t>
      </w:r>
      <w:r w:rsidRPr="00B34E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емян)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Зарастание древесной и кустарниковой растительностью в полосе отвода 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>оздушн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97CE3" w:rsidRPr="00F97CE3">
        <w:rPr>
          <w:rFonts w:ascii="Times New Roman" w:eastAsia="Times New Roman" w:hAnsi="Times New Roman" w:cs="Times New Roman"/>
          <w:sz w:val="28"/>
          <w:szCs w:val="28"/>
        </w:rPr>
        <w:t xml:space="preserve"> линии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недопустимо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Отходы, образующиеся при строительстве, вывозятся на объект размещения отходов, оборудованный в соответствии с природоохранным законодательством. Транспортировка отходов производится с соблюдением правил экологической безопасности, обеспечивающих охрану окружающей среды при выполнении погрузочно-разгрузочных операций и перевозке. При транспортиров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исключается смешивание разных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B34E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Периодичность вывоза отходов определен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исходя из следующих факторов:</w:t>
      </w:r>
    </w:p>
    <w:p w:rsidR="00B34EB8" w:rsidRPr="00B34EB8" w:rsidRDefault="00F97CE3" w:rsidP="006B1E00">
      <w:pPr>
        <w:widowControl w:val="0"/>
        <w:tabs>
          <w:tab w:val="left" w:pos="35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наличия и вместимости емкости (контейнера) или площадки для временного хранения</w:t>
      </w:r>
      <w:r w:rsidR="00B34EB8" w:rsidRPr="00B34E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тходов;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ида и класса опасности образующихся отходов и их совместимост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и хранении и транспортировке.</w:t>
      </w:r>
    </w:p>
    <w:p w:rsidR="00B34EB8" w:rsidRPr="00B34EB8" w:rsidRDefault="00F97CE3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CE3">
        <w:rPr>
          <w:rFonts w:ascii="Times New Roman" w:eastAsia="Times New Roman" w:hAnsi="Times New Roman" w:cs="Times New Roman"/>
          <w:sz w:val="28"/>
          <w:szCs w:val="28"/>
        </w:rPr>
        <w:t>верд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7CE3">
        <w:rPr>
          <w:rFonts w:ascii="Times New Roman" w:eastAsia="Times New Roman" w:hAnsi="Times New Roman" w:cs="Times New Roman"/>
          <w:sz w:val="28"/>
          <w:szCs w:val="28"/>
        </w:rPr>
        <w:t xml:space="preserve"> быт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7CE3">
        <w:rPr>
          <w:rFonts w:ascii="Times New Roman" w:eastAsia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E0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вывозиться согласно СанПиН 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42-128-4690-88 «Санитарные правила</w:t>
      </w:r>
      <w:r w:rsidR="001A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содержания территорий населенных мест» не реже </w:t>
      </w:r>
      <w:r w:rsidR="007811F8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раза за трое суток при температуре воздуха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менее 5</w:t>
      </w:r>
      <w:proofErr w:type="gramStart"/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ºС</w:t>
      </w:r>
      <w:proofErr w:type="gramEnd"/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11F8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раз в сутки при температуре более 5ºС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Наряду с природоохранными мероприятиями на строительных площадках предусмотрены организационные мероприятия, направленные на снижение влияния образующихся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отходов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на состояние окружающей среды, а также на охрану жизни и здоровья людей. К таким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ероприятиям можно отнести: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назначение лиц, ответственных за сбор отходов и организацию мест их временного хранения;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регулярное контролирование условий временного хранения</w:t>
      </w:r>
      <w:r w:rsidR="00B34EB8" w:rsidRPr="00B34E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тходов;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оведение инструктажа персонала о правилах обращения с</w:t>
      </w:r>
      <w:r w:rsidR="00B34EB8" w:rsidRPr="00B34E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тходами;</w:t>
      </w:r>
    </w:p>
    <w:p w:rsidR="00B34EB8" w:rsidRPr="007A720A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7A720A">
        <w:rPr>
          <w:rFonts w:ascii="Times New Roman" w:eastAsia="Times New Roman" w:hAnsi="Times New Roman" w:cs="Times New Roman"/>
          <w:sz w:val="28"/>
          <w:szCs w:val="28"/>
        </w:rPr>
        <w:t>организация селективного сбора</w:t>
      </w:r>
      <w:r w:rsidR="00B34EB8" w:rsidRPr="007A72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34EB8" w:rsidRPr="007A720A"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Для охраны и рационального использования водных ресурсов, а также предотвращения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загрязнения поверхностных и подземных вод проектом</w:t>
      </w:r>
      <w:r w:rsidR="00AB5E1A" w:rsidRPr="00AB5E1A">
        <w:t xml:space="preserve"> </w:t>
      </w:r>
      <w:r w:rsidR="00AB5E1A" w:rsidRPr="00AB5E1A">
        <w:rPr>
          <w:rFonts w:ascii="Times New Roman" w:eastAsia="Times New Roman" w:hAnsi="Times New Roman" w:cs="Times New Roman"/>
          <w:sz w:val="28"/>
          <w:szCs w:val="28"/>
        </w:rPr>
        <w:t>линейного объекта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следующие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оведение работ в пределах полосы</w:t>
      </w:r>
      <w:r w:rsidR="00B34EB8" w:rsidRPr="00B34E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твода;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ыполнение уборочных работ по завершени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4EB8" w:rsidRPr="00B34E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реконструкции;</w:t>
      </w:r>
    </w:p>
    <w:p w:rsidR="00B34EB8" w:rsidRPr="00B34EB8" w:rsidRDefault="00F97CE3" w:rsidP="006B1E00">
      <w:pPr>
        <w:widowControl w:val="0"/>
        <w:tabs>
          <w:tab w:val="left" w:pos="400"/>
          <w:tab w:val="left" w:pos="401"/>
          <w:tab w:val="left" w:pos="1021"/>
          <w:tab w:val="left" w:pos="2908"/>
          <w:tab w:val="left" w:pos="4612"/>
          <w:tab w:val="left" w:pos="5573"/>
          <w:tab w:val="left" w:pos="7049"/>
          <w:tab w:val="left" w:pos="8453"/>
          <w:tab w:val="left" w:pos="959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технически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исправны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="00400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и механизм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34EB8" w:rsidRPr="00B34E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отрегулированной топливной аппаратурой, исключающей потери 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2FEB" w:rsidRPr="001E2FEB">
        <w:rPr>
          <w:rFonts w:ascii="Times New Roman" w:eastAsia="Times New Roman" w:hAnsi="Times New Roman" w:cs="Times New Roman"/>
          <w:sz w:val="28"/>
          <w:szCs w:val="28"/>
        </w:rPr>
        <w:t>орюче-смазочны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2FEB" w:rsidRPr="001E2FEB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одоотведени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, сброс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сточных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 xml:space="preserve"> вод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Разработанные мероприятия подтверждают, что намечаемые проектом работы не приводят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 негативному воздействию на водные объекты и позволяют полностью исключить аварийные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утечки топлива и нефтепродуктов, которые относятся к высоко мигрирующим веществам, способным загрязнять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ие территории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Для объектов электроэнергетики требуется обеспечение мер по предотвращению риска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гибели птиц при соприкосновении с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токонесущими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оводами на участках их прикрепления к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онструкциям опор, а также при столкновении с проводами во время пол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а. На линиях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электропередач, опорах, изоляторах должны быть предусмотрены специальные </w:t>
      </w:r>
      <w:proofErr w:type="spellStart"/>
      <w:r w:rsidR="00834583" w:rsidRPr="00B34EB8">
        <w:rPr>
          <w:rFonts w:ascii="Times New Roman" w:eastAsia="Times New Roman" w:hAnsi="Times New Roman" w:cs="Times New Roman"/>
          <w:sz w:val="28"/>
          <w:szCs w:val="28"/>
        </w:rPr>
        <w:t>птицезащитные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устройства, в том числе препятствующие птицам устраивать гнездовья в местах, допускающих прикосновение птиц к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токонесущим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оводам; также запрещается производить расчистку просек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линиями электропередачи от подроста древесно-кустарниковой растительности в период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змножения объектов животного мира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При выполнении всех предусмотренных природоохранных мероприятий воздействие на все группы животных будет минимальным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эксплуатация </w:t>
      </w:r>
      <w:r w:rsidR="00D07018">
        <w:rPr>
          <w:rFonts w:ascii="Times New Roman" w:eastAsia="Times New Roman" w:hAnsi="Times New Roman" w:cs="Times New Roman"/>
          <w:sz w:val="28"/>
          <w:szCs w:val="28"/>
        </w:rPr>
        <w:t>ВЛ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неизбежно сопровождаются негативными воздействиями на растительность территории. Возможно механическое повреждение мохово-лишайниковой растительности (вплоть до полного уничтожения); неблагоприятное воздействие загрязняющих веществ (оксида углерода, оксидов азота, диоксида серы, сажи, углеводородов), поступающих в атмосферу с выхлопными газами о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т строительной, дорожной и специальной</w:t>
      </w:r>
      <w:r w:rsidRPr="00B34EB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ехники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Для снижения и предотвращения негативного воздействия, сохранения растительного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окрова при строительстве объекта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предусмотрено проведение следующих мероприятий:</w:t>
      </w:r>
    </w:p>
    <w:p w:rsidR="00B34EB8" w:rsidRPr="00B34EB8" w:rsidRDefault="00F97CE3" w:rsidP="006B1E00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ыполнение работ в холодный период</w:t>
      </w:r>
      <w:r w:rsidR="00B34EB8" w:rsidRPr="00B34E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B34EB8" w:rsidRPr="00B34EB8" w:rsidRDefault="00347A3B" w:rsidP="006B1E00">
      <w:pPr>
        <w:widowControl w:val="0"/>
        <w:tabs>
          <w:tab w:val="left" w:pos="33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бязательное соблюдение границ территории, отведенной под строительство, в первую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чередь устройство подъездных автодорог к объектам строительства, обеспечивающих доставку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грузов, оборудования, запрещение неорганизованного проезда за пределами отведенного</w:t>
      </w:r>
      <w:r w:rsidR="00B34EB8" w:rsidRPr="00B34E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:rsidR="00B34EB8" w:rsidRPr="00B34EB8" w:rsidRDefault="00F97CE3" w:rsidP="006B1E00">
      <w:pPr>
        <w:widowControl w:val="0"/>
        <w:tabs>
          <w:tab w:val="left" w:pos="37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хранения отходов жизнедеятельности на территории временных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лков со своевременным вывозом на</w:t>
      </w:r>
      <w:r w:rsidR="00B34EB8" w:rsidRPr="00B34E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олигон;</w:t>
      </w:r>
    </w:p>
    <w:p w:rsidR="00B34EB8" w:rsidRPr="00B34EB8" w:rsidRDefault="00F97CE3" w:rsidP="006B1E00">
      <w:pPr>
        <w:widowControl w:val="0"/>
        <w:tabs>
          <w:tab w:val="left" w:pos="41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и обустройстве временного пос</w:t>
      </w:r>
      <w:r w:rsidR="00B174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лка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временных зданий и сооружений</w:t>
      </w:r>
      <w:r w:rsidR="00347A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устройство поверхностных фундаментов, пешеходных дорожек, проездов для машин и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механизмов, площадок для складирования</w:t>
      </w:r>
      <w:r w:rsidR="00B34EB8" w:rsidRPr="00B34EB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материалов;</w:t>
      </w:r>
    </w:p>
    <w:p w:rsidR="00B34EB8" w:rsidRPr="00B34EB8" w:rsidRDefault="00F97CE3" w:rsidP="006B1E00">
      <w:pPr>
        <w:widowControl w:val="0"/>
        <w:tabs>
          <w:tab w:val="left" w:pos="396"/>
          <w:tab w:val="left" w:pos="397"/>
          <w:tab w:val="left" w:pos="1607"/>
          <w:tab w:val="left" w:pos="3239"/>
          <w:tab w:val="left" w:pos="3701"/>
          <w:tab w:val="left" w:pos="5233"/>
          <w:tab w:val="left" w:pos="6153"/>
          <w:tab w:val="left" w:pos="6712"/>
          <w:tab w:val="left" w:pos="7697"/>
          <w:tab w:val="left" w:pos="961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ебывание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особой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 растительных</w:t>
      </w:r>
      <w:r w:rsidR="00834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сообществах, наиболее подверженных</w:t>
      </w:r>
      <w:r w:rsidR="00B34EB8" w:rsidRPr="00B34E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ожарам.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строительных работ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предусмотрено проведение следующих мероприятий: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работой строительной техники в период вынужденного простоя или технического перерыва в работе 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оянка техники в эти периоды разрешается только при неработающем двигателе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точным соблюдением технологии производства работ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беспечение профилактического ремонта и обслуживания строительных механизмов на специально отведенных площадках в удалении от жилой застройки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положение оборудования 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критерием выбора оптимального месторасположения является наибольшее расстояние от ближайшей застройки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EB8" w:rsidRPr="00B34EB8" w:rsidRDefault="00B34EB8" w:rsidP="006B1E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рассредоточение во времени работы строительных машин и механизмов, не задействованных в едином непрерывном технологическом процессе.</w:t>
      </w:r>
    </w:p>
    <w:p w:rsidR="00B34EB8" w:rsidRDefault="00D07018" w:rsidP="0023028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ри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ВЛ-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источники шума отсутствуют.</w:t>
      </w:r>
    </w:p>
    <w:p w:rsidR="002A3F7F" w:rsidRPr="00B34EB8" w:rsidRDefault="002A3F7F" w:rsidP="003C74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E7F" w:rsidRDefault="005A3E99" w:rsidP="005A3E99">
      <w:pPr>
        <w:widowControl w:val="0"/>
        <w:tabs>
          <w:tab w:val="left" w:pos="-1418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9. </w:t>
      </w:r>
      <w:r w:rsidR="00B34EB8" w:rsidRPr="001E2FE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 по защите территории от чрезвычайных ситуаций </w:t>
      </w:r>
    </w:p>
    <w:p w:rsidR="00224E7F" w:rsidRDefault="00B34EB8" w:rsidP="005A3E99">
      <w:pPr>
        <w:widowControl w:val="0"/>
        <w:tabs>
          <w:tab w:val="left" w:pos="-1418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F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родного и техногенного характера, в том числе по обеспечению </w:t>
      </w:r>
    </w:p>
    <w:p w:rsidR="00B34EB8" w:rsidRPr="001E2FEB" w:rsidRDefault="00B34EB8" w:rsidP="005A3E99">
      <w:pPr>
        <w:widowControl w:val="0"/>
        <w:tabs>
          <w:tab w:val="left" w:pos="-1418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FEB">
        <w:rPr>
          <w:rFonts w:ascii="Times New Roman" w:eastAsia="Times New Roman" w:hAnsi="Times New Roman" w:cs="Times New Roman"/>
          <w:bCs/>
          <w:sz w:val="28"/>
          <w:szCs w:val="28"/>
        </w:rPr>
        <w:t>пожарной безопасности и гражданской</w:t>
      </w:r>
      <w:r w:rsidRPr="001E2FE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224E7F">
        <w:rPr>
          <w:rFonts w:ascii="Times New Roman" w:eastAsia="Times New Roman" w:hAnsi="Times New Roman" w:cs="Times New Roman"/>
          <w:bCs/>
          <w:sz w:val="28"/>
          <w:szCs w:val="28"/>
        </w:rPr>
        <w:t>обороне</w:t>
      </w:r>
    </w:p>
    <w:p w:rsidR="00146CE9" w:rsidRPr="00B34EB8" w:rsidRDefault="00146CE9" w:rsidP="003C7460">
      <w:pPr>
        <w:widowControl w:val="0"/>
        <w:tabs>
          <w:tab w:val="left" w:pos="132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Чрезвычайная ситуация (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- комплекс мероприятий, проводимых заблаговременно и направленных на максимально возможное уменьшение риска возникновения 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, а также на сохранение здоровья людей, снижение размеров ущерба окружающей среде и материальных потерь в случа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е их возникновения. Согласно статье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5 Феде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>рального закона от 22.06.2009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№ 123-ФЗ «Технический регламент о безопасности зданий и сооружений», каждый объект защиты должен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меть систему обеспечения пожарной безопасности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proofErr w:type="gramStart"/>
      <w:r w:rsidRPr="00B34EB8">
        <w:rPr>
          <w:rFonts w:ascii="Times New Roman" w:eastAsia="Times New Roman" w:hAnsi="Times New Roman" w:cs="Times New Roman"/>
          <w:sz w:val="28"/>
          <w:szCs w:val="28"/>
        </w:rPr>
        <w:t>создания системы обеспечения пожарной безопасности объекта защиты</w:t>
      </w:r>
      <w:proofErr w:type="gram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является предотвращение пожара, обеспечение безопасности людей и защита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имущества при пожаре.</w:t>
      </w:r>
    </w:p>
    <w:p w:rsidR="00B34EB8" w:rsidRPr="00B34EB8" w:rsidRDefault="00B34EB8" w:rsidP="00E73F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Проектируемые переключающие пункты </w:t>
      </w:r>
      <w:r w:rsidR="00D07018">
        <w:rPr>
          <w:rFonts w:ascii="Times New Roman" w:eastAsia="Times New Roman" w:hAnsi="Times New Roman" w:cs="Times New Roman"/>
          <w:sz w:val="28"/>
          <w:szCs w:val="28"/>
        </w:rPr>
        <w:t>ВЛ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тся возможным источником возникновения пожара:</w:t>
      </w:r>
    </w:p>
    <w:p w:rsidR="00B34EB8" w:rsidRPr="00B34EB8" w:rsidRDefault="001E2FEB" w:rsidP="00E73F2B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 аварийных режимах (при однофазных и многофазных замыканиях и замыканиях на</w:t>
      </w:r>
      <w:r w:rsidR="00B34EB8" w:rsidRPr="00B34E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землю);</w:t>
      </w:r>
    </w:p>
    <w:p w:rsidR="00B34EB8" w:rsidRPr="001E2FEB" w:rsidRDefault="001E2FEB" w:rsidP="00E73F2B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1E2FEB">
        <w:rPr>
          <w:rFonts w:ascii="Times New Roman" w:eastAsia="Times New Roman" w:hAnsi="Times New Roman" w:cs="Times New Roman"/>
          <w:sz w:val="28"/>
          <w:szCs w:val="28"/>
        </w:rPr>
        <w:t>при перегрузках и</w:t>
      </w:r>
      <w:r w:rsidR="00B34EB8" w:rsidRPr="001E2F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34EB8" w:rsidRPr="001E2FEB">
        <w:rPr>
          <w:rFonts w:ascii="Times New Roman" w:eastAsia="Times New Roman" w:hAnsi="Times New Roman" w:cs="Times New Roman"/>
          <w:sz w:val="28"/>
          <w:szCs w:val="28"/>
        </w:rPr>
        <w:t>перенапряжениях;</w:t>
      </w:r>
    </w:p>
    <w:p w:rsidR="00B34EB8" w:rsidRPr="00B34EB8" w:rsidRDefault="001E2FEB" w:rsidP="00E73F2B">
      <w:pPr>
        <w:widowControl w:val="0"/>
        <w:tabs>
          <w:tab w:val="left" w:pos="25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и прохождении в лесной местности</w:t>
      </w:r>
      <w:r w:rsidR="00C12E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вблизи пожароопасных и взрывоопасных помещений, вблизи и при пересечении автомобильных и железнодорожных магистралей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аварийного функционирования и эксплуатации проектируемой </w:t>
      </w:r>
      <w:r w:rsidR="00D07018">
        <w:rPr>
          <w:rFonts w:ascii="Times New Roman" w:eastAsia="Times New Roman" w:hAnsi="Times New Roman" w:cs="Times New Roman"/>
          <w:sz w:val="28"/>
          <w:szCs w:val="28"/>
        </w:rPr>
        <w:t>ВЛ-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чистка просеки от древесно-кустарниковой растительности вправо и влево от крайних проводов. Ширина чистки просеки определена в соответствии с постановлением Правит</w:t>
      </w:r>
      <w:r w:rsidR="00416FA1">
        <w:rPr>
          <w:rFonts w:ascii="Times New Roman" w:eastAsia="Times New Roman" w:hAnsi="Times New Roman" w:cs="Times New Roman"/>
          <w:sz w:val="28"/>
          <w:szCs w:val="28"/>
        </w:rPr>
        <w:t>ельства РФ от 24.02.2009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7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160 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1E2FE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</w:t>
      </w:r>
      <w:r w:rsidR="00907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070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B34EB8" w:rsidP="003C74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Мероприятия, обеспечивающие безопасность подразделений пожарной охраны от поражения током при ликвидации пожара:</w:t>
      </w:r>
    </w:p>
    <w:p w:rsidR="00B34EB8" w:rsidRPr="001E2FEB" w:rsidRDefault="005A3E99" w:rsidP="00E73F2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34EB8" w:rsidRPr="001E2FEB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пожара на объекте первый заметивший очаг </w:t>
      </w:r>
      <w:r w:rsidR="00B34EB8" w:rsidRPr="001E2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жара должен немедленно сообщить диспетчеру или руководству 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 xml:space="preserve"> ОАО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«МРСК</w:t>
      </w:r>
      <w:r w:rsidR="0082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Северо-Запада» - «Колэнерго»</w:t>
      </w:r>
      <w:r w:rsidR="00B34EB8" w:rsidRPr="001E2FEB">
        <w:rPr>
          <w:rFonts w:ascii="Times New Roman" w:eastAsia="Times New Roman" w:hAnsi="Times New Roman" w:cs="Times New Roman"/>
          <w:sz w:val="28"/>
          <w:szCs w:val="28"/>
        </w:rPr>
        <w:t>, а также в подразделение МЧС России. По распоряжению диспетчера производится отключение оборудования в зоне пожара дежурным персоналом</w:t>
      </w:r>
      <w:r w:rsidR="00B34EB8" w:rsidRPr="001E2FE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E73F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 xml:space="preserve"> ОАО</w:t>
      </w:r>
      <w:r w:rsidR="0082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«МРСК</w:t>
      </w:r>
      <w:r w:rsidR="0082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F2B" w:rsidRPr="00B34EB8">
        <w:rPr>
          <w:rFonts w:ascii="Times New Roman" w:eastAsia="Times New Roman" w:hAnsi="Times New Roman" w:cs="Times New Roman"/>
          <w:sz w:val="28"/>
          <w:szCs w:val="28"/>
        </w:rPr>
        <w:t>Северо-Запада» - «Колэнерго»</w:t>
      </w:r>
      <w:r w:rsidR="00B34EB8" w:rsidRPr="001E2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EB8" w:rsidRPr="00B34EB8" w:rsidRDefault="005A3E99" w:rsidP="005A3E99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В случае возникновения пожара вследствие аварийного режима отключение линии обеспечивают устройства релейной защиты и</w:t>
      </w:r>
      <w:r w:rsidR="00B34EB8" w:rsidRPr="00B34EB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автоматики.</w:t>
      </w:r>
    </w:p>
    <w:p w:rsidR="00B34EB8" w:rsidRPr="00B34EB8" w:rsidRDefault="005A3E99" w:rsidP="005A3E99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При ликвидации пожаров на объекте, находящ</w:t>
      </w:r>
      <w:r w:rsidR="00C1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мся под напряжением, для обеспечения безопасност</w:t>
      </w:r>
      <w:r w:rsidR="00C12E28">
        <w:rPr>
          <w:rFonts w:ascii="Times New Roman" w:eastAsia="Times New Roman" w:hAnsi="Times New Roman" w:cs="Times New Roman"/>
          <w:sz w:val="28"/>
          <w:szCs w:val="28"/>
        </w:rPr>
        <w:t>и подразделений пожарной охраны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 пожарный ствол и насос пожарного автомобиля должны быть</w:t>
      </w:r>
      <w:r w:rsidR="00B34EB8" w:rsidRPr="00B34E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заземлены.</w:t>
      </w:r>
    </w:p>
    <w:p w:rsidR="00B34EB8" w:rsidRPr="00B34EB8" w:rsidRDefault="00B34EB8" w:rsidP="00E73F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EB8">
        <w:rPr>
          <w:rFonts w:ascii="Times New Roman" w:eastAsia="Times New Roman" w:hAnsi="Times New Roman" w:cs="Times New Roman"/>
          <w:sz w:val="28"/>
          <w:szCs w:val="28"/>
        </w:rPr>
        <w:t>При тушении электроустановок распыленными струями воды личный состав подразделений МЧС России, ведомственной пожарной охраны и персонал ПО</w:t>
      </w:r>
      <w:r w:rsidR="00C1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eastAsia="Times New Roman" w:hAnsi="Times New Roman" w:cs="Times New Roman"/>
          <w:sz w:val="28"/>
          <w:szCs w:val="28"/>
        </w:rPr>
        <w:t>«ЦЭС» обязан выполнять следующие требования:</w:t>
      </w:r>
    </w:p>
    <w:p w:rsidR="00B34EB8" w:rsidRPr="00375970" w:rsidRDefault="001E2FEB" w:rsidP="00E73F2B">
      <w:pPr>
        <w:widowControl w:val="0"/>
        <w:tabs>
          <w:tab w:val="left" w:pos="810"/>
          <w:tab w:val="left" w:pos="81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375970">
        <w:rPr>
          <w:rFonts w:ascii="Times New Roman" w:eastAsia="Times New Roman" w:hAnsi="Times New Roman" w:cs="Times New Roman"/>
          <w:sz w:val="28"/>
          <w:szCs w:val="28"/>
        </w:rPr>
        <w:t>работать со средствами пожаротушения в диэлектрических перчатках и</w:t>
      </w:r>
      <w:r w:rsidR="00B34EB8" w:rsidRPr="0037597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B34EB8" w:rsidRPr="00375970">
        <w:rPr>
          <w:rFonts w:ascii="Times New Roman" w:eastAsia="Times New Roman" w:hAnsi="Times New Roman" w:cs="Times New Roman"/>
          <w:sz w:val="28"/>
          <w:szCs w:val="28"/>
        </w:rPr>
        <w:t>ботах</w:t>
      </w:r>
      <w:r w:rsidR="00375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B8" w:rsidRPr="00375970">
        <w:rPr>
          <w:rFonts w:ascii="Times New Roman" w:eastAsia="Times New Roman" w:hAnsi="Times New Roman" w:cs="Times New Roman"/>
          <w:sz w:val="28"/>
          <w:szCs w:val="28"/>
        </w:rPr>
        <w:t>(сапогах), а при задымлении - в средствах индивидуальной защиты органов дыхания;</w:t>
      </w:r>
    </w:p>
    <w:p w:rsidR="00B34EB8" w:rsidRPr="00B34EB8" w:rsidRDefault="001E2FEB" w:rsidP="00E73F2B">
      <w:pPr>
        <w:widowControl w:val="0"/>
        <w:tabs>
          <w:tab w:val="left" w:pos="810"/>
          <w:tab w:val="left" w:pos="81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 xml:space="preserve">находиться на безопасном расстоянии </w:t>
      </w:r>
      <w:r w:rsidR="00C12E2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34EB8" w:rsidRPr="00B34E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электроустановок;</w:t>
      </w:r>
    </w:p>
    <w:p w:rsidR="00B34EB8" w:rsidRDefault="001E2FEB" w:rsidP="00E73F2B">
      <w:pPr>
        <w:widowControl w:val="0"/>
        <w:tabs>
          <w:tab w:val="left" w:pos="810"/>
          <w:tab w:val="left" w:pos="81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заземлить пожарный ствол и насос пожарного</w:t>
      </w:r>
      <w:r w:rsidR="00B34EB8" w:rsidRPr="00B34E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4EB8" w:rsidRPr="00B34EB8">
        <w:rPr>
          <w:rFonts w:ascii="Times New Roman" w:eastAsia="Times New Roman" w:hAnsi="Times New Roman" w:cs="Times New Roman"/>
          <w:sz w:val="28"/>
          <w:szCs w:val="28"/>
        </w:rPr>
        <w:t>автомобиля.</w:t>
      </w:r>
    </w:p>
    <w:p w:rsidR="00045F65" w:rsidRDefault="00045F65" w:rsidP="00E73F2B">
      <w:pPr>
        <w:widowControl w:val="0"/>
        <w:tabs>
          <w:tab w:val="left" w:pos="-241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96F" w:rsidRPr="00CC366B" w:rsidRDefault="004551A7" w:rsidP="005A3E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9506CD" w:rsidRPr="00CC36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696F" w:rsidRPr="00CC366B">
        <w:rPr>
          <w:rFonts w:ascii="Times New Roman" w:eastAsia="Times New Roman" w:hAnsi="Times New Roman" w:cs="Times New Roman"/>
          <w:sz w:val="28"/>
          <w:szCs w:val="28"/>
        </w:rPr>
        <w:t xml:space="preserve">Проект планировки </w:t>
      </w:r>
      <w:r w:rsidR="00021F36" w:rsidRPr="00021F36">
        <w:rPr>
          <w:rFonts w:ascii="Times New Roman" w:eastAsia="Times New Roman" w:hAnsi="Times New Roman" w:cs="Times New Roman"/>
          <w:sz w:val="28"/>
          <w:szCs w:val="28"/>
        </w:rPr>
        <w:t>линейного объекта</w:t>
      </w:r>
      <w:r w:rsidR="00DE696F" w:rsidRPr="00CC366B">
        <w:rPr>
          <w:rFonts w:ascii="Times New Roman" w:eastAsia="Times New Roman" w:hAnsi="Times New Roman" w:cs="Times New Roman"/>
          <w:sz w:val="28"/>
          <w:szCs w:val="28"/>
        </w:rPr>
        <w:t>. Графическая часть</w:t>
      </w:r>
    </w:p>
    <w:p w:rsidR="00313521" w:rsidRDefault="00313521" w:rsidP="00313521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313521" w:rsidRDefault="00313521" w:rsidP="00313521">
      <w:pPr>
        <w:rPr>
          <w:rFonts w:ascii="Times New Roman" w:eastAsia="Times New Roman" w:hAnsi="Times New Roman" w:cs="Times New Roman"/>
          <w:b/>
          <w:sz w:val="26"/>
        </w:rPr>
        <w:sectPr w:rsidR="00313521" w:rsidSect="00746F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1" w:rsidRPr="001F36B2" w:rsidRDefault="00044DDE" w:rsidP="001F36B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13521" w:rsidRPr="001F36B2" w:rsidSect="00137BA3">
          <w:pgSz w:w="23814" w:h="16839" w:orient="landscape" w:code="8"/>
          <w:pgMar w:top="1701" w:right="1134" w:bottom="851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27.35pt;margin-top:44.1pt;width:1111pt;height:393.1pt;z-index:251665408;mso-position-horizontal-relative:text;mso-position-vertical-relative:text">
            <v:imagedata r:id="rId15" o:title="ЧСущИПланЭлПлСтр"/>
            <w10:wrap type="square"/>
          </v:shape>
        </w:pict>
      </w:r>
      <w:r w:rsidR="007A720A" w:rsidRPr="007A720A">
        <w:rPr>
          <w:rFonts w:ascii="Times New Roman" w:eastAsia="Times New Roman" w:hAnsi="Times New Roman" w:cs="Times New Roman"/>
          <w:sz w:val="28"/>
          <w:szCs w:val="28"/>
        </w:rPr>
        <w:t>Чертеж границ планируемых и существующих эле</w:t>
      </w:r>
      <w:r w:rsidR="001F36B2">
        <w:rPr>
          <w:rFonts w:ascii="Times New Roman" w:eastAsia="Times New Roman" w:hAnsi="Times New Roman" w:cs="Times New Roman"/>
          <w:sz w:val="28"/>
          <w:szCs w:val="28"/>
        </w:rPr>
        <w:t>ментов планировочной структуры</w:t>
      </w:r>
    </w:p>
    <w:p w:rsidR="007A720A" w:rsidRPr="007A720A" w:rsidRDefault="007A720A" w:rsidP="007A72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</w:rPr>
        <w:t>красных линий, линий отступа от красных линий</w:t>
      </w:r>
    </w:p>
    <w:p w:rsidR="00313521" w:rsidRDefault="00044DDE">
      <w:pPr>
        <w:rPr>
          <w:rFonts w:ascii="Times New Roman" w:eastAsia="Times New Roman" w:hAnsi="Times New Roman" w:cs="Times New Roman"/>
          <w:b/>
          <w:sz w:val="26"/>
        </w:rPr>
      </w:pPr>
      <w:r>
        <w:rPr>
          <w:noProof/>
        </w:rPr>
        <w:pict>
          <v:shape id="_x0000_s1037" type="#_x0000_t75" style="position:absolute;margin-left:-25.25pt;margin-top:11.65pt;width:1098.85pt;height:388.45pt;z-index:251663360;mso-position-horizontal-relative:text;mso-position-vertical-relative:text">
            <v:imagedata r:id="rId16" o:title="ЧКрЛинОтступа"/>
            <w10:wrap type="square"/>
          </v:shape>
        </w:pict>
      </w:r>
    </w:p>
    <w:p w:rsidR="00F11DED" w:rsidRDefault="00F11DED">
      <w:pPr>
        <w:rPr>
          <w:rFonts w:ascii="Times New Roman" w:eastAsia="Times New Roman" w:hAnsi="Times New Roman" w:cs="Times New Roman"/>
          <w:b/>
          <w:sz w:val="26"/>
        </w:rPr>
        <w:sectPr w:rsidR="00F11DED" w:rsidSect="00137BA3">
          <w:pgSz w:w="23814" w:h="16839" w:orient="landscape" w:code="8"/>
          <w:pgMar w:top="1701" w:right="1134" w:bottom="851" w:left="1701" w:header="709" w:footer="709" w:gutter="0"/>
          <w:cols w:space="708"/>
          <w:docGrid w:linePitch="360"/>
        </w:sectPr>
      </w:pPr>
    </w:p>
    <w:p w:rsidR="007A720A" w:rsidRPr="007A720A" w:rsidRDefault="00044DDE" w:rsidP="007A72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6" type="#_x0000_t75" style="position:absolute;left:0;text-align:left;margin-left:-31.7pt;margin-top:41.4pt;width:1107.5pt;height:391.5pt;z-index:251661312;mso-position-horizontal-relative:text;mso-position-vertical-relative:text">
            <v:imagedata r:id="rId17" o:title="ЧГрОбрЗУСерв"/>
            <w10:wrap type="square"/>
          </v:shape>
        </w:pict>
      </w:r>
      <w:r w:rsidR="007A720A">
        <w:rPr>
          <w:rFonts w:ascii="Times New Roman" w:eastAsia="Times New Roman" w:hAnsi="Times New Roman" w:cs="Times New Roman"/>
          <w:sz w:val="28"/>
          <w:szCs w:val="28"/>
        </w:rPr>
        <w:t xml:space="preserve">Чертеж границ образуемых и </w:t>
      </w:r>
      <w:r w:rsidR="00BE3F01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7A720A">
        <w:rPr>
          <w:rFonts w:ascii="Times New Roman" w:eastAsia="Times New Roman" w:hAnsi="Times New Roman" w:cs="Times New Roman"/>
          <w:sz w:val="28"/>
          <w:szCs w:val="28"/>
        </w:rPr>
        <w:t>изменяемых</w:t>
      </w:r>
      <w:r w:rsidR="001F36B2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сервитутов</w:t>
      </w:r>
    </w:p>
    <w:p w:rsidR="007A720A" w:rsidRDefault="007A72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20A" w:rsidRDefault="007A72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20A" w:rsidRDefault="007A72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20A" w:rsidRDefault="007A720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7A720A" w:rsidSect="00137BA3">
          <w:pgSz w:w="23814" w:h="16839" w:orient="landscape" w:code="8"/>
          <w:pgMar w:top="1701" w:right="1134" w:bottom="851" w:left="1701" w:header="709" w:footer="709" w:gutter="0"/>
          <w:cols w:space="708"/>
          <w:docGrid w:linePitch="360"/>
        </w:sectPr>
      </w:pPr>
    </w:p>
    <w:p w:rsidR="002B014D" w:rsidRPr="00C54D90" w:rsidRDefault="004551A7" w:rsidP="005A3E99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A3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1F36" w:rsidRPr="00021F3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021F36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021F36" w:rsidRPr="00021F36">
        <w:rPr>
          <w:rFonts w:ascii="Times New Roman" w:eastAsia="Times New Roman" w:hAnsi="Times New Roman" w:cs="Times New Roman"/>
          <w:sz w:val="28"/>
          <w:szCs w:val="28"/>
        </w:rPr>
        <w:t xml:space="preserve"> линейного объекта</w:t>
      </w:r>
    </w:p>
    <w:p w:rsidR="00876F4D" w:rsidRPr="00B34EB8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4D90">
        <w:rPr>
          <w:rFonts w:ascii="Times New Roman" w:hAnsi="Times New Roman" w:cs="Times New Roman"/>
          <w:sz w:val="28"/>
          <w:szCs w:val="28"/>
        </w:rPr>
        <w:t xml:space="preserve">Проект межевания </w:t>
      </w:r>
      <w:r w:rsidR="00683AA2" w:rsidRPr="00683AA2">
        <w:rPr>
          <w:rFonts w:ascii="Times New Roman" w:hAnsi="Times New Roman" w:cs="Times New Roman"/>
          <w:sz w:val="28"/>
          <w:szCs w:val="28"/>
        </w:rPr>
        <w:t>линейного объекта</w:t>
      </w:r>
      <w:r w:rsidRPr="00B34EB8">
        <w:rPr>
          <w:rFonts w:ascii="Times New Roman" w:hAnsi="Times New Roman" w:cs="Times New Roman"/>
          <w:sz w:val="28"/>
          <w:szCs w:val="28"/>
        </w:rPr>
        <w:t xml:space="preserve"> выполнен в соответствии с разработанной проектной документацией по проекту планировки</w:t>
      </w:r>
      <w:r w:rsidR="00146CE9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территории линейного объекта, договором</w:t>
      </w:r>
      <w:r w:rsidR="00746FD5">
        <w:rPr>
          <w:rFonts w:ascii="Times New Roman" w:hAnsi="Times New Roman" w:cs="Times New Roman"/>
          <w:sz w:val="28"/>
          <w:szCs w:val="28"/>
        </w:rPr>
        <w:t xml:space="preserve"> </w:t>
      </w:r>
      <w:r w:rsidR="00176532">
        <w:rPr>
          <w:rFonts w:ascii="Times New Roman" w:hAnsi="Times New Roman" w:cs="Times New Roman"/>
          <w:sz w:val="28"/>
          <w:szCs w:val="28"/>
        </w:rPr>
        <w:t>от 11.09.2018</w:t>
      </w:r>
      <w:r w:rsidR="00176532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№</w:t>
      </w:r>
      <w:r w:rsidR="007F749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="00416FA1">
        <w:rPr>
          <w:rFonts w:ascii="Times New Roman" w:hAnsi="Times New Roman" w:cs="Times New Roman"/>
          <w:sz w:val="28"/>
          <w:szCs w:val="28"/>
        </w:rPr>
        <w:t xml:space="preserve">41/20-01-2018/32 </w:t>
      </w:r>
      <w:r w:rsidRPr="00B34EB8">
        <w:rPr>
          <w:rFonts w:ascii="Times New Roman" w:hAnsi="Times New Roman" w:cs="Times New Roman"/>
          <w:sz w:val="28"/>
          <w:szCs w:val="28"/>
        </w:rPr>
        <w:t>между филиалом ОАО «МРСК Северо-Запада» -</w:t>
      </w:r>
      <w:r w:rsidR="007F749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«Колэнерго» (</w:t>
      </w:r>
      <w:r w:rsidR="00C12E28">
        <w:rPr>
          <w:rFonts w:ascii="Times New Roman" w:hAnsi="Times New Roman" w:cs="Times New Roman"/>
          <w:sz w:val="28"/>
          <w:szCs w:val="28"/>
        </w:rPr>
        <w:t>з</w:t>
      </w:r>
      <w:r w:rsidRPr="00B34EB8">
        <w:rPr>
          <w:rFonts w:ascii="Times New Roman" w:hAnsi="Times New Roman" w:cs="Times New Roman"/>
          <w:sz w:val="28"/>
          <w:szCs w:val="28"/>
        </w:rPr>
        <w:t>аказчик) и ООО</w:t>
      </w:r>
      <w:r w:rsidR="0025245B">
        <w:rPr>
          <w:rFonts w:ascii="Times New Roman" w:hAnsi="Times New Roman" w:cs="Times New Roman"/>
          <w:sz w:val="28"/>
          <w:szCs w:val="28"/>
        </w:rPr>
        <w:t> </w:t>
      </w:r>
      <w:r w:rsidRPr="00B34EB8">
        <w:rPr>
          <w:rFonts w:ascii="Times New Roman" w:hAnsi="Times New Roman" w:cs="Times New Roman"/>
          <w:sz w:val="28"/>
          <w:szCs w:val="28"/>
        </w:rPr>
        <w:t>«ВПСК» (</w:t>
      </w:r>
      <w:r w:rsidR="00C12E28">
        <w:rPr>
          <w:rFonts w:ascii="Times New Roman" w:hAnsi="Times New Roman" w:cs="Times New Roman"/>
          <w:sz w:val="28"/>
          <w:szCs w:val="28"/>
        </w:rPr>
        <w:t>п</w:t>
      </w:r>
      <w:r w:rsidRPr="00B34EB8">
        <w:rPr>
          <w:rFonts w:ascii="Times New Roman" w:hAnsi="Times New Roman" w:cs="Times New Roman"/>
          <w:sz w:val="28"/>
          <w:szCs w:val="28"/>
        </w:rPr>
        <w:t xml:space="preserve">одрядчик), технического задания на выполнение полного комплекса работ по </w:t>
      </w:r>
      <w:r w:rsidR="001F36B2" w:rsidRPr="001F36B2">
        <w:rPr>
          <w:rFonts w:ascii="Times New Roman" w:hAnsi="Times New Roman" w:cs="Times New Roman"/>
          <w:sz w:val="28"/>
          <w:szCs w:val="28"/>
        </w:rPr>
        <w:t>линейно</w:t>
      </w:r>
      <w:r w:rsidR="001F36B2">
        <w:rPr>
          <w:rFonts w:ascii="Times New Roman" w:hAnsi="Times New Roman" w:cs="Times New Roman"/>
          <w:sz w:val="28"/>
          <w:szCs w:val="28"/>
        </w:rPr>
        <w:t>му</w:t>
      </w:r>
      <w:r w:rsidR="001F36B2" w:rsidRPr="001F36B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F36B2">
        <w:rPr>
          <w:rFonts w:ascii="Times New Roman" w:hAnsi="Times New Roman" w:cs="Times New Roman"/>
          <w:sz w:val="28"/>
          <w:szCs w:val="28"/>
        </w:rPr>
        <w:t>у</w:t>
      </w:r>
      <w:r w:rsidRPr="00B34EB8">
        <w:rPr>
          <w:rFonts w:ascii="Times New Roman" w:hAnsi="Times New Roman" w:cs="Times New Roman"/>
          <w:sz w:val="28"/>
          <w:szCs w:val="28"/>
        </w:rPr>
        <w:t xml:space="preserve">, сведений государственного земельного кадастра, </w:t>
      </w:r>
      <w:r w:rsidR="001F36B2">
        <w:rPr>
          <w:rFonts w:ascii="Times New Roman" w:hAnsi="Times New Roman" w:cs="Times New Roman"/>
          <w:sz w:val="28"/>
          <w:szCs w:val="28"/>
        </w:rPr>
        <w:t>н</w:t>
      </w:r>
      <w:r w:rsidRPr="00B34EB8">
        <w:rPr>
          <w:rFonts w:ascii="Times New Roman" w:hAnsi="Times New Roman" w:cs="Times New Roman"/>
          <w:sz w:val="28"/>
          <w:szCs w:val="28"/>
        </w:rPr>
        <w:t>орм отвода земель для электрических сетей напряжением</w:t>
      </w:r>
      <w:r w:rsidR="00746FD5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 xml:space="preserve">0,4-500 </w:t>
      </w:r>
      <w:proofErr w:type="spellStart"/>
      <w:r w:rsidRPr="00B34E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B5377">
        <w:rPr>
          <w:rFonts w:ascii="Times New Roman" w:hAnsi="Times New Roman" w:cs="Times New Roman"/>
          <w:sz w:val="28"/>
          <w:szCs w:val="28"/>
        </w:rPr>
        <w:t xml:space="preserve"> </w:t>
      </w:r>
      <w:r w:rsidR="00746F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4EB8">
        <w:rPr>
          <w:rFonts w:ascii="Times New Roman" w:hAnsi="Times New Roman" w:cs="Times New Roman"/>
          <w:sz w:val="28"/>
          <w:szCs w:val="28"/>
        </w:rPr>
        <w:t>СН 465-74</w:t>
      </w:r>
      <w:proofErr w:type="gramEnd"/>
      <w:r w:rsidRPr="00B34EB8">
        <w:rPr>
          <w:rFonts w:ascii="Times New Roman" w:hAnsi="Times New Roman" w:cs="Times New Roman"/>
          <w:sz w:val="28"/>
          <w:szCs w:val="28"/>
        </w:rPr>
        <w:t>, утвержденны</w:t>
      </w:r>
      <w:r w:rsidR="001F36B2">
        <w:rPr>
          <w:rFonts w:ascii="Times New Roman" w:hAnsi="Times New Roman" w:cs="Times New Roman"/>
          <w:sz w:val="28"/>
          <w:szCs w:val="28"/>
        </w:rPr>
        <w:t>х</w:t>
      </w:r>
      <w:r w:rsidRPr="00B34EB8">
        <w:rPr>
          <w:rFonts w:ascii="Times New Roman" w:hAnsi="Times New Roman" w:cs="Times New Roman"/>
          <w:sz w:val="28"/>
          <w:szCs w:val="28"/>
        </w:rPr>
        <w:t xml:space="preserve"> постановлением Государственного комитета Совета Министров СС</w:t>
      </w:r>
      <w:r w:rsidR="00416FA1">
        <w:rPr>
          <w:rFonts w:ascii="Times New Roman" w:hAnsi="Times New Roman" w:cs="Times New Roman"/>
          <w:sz w:val="28"/>
          <w:szCs w:val="28"/>
        </w:rPr>
        <w:t>СР по делам строительства от 22.07.</w:t>
      </w:r>
      <w:r w:rsidRPr="00B34EB8">
        <w:rPr>
          <w:rFonts w:ascii="Times New Roman" w:hAnsi="Times New Roman" w:cs="Times New Roman"/>
          <w:sz w:val="28"/>
          <w:szCs w:val="28"/>
        </w:rPr>
        <w:t xml:space="preserve">1974 № 153, </w:t>
      </w:r>
      <w:r w:rsidR="00C12E28">
        <w:rPr>
          <w:rFonts w:ascii="Times New Roman" w:hAnsi="Times New Roman" w:cs="Times New Roman"/>
          <w:sz w:val="28"/>
          <w:szCs w:val="28"/>
        </w:rPr>
        <w:t>п</w:t>
      </w:r>
      <w:r w:rsidRPr="00B34EB8">
        <w:rPr>
          <w:rFonts w:ascii="Times New Roman" w:hAnsi="Times New Roman" w:cs="Times New Roman"/>
          <w:sz w:val="28"/>
          <w:szCs w:val="28"/>
        </w:rPr>
        <w:t>остановления Прав</w:t>
      </w:r>
      <w:r w:rsidR="00416FA1">
        <w:rPr>
          <w:rFonts w:ascii="Times New Roman" w:hAnsi="Times New Roman" w:cs="Times New Roman"/>
          <w:sz w:val="28"/>
          <w:szCs w:val="28"/>
        </w:rPr>
        <w:t>ительства РФ от 24.02.</w:t>
      </w:r>
      <w:r w:rsidR="00DD0E81" w:rsidRPr="00B34EB8">
        <w:rPr>
          <w:rFonts w:ascii="Times New Roman" w:hAnsi="Times New Roman" w:cs="Times New Roman"/>
          <w:sz w:val="28"/>
          <w:szCs w:val="28"/>
        </w:rPr>
        <w:t>2009</w:t>
      </w:r>
      <w:r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="007F749C" w:rsidRPr="00B34EB8">
        <w:rPr>
          <w:rFonts w:ascii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hAnsi="Times New Roman" w:cs="Times New Roman"/>
          <w:sz w:val="28"/>
          <w:szCs w:val="28"/>
        </w:rPr>
        <w:t xml:space="preserve"> 160 </w:t>
      </w:r>
      <w:r w:rsidR="00C54D90">
        <w:rPr>
          <w:rFonts w:ascii="Times New Roman" w:hAnsi="Times New Roman" w:cs="Times New Roman"/>
          <w:sz w:val="28"/>
          <w:szCs w:val="28"/>
        </w:rPr>
        <w:t>«</w:t>
      </w:r>
      <w:r w:rsidRPr="00B34EB8">
        <w:rPr>
          <w:rFonts w:ascii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C54D90">
        <w:rPr>
          <w:rFonts w:ascii="Times New Roman" w:hAnsi="Times New Roman" w:cs="Times New Roman"/>
          <w:sz w:val="28"/>
          <w:szCs w:val="28"/>
        </w:rPr>
        <w:t>»</w:t>
      </w:r>
      <w:r w:rsidRPr="005976A6">
        <w:rPr>
          <w:rFonts w:ascii="Times New Roman" w:hAnsi="Times New Roman" w:cs="Times New Roman"/>
          <w:bCs/>
          <w:sz w:val="28"/>
          <w:szCs w:val="28"/>
        </w:rPr>
        <w:t>.</w:t>
      </w:r>
    </w:p>
    <w:p w:rsidR="00876F4D" w:rsidRPr="00B34EB8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линейного объекта выполнена с</w:t>
      </w:r>
      <w:r w:rsidR="007F749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учетом материалов и результатов инженерных изысканий</w:t>
      </w:r>
      <w:r w:rsidR="00176532">
        <w:rPr>
          <w:rFonts w:ascii="Times New Roman" w:hAnsi="Times New Roman" w:cs="Times New Roman"/>
          <w:sz w:val="28"/>
          <w:szCs w:val="28"/>
        </w:rPr>
        <w:t>,</w:t>
      </w:r>
      <w:r w:rsidRPr="00B34EB8">
        <w:rPr>
          <w:rFonts w:ascii="Times New Roman" w:hAnsi="Times New Roman" w:cs="Times New Roman"/>
          <w:sz w:val="28"/>
          <w:szCs w:val="28"/>
        </w:rPr>
        <w:t xml:space="preserve"> выполненных ООО</w:t>
      </w:r>
      <w:r w:rsidR="00CB5377">
        <w:rPr>
          <w:rFonts w:ascii="Times New Roman" w:hAnsi="Times New Roman" w:cs="Times New Roman"/>
          <w:sz w:val="28"/>
          <w:szCs w:val="28"/>
        </w:rPr>
        <w:t> </w:t>
      </w:r>
      <w:r w:rsidR="00C54D90">
        <w:rPr>
          <w:rFonts w:ascii="Times New Roman" w:hAnsi="Times New Roman" w:cs="Times New Roman"/>
          <w:sz w:val="28"/>
          <w:szCs w:val="28"/>
        </w:rPr>
        <w:t>«</w:t>
      </w:r>
      <w:r w:rsidRPr="00B34EB8">
        <w:rPr>
          <w:rFonts w:ascii="Times New Roman" w:hAnsi="Times New Roman" w:cs="Times New Roman"/>
          <w:sz w:val="28"/>
          <w:szCs w:val="28"/>
        </w:rPr>
        <w:t>ВПСК</w:t>
      </w:r>
      <w:r w:rsidR="00C54D90">
        <w:rPr>
          <w:rFonts w:ascii="Times New Roman" w:hAnsi="Times New Roman" w:cs="Times New Roman"/>
          <w:sz w:val="28"/>
          <w:szCs w:val="28"/>
        </w:rPr>
        <w:t>»</w:t>
      </w:r>
      <w:r w:rsidRPr="00B34EB8">
        <w:rPr>
          <w:rFonts w:ascii="Times New Roman" w:hAnsi="Times New Roman" w:cs="Times New Roman"/>
          <w:sz w:val="28"/>
          <w:szCs w:val="28"/>
        </w:rPr>
        <w:t xml:space="preserve"> в 2018-2019 год</w:t>
      </w:r>
      <w:r w:rsidR="00C12E28">
        <w:rPr>
          <w:rFonts w:ascii="Times New Roman" w:hAnsi="Times New Roman" w:cs="Times New Roman"/>
          <w:sz w:val="28"/>
          <w:szCs w:val="28"/>
        </w:rPr>
        <w:t>ах</w:t>
      </w:r>
      <w:r w:rsidRPr="00B34EB8">
        <w:rPr>
          <w:rFonts w:ascii="Times New Roman" w:hAnsi="Times New Roman" w:cs="Times New Roman"/>
          <w:sz w:val="28"/>
          <w:szCs w:val="28"/>
        </w:rPr>
        <w:t>, в системе координат МСК-51.</w:t>
      </w:r>
    </w:p>
    <w:p w:rsidR="00876F4D" w:rsidRPr="00B34EB8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для определения</w:t>
      </w:r>
      <w:r w:rsidR="007F749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местоположения границ образуемого земельного участка, предназначенного для строительства и размещения линейного объекта.</w:t>
      </w:r>
    </w:p>
    <w:p w:rsidR="00DF12BE" w:rsidRPr="00B34EB8" w:rsidRDefault="00876F4D" w:rsidP="00176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Сформированные границы земельных участков позволяют обеспечить</w:t>
      </w:r>
      <w:r w:rsidR="00176532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необходимые требования по строительству и охране ВЛ</w:t>
      </w:r>
      <w:r w:rsidR="00C12E28">
        <w:rPr>
          <w:rFonts w:ascii="Times New Roman" w:hAnsi="Times New Roman" w:cs="Times New Roman"/>
          <w:sz w:val="28"/>
          <w:szCs w:val="28"/>
        </w:rPr>
        <w:t>-</w:t>
      </w:r>
      <w:r w:rsidRPr="00B34EB8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hAnsi="Times New Roman" w:cs="Times New Roman"/>
          <w:sz w:val="28"/>
          <w:szCs w:val="28"/>
        </w:rPr>
        <w:t xml:space="preserve"> в условиях сложившейся планировочной системы территории проектирования.</w:t>
      </w:r>
    </w:p>
    <w:p w:rsidR="00876F4D" w:rsidRPr="00B34EB8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Объект планируется расположить на территории свободной от застройки.</w:t>
      </w:r>
    </w:p>
    <w:p w:rsidR="00876F4D" w:rsidRPr="00B34EB8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B8">
        <w:rPr>
          <w:rFonts w:ascii="Times New Roman" w:hAnsi="Times New Roman" w:cs="Times New Roman"/>
          <w:sz w:val="28"/>
          <w:szCs w:val="28"/>
        </w:rPr>
        <w:t>Границы земельных участков определены в соответствии с нормами отвода</w:t>
      </w:r>
      <w:r w:rsidR="007F749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 xml:space="preserve">земель для электрических сетей напряжением 0,4-500 </w:t>
      </w:r>
      <w:proofErr w:type="spellStart"/>
      <w:r w:rsidRPr="00B34E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hAnsi="Times New Roman" w:cs="Times New Roman"/>
          <w:sz w:val="28"/>
          <w:szCs w:val="28"/>
        </w:rPr>
        <w:t xml:space="preserve"> СН 465-74, утвержденны</w:t>
      </w:r>
      <w:r w:rsidR="00C12E28">
        <w:rPr>
          <w:rFonts w:ascii="Times New Roman" w:hAnsi="Times New Roman" w:cs="Times New Roman"/>
          <w:sz w:val="28"/>
          <w:szCs w:val="28"/>
        </w:rPr>
        <w:t>м</w:t>
      </w:r>
      <w:r w:rsidR="00074BCB">
        <w:rPr>
          <w:rFonts w:ascii="Times New Roman" w:hAnsi="Times New Roman" w:cs="Times New Roman"/>
          <w:sz w:val="28"/>
          <w:szCs w:val="28"/>
        </w:rPr>
        <w:t>и</w:t>
      </w:r>
      <w:r w:rsidRPr="00B34EB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16FA1">
        <w:rPr>
          <w:rFonts w:ascii="Times New Roman" w:hAnsi="Times New Roman" w:cs="Times New Roman"/>
          <w:sz w:val="28"/>
          <w:szCs w:val="28"/>
        </w:rPr>
        <w:t xml:space="preserve">ем </w:t>
      </w:r>
      <w:r w:rsidR="00C12E28" w:rsidRPr="00B34EB8">
        <w:rPr>
          <w:rFonts w:ascii="Times New Roman" w:hAnsi="Times New Roman" w:cs="Times New Roman"/>
          <w:sz w:val="28"/>
          <w:szCs w:val="28"/>
        </w:rPr>
        <w:t>Государственного комитета Совета Министров СССР</w:t>
      </w:r>
      <w:r w:rsidR="00C12E28">
        <w:rPr>
          <w:rFonts w:ascii="Times New Roman" w:hAnsi="Times New Roman" w:cs="Times New Roman"/>
          <w:sz w:val="28"/>
          <w:szCs w:val="28"/>
        </w:rPr>
        <w:t xml:space="preserve"> </w:t>
      </w:r>
      <w:r w:rsidR="00D07018" w:rsidRPr="00D07018">
        <w:rPr>
          <w:rFonts w:ascii="Times New Roman" w:hAnsi="Times New Roman" w:cs="Times New Roman"/>
          <w:sz w:val="28"/>
          <w:szCs w:val="28"/>
        </w:rPr>
        <w:t xml:space="preserve">по делам строительства </w:t>
      </w:r>
      <w:r w:rsidR="00416FA1">
        <w:rPr>
          <w:rFonts w:ascii="Times New Roman" w:hAnsi="Times New Roman" w:cs="Times New Roman"/>
          <w:sz w:val="28"/>
          <w:szCs w:val="28"/>
        </w:rPr>
        <w:t>от 22.07.</w:t>
      </w:r>
      <w:r w:rsidRPr="00B34EB8">
        <w:rPr>
          <w:rFonts w:ascii="Times New Roman" w:hAnsi="Times New Roman" w:cs="Times New Roman"/>
          <w:sz w:val="28"/>
          <w:szCs w:val="28"/>
        </w:rPr>
        <w:t>1974 №</w:t>
      </w:r>
      <w:r w:rsidR="00D0701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 xml:space="preserve">153, </w:t>
      </w:r>
      <w:r w:rsidR="00C12E28">
        <w:rPr>
          <w:rFonts w:ascii="Times New Roman" w:hAnsi="Times New Roman" w:cs="Times New Roman"/>
          <w:sz w:val="28"/>
          <w:szCs w:val="28"/>
        </w:rPr>
        <w:t>п</w:t>
      </w:r>
      <w:r w:rsidRPr="00B34EB8">
        <w:rPr>
          <w:rFonts w:ascii="Times New Roman" w:hAnsi="Times New Roman" w:cs="Times New Roman"/>
          <w:sz w:val="28"/>
          <w:szCs w:val="28"/>
        </w:rPr>
        <w:t>остан</w:t>
      </w:r>
      <w:r w:rsidR="00416FA1">
        <w:rPr>
          <w:rFonts w:ascii="Times New Roman" w:hAnsi="Times New Roman" w:cs="Times New Roman"/>
          <w:sz w:val="28"/>
          <w:szCs w:val="28"/>
        </w:rPr>
        <w:t>овлением Правительства РФ от 24.02.</w:t>
      </w:r>
      <w:r w:rsidRPr="00B34EB8">
        <w:rPr>
          <w:rFonts w:ascii="Times New Roman" w:hAnsi="Times New Roman" w:cs="Times New Roman"/>
          <w:sz w:val="28"/>
          <w:szCs w:val="28"/>
        </w:rPr>
        <w:t xml:space="preserve">2009 </w:t>
      </w:r>
      <w:r w:rsidR="007F749C" w:rsidRPr="00B34EB8">
        <w:rPr>
          <w:rFonts w:ascii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hAnsi="Times New Roman" w:cs="Times New Roman"/>
          <w:sz w:val="28"/>
          <w:szCs w:val="28"/>
        </w:rPr>
        <w:t xml:space="preserve"> 160 </w:t>
      </w:r>
      <w:r w:rsidR="004B688F">
        <w:rPr>
          <w:rFonts w:ascii="Times New Roman" w:hAnsi="Times New Roman" w:cs="Times New Roman"/>
          <w:sz w:val="28"/>
          <w:szCs w:val="28"/>
        </w:rPr>
        <w:t>«</w:t>
      </w:r>
      <w:r w:rsidRPr="00B34EB8">
        <w:rPr>
          <w:rFonts w:ascii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B688F">
        <w:rPr>
          <w:rFonts w:ascii="Times New Roman" w:hAnsi="Times New Roman" w:cs="Times New Roman"/>
          <w:sz w:val="28"/>
          <w:szCs w:val="28"/>
        </w:rPr>
        <w:t>»</w:t>
      </w:r>
      <w:r w:rsidRPr="00B34E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F4D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В соответствии с приказом Минстроя России от 25.04.2017 № 742/</w:t>
      </w:r>
      <w:proofErr w:type="spellStart"/>
      <w:proofErr w:type="gramStart"/>
      <w:r w:rsidRPr="00B34EB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1258B" w:rsidRPr="00B34E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688F">
        <w:rPr>
          <w:rFonts w:ascii="Times New Roman" w:hAnsi="Times New Roman" w:cs="Times New Roman"/>
          <w:sz w:val="28"/>
          <w:szCs w:val="28"/>
        </w:rPr>
        <w:t>«</w:t>
      </w:r>
      <w:r w:rsidRPr="00B34EB8">
        <w:rPr>
          <w:rFonts w:ascii="Times New Roman" w:hAnsi="Times New Roman" w:cs="Times New Roman"/>
          <w:sz w:val="28"/>
          <w:szCs w:val="28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</w:t>
      </w:r>
      <w:r w:rsidR="004B688F">
        <w:rPr>
          <w:rFonts w:ascii="Times New Roman" w:hAnsi="Times New Roman" w:cs="Times New Roman"/>
          <w:sz w:val="28"/>
          <w:szCs w:val="28"/>
        </w:rPr>
        <w:t>»</w:t>
      </w:r>
      <w:r w:rsidRPr="00B34EB8">
        <w:rPr>
          <w:rFonts w:ascii="Times New Roman" w:hAnsi="Times New Roman" w:cs="Times New Roman"/>
          <w:sz w:val="28"/>
          <w:szCs w:val="28"/>
        </w:rPr>
        <w:t xml:space="preserve">, красные линии, обозначающие границы территорий, занятых линейными объектами, устанавливаются по границам земельных участков (частей земельных участков), на которых (в том числе над и под поверхностью которых) расположены линейные объекты и </w:t>
      </w:r>
      <w:proofErr w:type="gramStart"/>
      <w:r w:rsidRPr="00B34E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34EB8">
        <w:rPr>
          <w:rFonts w:ascii="Times New Roman" w:hAnsi="Times New Roman" w:cs="Times New Roman"/>
          <w:sz w:val="28"/>
          <w:szCs w:val="28"/>
        </w:rPr>
        <w:t xml:space="preserve"> предоставлены правообладателям таких линейных объектов, в том числе на условиях сервитута. Красные линии считаются установленными или отмененными со дня утверждения проекта планировки территории или со дня утверждения проекта межевания территории.</w:t>
      </w:r>
    </w:p>
    <w:p w:rsidR="00876F4D" w:rsidRPr="00DE5A19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A19">
        <w:rPr>
          <w:rFonts w:ascii="Times New Roman" w:hAnsi="Times New Roman" w:cs="Times New Roman"/>
          <w:sz w:val="28"/>
          <w:szCs w:val="28"/>
        </w:rPr>
        <w:t>Границы планируемых элементов планировочной структуры определены в</w:t>
      </w:r>
      <w:r w:rsidR="007F749C" w:rsidRPr="00DE5A19">
        <w:rPr>
          <w:rFonts w:ascii="Times New Roman" w:hAnsi="Times New Roman" w:cs="Times New Roman"/>
          <w:sz w:val="28"/>
          <w:szCs w:val="28"/>
        </w:rPr>
        <w:t xml:space="preserve"> </w:t>
      </w:r>
      <w:r w:rsidRPr="00DE5A19">
        <w:rPr>
          <w:rFonts w:ascii="Times New Roman" w:hAnsi="Times New Roman" w:cs="Times New Roman"/>
          <w:sz w:val="28"/>
          <w:szCs w:val="28"/>
        </w:rPr>
        <w:t>соответствии с п</w:t>
      </w:r>
      <w:r w:rsidR="00176532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DE5A19">
        <w:rPr>
          <w:rFonts w:ascii="Times New Roman" w:hAnsi="Times New Roman" w:cs="Times New Roman"/>
          <w:sz w:val="28"/>
          <w:szCs w:val="28"/>
        </w:rPr>
        <w:t xml:space="preserve">7 </w:t>
      </w:r>
      <w:r w:rsidR="00D07018">
        <w:rPr>
          <w:rFonts w:ascii="Times New Roman" w:hAnsi="Times New Roman" w:cs="Times New Roman"/>
          <w:sz w:val="28"/>
          <w:szCs w:val="28"/>
        </w:rPr>
        <w:t>п</w:t>
      </w:r>
      <w:r w:rsidRPr="00DE5A19">
        <w:rPr>
          <w:rFonts w:ascii="Times New Roman" w:hAnsi="Times New Roman" w:cs="Times New Roman"/>
          <w:sz w:val="28"/>
          <w:szCs w:val="28"/>
        </w:rPr>
        <w:t>риказа Минстроя России</w:t>
      </w:r>
      <w:r w:rsidR="00746FD5">
        <w:rPr>
          <w:rFonts w:ascii="Times New Roman" w:hAnsi="Times New Roman" w:cs="Times New Roman"/>
          <w:sz w:val="28"/>
          <w:szCs w:val="28"/>
        </w:rPr>
        <w:t xml:space="preserve"> </w:t>
      </w:r>
      <w:r w:rsidRPr="00DE5A19">
        <w:rPr>
          <w:rFonts w:ascii="Times New Roman" w:hAnsi="Times New Roman" w:cs="Times New Roman"/>
          <w:sz w:val="28"/>
          <w:szCs w:val="28"/>
        </w:rPr>
        <w:t xml:space="preserve">от 25.04.2017 </w:t>
      </w:r>
      <w:r w:rsidR="007F749C" w:rsidRPr="00DE5A19">
        <w:rPr>
          <w:rFonts w:ascii="Times New Roman" w:hAnsi="Times New Roman" w:cs="Times New Roman"/>
          <w:sz w:val="28"/>
          <w:szCs w:val="28"/>
        </w:rPr>
        <w:t>№</w:t>
      </w:r>
      <w:r w:rsidR="00074BCB">
        <w:rPr>
          <w:rFonts w:ascii="Times New Roman" w:hAnsi="Times New Roman" w:cs="Times New Roman"/>
          <w:sz w:val="28"/>
          <w:szCs w:val="28"/>
        </w:rPr>
        <w:t xml:space="preserve"> </w:t>
      </w:r>
      <w:r w:rsidRPr="00DE5A19">
        <w:rPr>
          <w:rFonts w:ascii="Times New Roman" w:hAnsi="Times New Roman" w:cs="Times New Roman"/>
          <w:sz w:val="28"/>
          <w:szCs w:val="28"/>
        </w:rPr>
        <w:t>738/</w:t>
      </w:r>
      <w:proofErr w:type="spellStart"/>
      <w:r w:rsidRPr="00DE5A1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E5A19">
        <w:rPr>
          <w:rFonts w:ascii="Times New Roman" w:hAnsi="Times New Roman" w:cs="Times New Roman"/>
          <w:sz w:val="28"/>
          <w:szCs w:val="28"/>
        </w:rPr>
        <w:t xml:space="preserve"> </w:t>
      </w:r>
      <w:r w:rsidR="004B688F">
        <w:rPr>
          <w:rFonts w:ascii="Times New Roman" w:hAnsi="Times New Roman" w:cs="Times New Roman"/>
          <w:sz w:val="28"/>
          <w:szCs w:val="28"/>
        </w:rPr>
        <w:t>«</w:t>
      </w:r>
      <w:r w:rsidRPr="00DE5A19">
        <w:rPr>
          <w:rFonts w:ascii="Times New Roman" w:hAnsi="Times New Roman" w:cs="Times New Roman"/>
          <w:sz w:val="28"/>
          <w:szCs w:val="28"/>
        </w:rPr>
        <w:t>Об утверждении видов элементов планировочной структуры</w:t>
      </w:r>
      <w:r w:rsidR="004B688F">
        <w:rPr>
          <w:rFonts w:ascii="Times New Roman" w:hAnsi="Times New Roman" w:cs="Times New Roman"/>
          <w:sz w:val="28"/>
          <w:szCs w:val="28"/>
        </w:rPr>
        <w:t>»</w:t>
      </w:r>
      <w:r w:rsidRPr="00DE5A19">
        <w:rPr>
          <w:rFonts w:ascii="Times New Roman" w:hAnsi="Times New Roman" w:cs="Times New Roman"/>
          <w:sz w:val="28"/>
          <w:szCs w:val="28"/>
        </w:rPr>
        <w:t>.</w:t>
      </w:r>
    </w:p>
    <w:p w:rsidR="00876F4D" w:rsidRPr="00DE5A19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A19">
        <w:rPr>
          <w:rFonts w:ascii="Times New Roman" w:hAnsi="Times New Roman" w:cs="Times New Roman"/>
          <w:sz w:val="28"/>
          <w:szCs w:val="28"/>
        </w:rPr>
        <w:lastRenderedPageBreak/>
        <w:t>Границы зон планируемого размещения линейных объектов</w:t>
      </w:r>
      <w:r w:rsidR="00C12E28">
        <w:rPr>
          <w:rFonts w:ascii="Times New Roman" w:hAnsi="Times New Roman" w:cs="Times New Roman"/>
          <w:sz w:val="28"/>
          <w:szCs w:val="28"/>
        </w:rPr>
        <w:t>,</w:t>
      </w:r>
      <w:r w:rsidRPr="00DE5A19">
        <w:rPr>
          <w:rFonts w:ascii="Times New Roman" w:hAnsi="Times New Roman" w:cs="Times New Roman"/>
          <w:sz w:val="28"/>
          <w:szCs w:val="28"/>
        </w:rPr>
        <w:t xml:space="preserve"> согласно постановлени</w:t>
      </w:r>
      <w:r w:rsidR="00746FD5">
        <w:rPr>
          <w:rFonts w:ascii="Times New Roman" w:hAnsi="Times New Roman" w:cs="Times New Roman"/>
          <w:sz w:val="28"/>
          <w:szCs w:val="28"/>
        </w:rPr>
        <w:t>ю</w:t>
      </w:r>
      <w:r w:rsidRPr="00DE5A19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383DB8" w:rsidRPr="00DE5A19">
        <w:rPr>
          <w:rFonts w:ascii="Times New Roman" w:hAnsi="Times New Roman" w:cs="Times New Roman"/>
          <w:sz w:val="28"/>
          <w:szCs w:val="28"/>
        </w:rPr>
        <w:t>ства Российской Федерации от 12.05.</w:t>
      </w:r>
      <w:r w:rsidRPr="00DE5A19">
        <w:rPr>
          <w:rFonts w:ascii="Times New Roman" w:hAnsi="Times New Roman" w:cs="Times New Roman"/>
          <w:sz w:val="28"/>
          <w:szCs w:val="28"/>
        </w:rPr>
        <w:t xml:space="preserve">2017 </w:t>
      </w:r>
      <w:r w:rsidR="007F749C" w:rsidRPr="00DE5A19">
        <w:rPr>
          <w:rFonts w:ascii="Times New Roman" w:hAnsi="Times New Roman" w:cs="Times New Roman"/>
          <w:sz w:val="28"/>
          <w:szCs w:val="28"/>
        </w:rPr>
        <w:t>№</w:t>
      </w:r>
      <w:r w:rsidR="00383DB8" w:rsidRPr="00DE5A19">
        <w:rPr>
          <w:rFonts w:ascii="Times New Roman" w:hAnsi="Times New Roman" w:cs="Times New Roman"/>
          <w:sz w:val="28"/>
          <w:szCs w:val="28"/>
        </w:rPr>
        <w:t xml:space="preserve"> </w:t>
      </w:r>
      <w:r w:rsidRPr="00DE5A19">
        <w:rPr>
          <w:rFonts w:ascii="Times New Roman" w:hAnsi="Times New Roman" w:cs="Times New Roman"/>
          <w:sz w:val="28"/>
          <w:szCs w:val="28"/>
        </w:rPr>
        <w:t xml:space="preserve">564 </w:t>
      </w:r>
      <w:r w:rsidR="004B688F">
        <w:rPr>
          <w:rFonts w:ascii="Times New Roman" w:hAnsi="Times New Roman" w:cs="Times New Roman"/>
          <w:sz w:val="28"/>
          <w:szCs w:val="28"/>
        </w:rPr>
        <w:t>«</w:t>
      </w:r>
      <w:r w:rsidRPr="00DE5A19">
        <w:rPr>
          <w:rFonts w:ascii="Times New Roman" w:hAnsi="Times New Roman" w:cs="Times New Roman"/>
          <w:sz w:val="28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 w:rsidR="004B688F">
        <w:rPr>
          <w:rFonts w:ascii="Times New Roman" w:hAnsi="Times New Roman" w:cs="Times New Roman"/>
          <w:sz w:val="28"/>
          <w:szCs w:val="28"/>
        </w:rPr>
        <w:t>»</w:t>
      </w:r>
      <w:r w:rsidRPr="00DE5A19">
        <w:rPr>
          <w:rFonts w:ascii="Times New Roman" w:hAnsi="Times New Roman" w:cs="Times New Roman"/>
          <w:sz w:val="28"/>
          <w:szCs w:val="28"/>
        </w:rPr>
        <w:t>, устанавливаются в соответствии с нормами отвода земельных участков для конкретных видов линейных объектов.</w:t>
      </w:r>
    </w:p>
    <w:p w:rsidR="00876F4D" w:rsidRPr="00DE5A19" w:rsidRDefault="00876F4D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A19">
        <w:rPr>
          <w:rFonts w:ascii="Times New Roman" w:hAnsi="Times New Roman" w:cs="Times New Roman"/>
          <w:sz w:val="28"/>
          <w:szCs w:val="28"/>
        </w:rPr>
        <w:t>В соответст</w:t>
      </w:r>
      <w:r w:rsidR="00383DB8" w:rsidRPr="00DE5A19">
        <w:rPr>
          <w:rFonts w:ascii="Times New Roman" w:hAnsi="Times New Roman" w:cs="Times New Roman"/>
          <w:sz w:val="28"/>
          <w:szCs w:val="28"/>
        </w:rPr>
        <w:t>вии с Федеральным законом от 24.07.</w:t>
      </w:r>
      <w:r w:rsidRPr="00DE5A19">
        <w:rPr>
          <w:rFonts w:ascii="Times New Roman" w:hAnsi="Times New Roman" w:cs="Times New Roman"/>
          <w:sz w:val="28"/>
          <w:szCs w:val="28"/>
        </w:rPr>
        <w:t>2007 № 221-ФЗ «О</w:t>
      </w:r>
      <w:r w:rsidR="00746FD5">
        <w:rPr>
          <w:rFonts w:ascii="Times New Roman" w:hAnsi="Times New Roman" w:cs="Times New Roman"/>
          <w:sz w:val="28"/>
          <w:szCs w:val="28"/>
        </w:rPr>
        <w:t xml:space="preserve"> </w:t>
      </w:r>
      <w:r w:rsidRPr="00DE5A19">
        <w:rPr>
          <w:rFonts w:ascii="Times New Roman" w:hAnsi="Times New Roman" w:cs="Times New Roman"/>
          <w:sz w:val="28"/>
          <w:szCs w:val="28"/>
        </w:rPr>
        <w:t>государственном кадастре недвижимости» проект межевания является основанием для подготовки межевого плана и, соответственно, государственного кадастрового учета земельного участка.</w:t>
      </w:r>
    </w:p>
    <w:p w:rsidR="002A2D6A" w:rsidRPr="00DE5A19" w:rsidRDefault="002A2D6A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6A6" w:rsidRPr="005976A6" w:rsidRDefault="004551A7" w:rsidP="00721BD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BDC">
        <w:rPr>
          <w:rFonts w:ascii="Times New Roman" w:hAnsi="Times New Roman" w:cs="Times New Roman"/>
          <w:sz w:val="28"/>
          <w:szCs w:val="28"/>
        </w:rPr>
        <w:t xml:space="preserve">.1. </w:t>
      </w:r>
      <w:r w:rsidR="00C25C5B" w:rsidRPr="005976A6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,</w:t>
      </w:r>
    </w:p>
    <w:p w:rsidR="00C25C5B" w:rsidRPr="005976A6" w:rsidRDefault="00C25C5B" w:rsidP="005976A6">
      <w:pPr>
        <w:pStyle w:val="a3"/>
        <w:autoSpaceDE w:val="0"/>
        <w:autoSpaceDN w:val="0"/>
        <w:adjustRightInd w:val="0"/>
        <w:spacing w:after="0" w:line="240" w:lineRule="auto"/>
        <w:ind w:left="0" w:hanging="24"/>
        <w:jc w:val="center"/>
        <w:rPr>
          <w:rFonts w:ascii="Times New Roman" w:hAnsi="Times New Roman" w:cs="Times New Roman"/>
          <w:sz w:val="28"/>
          <w:szCs w:val="28"/>
        </w:rPr>
      </w:pPr>
      <w:r w:rsidRPr="005976A6">
        <w:rPr>
          <w:rFonts w:ascii="Times New Roman" w:hAnsi="Times New Roman" w:cs="Times New Roman"/>
          <w:sz w:val="28"/>
          <w:szCs w:val="28"/>
        </w:rPr>
        <w:t>в том</w:t>
      </w:r>
      <w:r w:rsidR="002A2D6A" w:rsidRPr="005976A6">
        <w:rPr>
          <w:rFonts w:ascii="Times New Roman" w:hAnsi="Times New Roman" w:cs="Times New Roman"/>
          <w:sz w:val="28"/>
          <w:szCs w:val="28"/>
        </w:rPr>
        <w:t xml:space="preserve"> </w:t>
      </w:r>
      <w:r w:rsidRPr="005976A6">
        <w:rPr>
          <w:rFonts w:ascii="Times New Roman" w:hAnsi="Times New Roman" w:cs="Times New Roman"/>
          <w:sz w:val="28"/>
          <w:szCs w:val="28"/>
        </w:rPr>
        <w:t>числе в</w:t>
      </w:r>
      <w:r w:rsidR="009506CD" w:rsidRPr="005976A6">
        <w:rPr>
          <w:rFonts w:ascii="Times New Roman" w:hAnsi="Times New Roman" w:cs="Times New Roman"/>
          <w:sz w:val="28"/>
          <w:szCs w:val="28"/>
        </w:rPr>
        <w:t>озможные способы их образования</w:t>
      </w:r>
    </w:p>
    <w:p w:rsidR="002A2D6A" w:rsidRPr="004B688F" w:rsidRDefault="002A2D6A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C5B" w:rsidRPr="00B34EB8" w:rsidRDefault="00C25C5B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A19">
        <w:rPr>
          <w:rFonts w:ascii="Times New Roman" w:hAnsi="Times New Roman" w:cs="Times New Roman"/>
          <w:sz w:val="28"/>
          <w:szCs w:val="28"/>
        </w:rPr>
        <w:t xml:space="preserve">Земельный участок для </w:t>
      </w:r>
      <w:r w:rsidR="001F36B2">
        <w:rPr>
          <w:rFonts w:ascii="Times New Roman" w:hAnsi="Times New Roman" w:cs="Times New Roman"/>
          <w:sz w:val="28"/>
          <w:szCs w:val="28"/>
        </w:rPr>
        <w:t>строительства линейного объекта</w:t>
      </w:r>
      <w:r w:rsidRPr="00DE5A19">
        <w:rPr>
          <w:rFonts w:ascii="Times New Roman" w:hAnsi="Times New Roman" w:cs="Times New Roman"/>
          <w:sz w:val="28"/>
          <w:szCs w:val="28"/>
        </w:rPr>
        <w:t xml:space="preserve"> формируется из</w:t>
      </w:r>
      <w:r w:rsidR="006544CC" w:rsidRPr="00DE5A19">
        <w:rPr>
          <w:rFonts w:ascii="Times New Roman" w:hAnsi="Times New Roman" w:cs="Times New Roman"/>
          <w:sz w:val="28"/>
          <w:szCs w:val="28"/>
        </w:rPr>
        <w:t xml:space="preserve"> </w:t>
      </w:r>
      <w:r w:rsidRPr="00DE5A1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B34EB8">
        <w:rPr>
          <w:rFonts w:ascii="Times New Roman" w:hAnsi="Times New Roman" w:cs="Times New Roman"/>
          <w:sz w:val="28"/>
          <w:szCs w:val="28"/>
        </w:rPr>
        <w:t>находящихся в государственной собственности, по адресу</w:t>
      </w:r>
      <w:r w:rsidR="00746FD5">
        <w:rPr>
          <w:rFonts w:ascii="Times New Roman" w:hAnsi="Times New Roman" w:cs="Times New Roman"/>
          <w:sz w:val="28"/>
          <w:szCs w:val="28"/>
        </w:rPr>
        <w:t>:</w:t>
      </w:r>
      <w:r w:rsidRPr="00B34EB8">
        <w:rPr>
          <w:rFonts w:ascii="Times New Roman" w:hAnsi="Times New Roman" w:cs="Times New Roman"/>
          <w:sz w:val="28"/>
          <w:szCs w:val="28"/>
        </w:rPr>
        <w:t xml:space="preserve"> Р</w:t>
      </w:r>
      <w:r w:rsidR="00746FD5"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Pr="00B34EB8">
        <w:rPr>
          <w:rFonts w:ascii="Times New Roman" w:hAnsi="Times New Roman" w:cs="Times New Roman"/>
          <w:sz w:val="28"/>
          <w:szCs w:val="28"/>
        </w:rPr>
        <w:t>Ф</w:t>
      </w:r>
      <w:r w:rsidR="00746FD5">
        <w:rPr>
          <w:rFonts w:ascii="Times New Roman" w:hAnsi="Times New Roman" w:cs="Times New Roman"/>
          <w:sz w:val="28"/>
          <w:szCs w:val="28"/>
        </w:rPr>
        <w:t>едерация</w:t>
      </w:r>
      <w:r w:rsidRPr="00B34EB8">
        <w:rPr>
          <w:rFonts w:ascii="Times New Roman" w:hAnsi="Times New Roman" w:cs="Times New Roman"/>
          <w:sz w:val="28"/>
          <w:szCs w:val="28"/>
        </w:rPr>
        <w:t>, Мурманская область, г</w:t>
      </w:r>
      <w:r w:rsidR="00746FD5">
        <w:rPr>
          <w:rFonts w:ascii="Times New Roman" w:hAnsi="Times New Roman" w:cs="Times New Roman"/>
          <w:sz w:val="28"/>
          <w:szCs w:val="28"/>
        </w:rPr>
        <w:t>ород</w:t>
      </w:r>
      <w:r w:rsidR="007D264D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Мурманск, в границах кадастровых кварталов 51:20:0001602, 51:20:0001603.</w:t>
      </w:r>
    </w:p>
    <w:p w:rsidR="00C25C5B" w:rsidRPr="00B34EB8" w:rsidRDefault="00C25C5B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Площадь образуемого земельного участ</w:t>
      </w:r>
      <w:r w:rsidR="00D07018">
        <w:rPr>
          <w:rFonts w:ascii="Times New Roman" w:hAnsi="Times New Roman" w:cs="Times New Roman"/>
          <w:sz w:val="28"/>
          <w:szCs w:val="28"/>
        </w:rPr>
        <w:t>ка</w:t>
      </w:r>
      <w:r w:rsidRPr="00B34EB8">
        <w:rPr>
          <w:rFonts w:ascii="Times New Roman" w:hAnsi="Times New Roman" w:cs="Times New Roman"/>
          <w:sz w:val="28"/>
          <w:szCs w:val="28"/>
        </w:rPr>
        <w:t xml:space="preserve"> 22</w:t>
      </w:r>
      <w:r w:rsidR="009F56CA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 xml:space="preserve">176 </w:t>
      </w:r>
      <w:proofErr w:type="spellStart"/>
      <w:r w:rsidRPr="00B34E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34EB8">
        <w:rPr>
          <w:rFonts w:ascii="Times New Roman" w:hAnsi="Times New Roman" w:cs="Times New Roman"/>
          <w:sz w:val="28"/>
          <w:szCs w:val="28"/>
        </w:rPr>
        <w:t xml:space="preserve">, категория </w:t>
      </w:r>
      <w:r w:rsidR="00746F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4EB8">
        <w:rPr>
          <w:rFonts w:ascii="Times New Roman" w:hAnsi="Times New Roman" w:cs="Times New Roman"/>
          <w:sz w:val="28"/>
          <w:szCs w:val="28"/>
        </w:rPr>
        <w:t>земель – земли населенного пункта - г</w:t>
      </w:r>
      <w:r w:rsidR="00746FD5">
        <w:rPr>
          <w:rFonts w:ascii="Times New Roman" w:hAnsi="Times New Roman" w:cs="Times New Roman"/>
          <w:sz w:val="28"/>
          <w:szCs w:val="28"/>
        </w:rPr>
        <w:t>ород</w:t>
      </w:r>
      <w:r w:rsidR="0001258B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Мурманск.</w:t>
      </w:r>
    </w:p>
    <w:p w:rsidR="00C25C5B" w:rsidRPr="00B34EB8" w:rsidRDefault="00074BCB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C25C5B" w:rsidRPr="00B34EB8">
        <w:rPr>
          <w:rFonts w:ascii="Times New Roman" w:hAnsi="Times New Roman" w:cs="Times New Roman"/>
          <w:sz w:val="28"/>
          <w:szCs w:val="28"/>
        </w:rPr>
        <w:t>емельный участок площадью 22</w:t>
      </w:r>
      <w:r w:rsidR="00C12E28">
        <w:rPr>
          <w:rFonts w:ascii="Times New Roman" w:hAnsi="Times New Roman" w:cs="Times New Roman"/>
          <w:sz w:val="28"/>
          <w:szCs w:val="28"/>
        </w:rPr>
        <w:t xml:space="preserve"> </w:t>
      </w:r>
      <w:r w:rsidR="00C25C5B" w:rsidRPr="00B34EB8">
        <w:rPr>
          <w:rFonts w:ascii="Times New Roman" w:hAnsi="Times New Roman" w:cs="Times New Roman"/>
          <w:sz w:val="28"/>
          <w:szCs w:val="28"/>
        </w:rPr>
        <w:t xml:space="preserve">176 </w:t>
      </w:r>
      <w:proofErr w:type="spellStart"/>
      <w:r w:rsidR="00C25C5B" w:rsidRPr="00B34EB8">
        <w:rPr>
          <w:rFonts w:ascii="Times New Roman" w:hAnsi="Times New Roman" w:cs="Times New Roman"/>
          <w:sz w:val="28"/>
          <w:szCs w:val="28"/>
        </w:rPr>
        <w:t>кв.</w:t>
      </w:r>
      <w:r w:rsidR="00C12E2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25C5B" w:rsidRPr="00B34EB8">
        <w:rPr>
          <w:rFonts w:ascii="Times New Roman" w:hAnsi="Times New Roman" w:cs="Times New Roman"/>
          <w:sz w:val="28"/>
          <w:szCs w:val="28"/>
        </w:rPr>
        <w:t xml:space="preserve"> планируется оформить краткосрочную аренду для строительства линейного объекта.</w:t>
      </w:r>
    </w:p>
    <w:p w:rsidR="00C25C5B" w:rsidRPr="00B34EB8" w:rsidRDefault="00C25C5B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Согласно проект</w:t>
      </w:r>
      <w:r w:rsidR="00746FD5">
        <w:rPr>
          <w:rFonts w:ascii="Times New Roman" w:hAnsi="Times New Roman" w:cs="Times New Roman"/>
          <w:sz w:val="28"/>
          <w:szCs w:val="28"/>
        </w:rPr>
        <w:t>у</w:t>
      </w:r>
      <w:r w:rsidR="00D07018">
        <w:rPr>
          <w:rFonts w:ascii="Times New Roman" w:hAnsi="Times New Roman" w:cs="Times New Roman"/>
          <w:sz w:val="28"/>
          <w:szCs w:val="28"/>
        </w:rPr>
        <w:t>,</w:t>
      </w:r>
      <w:r w:rsidRPr="00B34EB8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C12E28">
        <w:rPr>
          <w:rFonts w:ascii="Times New Roman" w:hAnsi="Times New Roman" w:cs="Times New Roman"/>
          <w:sz w:val="28"/>
          <w:szCs w:val="28"/>
        </w:rPr>
        <w:t>строительства линейного объекта</w:t>
      </w:r>
      <w:r w:rsidRPr="00B34EB8">
        <w:rPr>
          <w:rFonts w:ascii="Times New Roman" w:hAnsi="Times New Roman" w:cs="Times New Roman"/>
          <w:sz w:val="28"/>
          <w:szCs w:val="28"/>
        </w:rPr>
        <w:t xml:space="preserve"> планируется сформировать земе</w:t>
      </w:r>
      <w:r w:rsidR="00C12E28">
        <w:rPr>
          <w:rFonts w:ascii="Times New Roman" w:hAnsi="Times New Roman" w:cs="Times New Roman"/>
          <w:sz w:val="28"/>
          <w:szCs w:val="28"/>
        </w:rPr>
        <w:t>льные участки под каждой опорой</w:t>
      </w:r>
      <w:r w:rsidRPr="00B34E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46FD5">
        <w:rPr>
          <w:rFonts w:ascii="Times New Roman" w:hAnsi="Times New Roman" w:cs="Times New Roman"/>
          <w:sz w:val="28"/>
          <w:szCs w:val="28"/>
        </w:rPr>
        <w:t>п</w:t>
      </w:r>
      <w:r w:rsidRPr="00B34EB8">
        <w:rPr>
          <w:rFonts w:ascii="Times New Roman" w:hAnsi="Times New Roman" w:cs="Times New Roman"/>
          <w:sz w:val="28"/>
          <w:szCs w:val="28"/>
        </w:rPr>
        <w:t>остановлением Правите</w:t>
      </w:r>
      <w:r w:rsidR="0001258B" w:rsidRPr="00B34EB8">
        <w:rPr>
          <w:rFonts w:ascii="Times New Roman" w:hAnsi="Times New Roman" w:cs="Times New Roman"/>
          <w:sz w:val="28"/>
          <w:szCs w:val="28"/>
        </w:rPr>
        <w:t xml:space="preserve">льства РФ </w:t>
      </w:r>
      <w:r w:rsidR="00746FD5" w:rsidRPr="00B34EB8">
        <w:rPr>
          <w:rFonts w:ascii="Times New Roman" w:hAnsi="Times New Roman" w:cs="Times New Roman"/>
          <w:sz w:val="28"/>
          <w:szCs w:val="28"/>
        </w:rPr>
        <w:t xml:space="preserve">от 11.08.2003 </w:t>
      </w:r>
      <w:r w:rsidR="0001258B" w:rsidRPr="00B34EB8">
        <w:rPr>
          <w:rFonts w:ascii="Times New Roman" w:hAnsi="Times New Roman" w:cs="Times New Roman"/>
          <w:sz w:val="28"/>
          <w:szCs w:val="28"/>
        </w:rPr>
        <w:t xml:space="preserve">№ 486 </w:t>
      </w:r>
      <w:r w:rsidRPr="00B34EB8">
        <w:rPr>
          <w:rFonts w:ascii="Times New Roman" w:hAnsi="Times New Roman" w:cs="Times New Roman"/>
          <w:sz w:val="28"/>
          <w:szCs w:val="28"/>
        </w:rPr>
        <w:t>«Об</w:t>
      </w:r>
      <w:r w:rsidR="00746FD5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 w:rsidR="00C25C5B" w:rsidRPr="00B34EB8" w:rsidRDefault="00C25C5B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 xml:space="preserve">Минимальный размер земельного участка для установки опоры </w:t>
      </w:r>
      <w:r w:rsidR="00D07018">
        <w:rPr>
          <w:rFonts w:ascii="Times New Roman" w:hAnsi="Times New Roman" w:cs="Times New Roman"/>
          <w:sz w:val="28"/>
          <w:szCs w:val="28"/>
        </w:rPr>
        <w:t>ВЛ-</w:t>
      </w:r>
      <w:r w:rsidRPr="00B34EB8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Pr="00B34E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34EB8">
        <w:rPr>
          <w:rFonts w:ascii="Times New Roman" w:hAnsi="Times New Roman" w:cs="Times New Roman"/>
          <w:sz w:val="28"/>
          <w:szCs w:val="28"/>
        </w:rPr>
        <w:t xml:space="preserve"> определяется как площадь контура, отстоящего на </w:t>
      </w:r>
      <w:r w:rsidR="007D264D">
        <w:rPr>
          <w:rFonts w:ascii="Times New Roman" w:hAnsi="Times New Roman" w:cs="Times New Roman"/>
          <w:sz w:val="28"/>
          <w:szCs w:val="28"/>
        </w:rPr>
        <w:t>один</w:t>
      </w:r>
      <w:r w:rsidRPr="00B34EB8">
        <w:rPr>
          <w:rFonts w:ascii="Times New Roman" w:hAnsi="Times New Roman" w:cs="Times New Roman"/>
          <w:sz w:val="28"/>
          <w:szCs w:val="28"/>
        </w:rPr>
        <w:t xml:space="preserve"> метр от контура проекции опоры на поверхность земли.</w:t>
      </w:r>
    </w:p>
    <w:p w:rsidR="006544CC" w:rsidRPr="00B34EB8" w:rsidRDefault="006544CC" w:rsidP="003C7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C5B" w:rsidRPr="004B688F" w:rsidRDefault="004551A7" w:rsidP="00290D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5C5B" w:rsidRPr="004B688F">
        <w:rPr>
          <w:rFonts w:ascii="Times New Roman" w:hAnsi="Times New Roman" w:cs="Times New Roman"/>
          <w:sz w:val="28"/>
          <w:szCs w:val="28"/>
        </w:rPr>
        <w:t>.2</w:t>
      </w:r>
      <w:r w:rsidR="00746FD5">
        <w:rPr>
          <w:rFonts w:ascii="Times New Roman" w:hAnsi="Times New Roman" w:cs="Times New Roman"/>
          <w:sz w:val="28"/>
          <w:szCs w:val="28"/>
        </w:rPr>
        <w:t>.</w:t>
      </w:r>
      <w:r w:rsidR="00C25C5B" w:rsidRPr="004B688F">
        <w:rPr>
          <w:rFonts w:ascii="Times New Roman" w:hAnsi="Times New Roman" w:cs="Times New Roman"/>
          <w:sz w:val="28"/>
          <w:szCs w:val="28"/>
        </w:rPr>
        <w:t xml:space="preserve"> Перечень и сведения о площади образуемых земельных участков,</w:t>
      </w:r>
      <w:r w:rsidR="00721BDC">
        <w:rPr>
          <w:rFonts w:ascii="Times New Roman" w:hAnsi="Times New Roman" w:cs="Times New Roman"/>
          <w:sz w:val="28"/>
          <w:szCs w:val="28"/>
        </w:rPr>
        <w:t xml:space="preserve"> </w:t>
      </w:r>
      <w:r w:rsidR="00C25C5B" w:rsidRPr="004B688F">
        <w:rPr>
          <w:rFonts w:ascii="Times New Roman" w:hAnsi="Times New Roman" w:cs="Times New Roman"/>
          <w:sz w:val="28"/>
          <w:szCs w:val="28"/>
        </w:rPr>
        <w:t>которые будут отнесены к территориям общего пользования или имуществу общего пользования, в том числе в отношении которых предполагаются</w:t>
      </w:r>
      <w:r w:rsidR="00290DFF">
        <w:rPr>
          <w:rFonts w:ascii="Times New Roman" w:hAnsi="Times New Roman" w:cs="Times New Roman"/>
          <w:sz w:val="28"/>
          <w:szCs w:val="28"/>
        </w:rPr>
        <w:t xml:space="preserve"> </w:t>
      </w:r>
      <w:r w:rsidR="00C25C5B" w:rsidRPr="004B688F">
        <w:rPr>
          <w:rFonts w:ascii="Times New Roman" w:hAnsi="Times New Roman" w:cs="Times New Roman"/>
          <w:sz w:val="28"/>
          <w:szCs w:val="28"/>
        </w:rPr>
        <w:t>резервирование и (или) изъятие для государ</w:t>
      </w:r>
      <w:r w:rsidR="00290DFF">
        <w:rPr>
          <w:rFonts w:ascii="Times New Roman" w:hAnsi="Times New Roman" w:cs="Times New Roman"/>
          <w:sz w:val="28"/>
          <w:szCs w:val="28"/>
        </w:rPr>
        <w:t>ственных или муниципальных нужд</w:t>
      </w:r>
    </w:p>
    <w:p w:rsidR="006544CC" w:rsidRPr="00B34EB8" w:rsidRDefault="006544CC" w:rsidP="003C7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F4D" w:rsidRPr="00B34EB8" w:rsidRDefault="00C25C5B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 xml:space="preserve">В рамках данного проекта не планируется образование земельных </w:t>
      </w:r>
      <w:r w:rsidR="00E94504" w:rsidRPr="00B34EB8">
        <w:rPr>
          <w:rFonts w:ascii="Times New Roman" w:hAnsi="Times New Roman" w:cs="Times New Roman"/>
          <w:sz w:val="28"/>
          <w:szCs w:val="28"/>
        </w:rPr>
        <w:t>участков,</w:t>
      </w:r>
      <w:r w:rsidR="006544C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>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A0488" w:rsidRDefault="006A0488" w:rsidP="00746F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018" w:rsidRPr="00B34EB8" w:rsidRDefault="00D07018" w:rsidP="00746F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FC6" w:rsidRPr="004B688F" w:rsidRDefault="004551A7" w:rsidP="00746F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0FC6" w:rsidRPr="004B688F">
        <w:rPr>
          <w:rFonts w:ascii="Times New Roman" w:hAnsi="Times New Roman" w:cs="Times New Roman"/>
          <w:sz w:val="28"/>
          <w:szCs w:val="28"/>
        </w:rPr>
        <w:t>.3</w:t>
      </w:r>
      <w:r w:rsidR="00746FD5">
        <w:rPr>
          <w:rFonts w:ascii="Times New Roman" w:hAnsi="Times New Roman" w:cs="Times New Roman"/>
          <w:sz w:val="28"/>
          <w:szCs w:val="28"/>
        </w:rPr>
        <w:t>.</w:t>
      </w:r>
      <w:r w:rsidR="00B00FC6" w:rsidRPr="004B688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образуемых земельных участков в</w:t>
      </w:r>
      <w:r w:rsidR="006A0488" w:rsidRPr="004B688F">
        <w:rPr>
          <w:rFonts w:ascii="Times New Roman" w:hAnsi="Times New Roman" w:cs="Times New Roman"/>
          <w:sz w:val="28"/>
          <w:szCs w:val="28"/>
        </w:rPr>
        <w:t xml:space="preserve"> </w:t>
      </w:r>
      <w:r w:rsidR="00B00FC6" w:rsidRPr="004B688F">
        <w:rPr>
          <w:rFonts w:ascii="Times New Roman" w:hAnsi="Times New Roman" w:cs="Times New Roman"/>
          <w:sz w:val="28"/>
          <w:szCs w:val="28"/>
        </w:rPr>
        <w:t>соответствии с проектом планировки территории</w:t>
      </w:r>
    </w:p>
    <w:p w:rsidR="006544CC" w:rsidRPr="004B688F" w:rsidRDefault="006544CC" w:rsidP="00746F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FC6" w:rsidRPr="00B34EB8" w:rsidRDefault="00B00FC6" w:rsidP="003C7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B8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ого земельного участка определен в соответствии с проектом планировки территории линейного объекта, приказом Министерства экономического раз</w:t>
      </w:r>
      <w:r w:rsidR="009D58D1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746FD5">
        <w:rPr>
          <w:rFonts w:ascii="Times New Roman" w:hAnsi="Times New Roman" w:cs="Times New Roman"/>
          <w:sz w:val="28"/>
          <w:szCs w:val="28"/>
        </w:rPr>
        <w:t>Р</w:t>
      </w:r>
      <w:r w:rsidR="009D58D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46FD5">
        <w:rPr>
          <w:rFonts w:ascii="Times New Roman" w:hAnsi="Times New Roman" w:cs="Times New Roman"/>
          <w:sz w:val="28"/>
          <w:szCs w:val="28"/>
        </w:rPr>
        <w:t>Ф</w:t>
      </w:r>
      <w:r w:rsidR="009D58D1">
        <w:rPr>
          <w:rFonts w:ascii="Times New Roman" w:hAnsi="Times New Roman" w:cs="Times New Roman"/>
          <w:sz w:val="28"/>
          <w:szCs w:val="28"/>
        </w:rPr>
        <w:t>едерации от 01.09.2014</w:t>
      </w:r>
      <w:r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="007F749C" w:rsidRPr="00B34EB8">
        <w:rPr>
          <w:rFonts w:ascii="Times New Roman" w:hAnsi="Times New Roman" w:cs="Times New Roman"/>
          <w:sz w:val="28"/>
          <w:szCs w:val="28"/>
        </w:rPr>
        <w:t>№</w:t>
      </w:r>
      <w:r w:rsidRPr="00B34EB8">
        <w:rPr>
          <w:rFonts w:ascii="Times New Roman" w:hAnsi="Times New Roman" w:cs="Times New Roman"/>
          <w:sz w:val="28"/>
          <w:szCs w:val="28"/>
        </w:rPr>
        <w:t xml:space="preserve"> 540 </w:t>
      </w:r>
      <w:r w:rsidR="004B688F">
        <w:rPr>
          <w:rFonts w:ascii="Times New Roman" w:hAnsi="Times New Roman" w:cs="Times New Roman"/>
          <w:sz w:val="28"/>
          <w:szCs w:val="28"/>
        </w:rPr>
        <w:t>«</w:t>
      </w:r>
      <w:r w:rsidRPr="00B34EB8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4B688F">
        <w:rPr>
          <w:rFonts w:ascii="Times New Roman" w:hAnsi="Times New Roman" w:cs="Times New Roman"/>
          <w:sz w:val="28"/>
          <w:szCs w:val="28"/>
        </w:rPr>
        <w:t>»</w:t>
      </w:r>
      <w:r w:rsidRPr="00B34EB8">
        <w:rPr>
          <w:rFonts w:ascii="Times New Roman" w:hAnsi="Times New Roman" w:cs="Times New Roman"/>
          <w:sz w:val="28"/>
          <w:szCs w:val="28"/>
        </w:rPr>
        <w:t>.</w:t>
      </w:r>
    </w:p>
    <w:p w:rsidR="00746FD5" w:rsidRDefault="00B00FC6" w:rsidP="001F3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B8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ого земельного участка</w:t>
      </w:r>
      <w:r w:rsidR="007F749C" w:rsidRPr="00B34EB8">
        <w:rPr>
          <w:rFonts w:ascii="Times New Roman" w:hAnsi="Times New Roman" w:cs="Times New Roman"/>
          <w:sz w:val="28"/>
          <w:szCs w:val="28"/>
        </w:rPr>
        <w:t xml:space="preserve"> </w:t>
      </w:r>
      <w:r w:rsidRPr="00B34EB8">
        <w:rPr>
          <w:rFonts w:ascii="Times New Roman" w:hAnsi="Times New Roman" w:cs="Times New Roman"/>
          <w:sz w:val="28"/>
          <w:szCs w:val="28"/>
        </w:rPr>
        <w:t xml:space="preserve">- </w:t>
      </w:r>
      <w:r w:rsidR="009F56CA">
        <w:rPr>
          <w:rFonts w:ascii="Times New Roman" w:hAnsi="Times New Roman" w:cs="Times New Roman"/>
          <w:sz w:val="28"/>
          <w:szCs w:val="28"/>
        </w:rPr>
        <w:t>к</w:t>
      </w:r>
      <w:r w:rsidRPr="00B34EB8">
        <w:rPr>
          <w:rFonts w:ascii="Times New Roman" w:hAnsi="Times New Roman" w:cs="Times New Roman"/>
          <w:sz w:val="28"/>
          <w:szCs w:val="28"/>
        </w:rPr>
        <w:t>оммунальное обслуживание (описание вида разрешенного использования земельного участка 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</w:t>
      </w:r>
      <w:proofErr w:type="gramEnd"/>
      <w:r w:rsidRPr="00B34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EB8">
        <w:rPr>
          <w:rFonts w:ascii="Times New Roman" w:hAnsi="Times New Roman" w:cs="Times New Roman"/>
          <w:sz w:val="28"/>
          <w:szCs w:val="28"/>
        </w:rPr>
        <w:t xml:space="preserve">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, </w:t>
      </w:r>
      <w:r w:rsidR="00746FD5">
        <w:rPr>
          <w:rFonts w:ascii="Times New Roman" w:hAnsi="Times New Roman" w:cs="Times New Roman"/>
          <w:sz w:val="28"/>
          <w:szCs w:val="28"/>
        </w:rPr>
        <w:t>к</w:t>
      </w:r>
      <w:r w:rsidRPr="00B34EB8">
        <w:rPr>
          <w:rFonts w:ascii="Times New Roman" w:hAnsi="Times New Roman" w:cs="Times New Roman"/>
          <w:sz w:val="28"/>
          <w:szCs w:val="28"/>
        </w:rPr>
        <w:t>од (числовое обозначение) вида разрешенного использов</w:t>
      </w:r>
      <w:r w:rsidR="001F36B2">
        <w:rPr>
          <w:rFonts w:ascii="Times New Roman" w:hAnsi="Times New Roman" w:cs="Times New Roman"/>
          <w:sz w:val="28"/>
          <w:szCs w:val="28"/>
        </w:rPr>
        <w:t>ания земельного участка - 3.1).</w:t>
      </w:r>
      <w:proofErr w:type="gramEnd"/>
    </w:p>
    <w:p w:rsidR="001F36B2" w:rsidRDefault="001F36B2" w:rsidP="001F3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C5B" w:rsidRPr="004B688F" w:rsidRDefault="00B00FC6" w:rsidP="003C7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88F">
        <w:rPr>
          <w:rFonts w:ascii="Times New Roman" w:hAnsi="Times New Roman" w:cs="Times New Roman"/>
          <w:sz w:val="28"/>
          <w:szCs w:val="28"/>
        </w:rPr>
        <w:t>Ведомость формируемого земельного участка</w:t>
      </w:r>
    </w:p>
    <w:p w:rsidR="001F6FF8" w:rsidRPr="004B688F" w:rsidRDefault="001F6FF8" w:rsidP="003C746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B688F">
        <w:fldChar w:fldCharType="begin"/>
      </w:r>
      <w:r w:rsidRPr="004B688F">
        <w:instrText xml:space="preserve"> LINK Excel.Sheet.12 "Книга1" "Лист1!R1C1:R4C7" \a \f 4 \h  \* MERGEFORMAT </w:instrText>
      </w:r>
      <w:r w:rsidRPr="004B688F">
        <w:fldChar w:fldCharType="separat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843"/>
        <w:gridCol w:w="1984"/>
        <w:gridCol w:w="1276"/>
      </w:tblGrid>
      <w:tr w:rsidR="001F6FF8" w:rsidRPr="00746FD5" w:rsidTr="00746FD5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м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C12E2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="001F6FF8"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решенного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естополож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746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</w:t>
            </w:r>
            <w:proofErr w:type="spellEnd"/>
            <w:proofErr w:type="gramEnd"/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</w:t>
            </w:r>
          </w:p>
        </w:tc>
      </w:tr>
      <w:tr w:rsidR="001F6FF8" w:rsidRPr="00746FD5" w:rsidTr="00746FD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597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6FF8" w:rsidRPr="00746FD5" w:rsidTr="00746FD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746F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ого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746F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F8" w:rsidRPr="00746FD5" w:rsidRDefault="001F6FF8" w:rsidP="00746F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, Мурманская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,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</w:t>
            </w:r>
            <w:r w:rsidR="00B03C49"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</w:tr>
      <w:tr w:rsidR="001F6FF8" w:rsidRPr="00746FD5" w:rsidTr="00746FD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F8" w:rsidRPr="00746FD5" w:rsidRDefault="001F6FF8" w:rsidP="003C7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44CC" w:rsidRPr="001F36B2" w:rsidRDefault="001F6FF8" w:rsidP="003C7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8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A73AC" w:rsidRDefault="004551A7" w:rsidP="00721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2</w:t>
      </w:r>
      <w:r w:rsidR="001F6FF8" w:rsidRPr="004B688F">
        <w:rPr>
          <w:rFonts w:ascii="TimesNewRoman,Bold" w:hAnsi="TimesNewRoman,Bold" w:cs="TimesNewRoman,Bold"/>
          <w:bCs/>
          <w:sz w:val="28"/>
          <w:szCs w:val="28"/>
        </w:rPr>
        <w:t>.4</w:t>
      </w:r>
      <w:r w:rsidR="00746FD5">
        <w:rPr>
          <w:rFonts w:ascii="TimesNewRoman,Bold" w:hAnsi="TimesNewRoman,Bold" w:cs="TimesNewRoman,Bold"/>
          <w:bCs/>
          <w:sz w:val="28"/>
          <w:szCs w:val="28"/>
        </w:rPr>
        <w:t>.</w:t>
      </w:r>
      <w:r w:rsidR="001F6FF8" w:rsidRPr="004B688F">
        <w:rPr>
          <w:rFonts w:ascii="TimesNewRoman,Bold" w:hAnsi="TimesNewRoman,Bold" w:cs="TimesNewRoman,Bold"/>
          <w:bCs/>
          <w:sz w:val="28"/>
          <w:szCs w:val="28"/>
        </w:rPr>
        <w:t xml:space="preserve"> Сведения о границах территории, в отношении которой </w:t>
      </w:r>
    </w:p>
    <w:p w:rsidR="001F6FF8" w:rsidRPr="004B688F" w:rsidRDefault="001F6FF8" w:rsidP="00721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t>утвержден проект межевания</w:t>
      </w:r>
    </w:p>
    <w:p w:rsidR="001F6FF8" w:rsidRPr="001F36B2" w:rsidRDefault="001F6FF8" w:rsidP="00721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</w:p>
    <w:p w:rsidR="001F6FF8" w:rsidRPr="004B688F" w:rsidRDefault="001F6FF8" w:rsidP="00721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t xml:space="preserve">Координаты характерных точек </w:t>
      </w:r>
      <w:proofErr w:type="gramStart"/>
      <w:r w:rsidRPr="004B688F">
        <w:rPr>
          <w:rFonts w:ascii="TimesNewRoman,Bold" w:hAnsi="TimesNewRoman,Bold" w:cs="TimesNewRoman,Bold"/>
          <w:bCs/>
          <w:sz w:val="28"/>
          <w:szCs w:val="28"/>
        </w:rPr>
        <w:t>образуемого</w:t>
      </w:r>
      <w:proofErr w:type="gramEnd"/>
      <w:r w:rsidRPr="004B688F">
        <w:rPr>
          <w:rFonts w:ascii="TimesNewRoman,Bold" w:hAnsi="TimesNewRoman,Bold" w:cs="TimesNewRoman,Bold"/>
          <w:bCs/>
          <w:sz w:val="28"/>
          <w:szCs w:val="28"/>
        </w:rPr>
        <w:t xml:space="preserve"> земельного</w:t>
      </w:r>
    </w:p>
    <w:p w:rsidR="001F6FF8" w:rsidRPr="004B688F" w:rsidRDefault="001F6FF8" w:rsidP="00721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t>участка в системе координат МСК-51</w:t>
      </w:r>
    </w:p>
    <w:p w:rsidR="001F36B2" w:rsidRDefault="001F36B2" w:rsidP="0072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3AC" w:rsidRDefault="00AA73AC" w:rsidP="0072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3AC" w:rsidRDefault="00AA73AC" w:rsidP="0072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3AC" w:rsidRPr="001F36B2" w:rsidRDefault="00AA73AC" w:rsidP="0072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629" w:rsidRPr="004B688F" w:rsidRDefault="00A60629" w:rsidP="00721BDC">
      <w:pPr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lastRenderedPageBreak/>
        <w:t>Координаты характерных точек красных линий в системе</w:t>
      </w:r>
    </w:p>
    <w:p w:rsidR="00A60629" w:rsidRPr="004B688F" w:rsidRDefault="00A60629" w:rsidP="00721BDC">
      <w:pPr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t>координат МСК-51</w:t>
      </w:r>
    </w:p>
    <w:p w:rsidR="00CB5377" w:rsidRPr="00C12E28" w:rsidRDefault="00CB5377" w:rsidP="003C7460">
      <w:pPr>
        <w:spacing w:after="0" w:line="240" w:lineRule="auto"/>
        <w:contextualSpacing/>
        <w:jc w:val="both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W w:w="4862" w:type="dxa"/>
        <w:jc w:val="center"/>
        <w:tblInd w:w="2802" w:type="dxa"/>
        <w:tblLook w:val="04A0" w:firstRow="1" w:lastRow="0" w:firstColumn="1" w:lastColumn="0" w:noHBand="0" w:noVBand="1"/>
      </w:tblPr>
      <w:tblGrid>
        <w:gridCol w:w="886"/>
        <w:gridCol w:w="2620"/>
        <w:gridCol w:w="1356"/>
      </w:tblGrid>
      <w:tr w:rsidR="00A60629" w:rsidRPr="00A60629" w:rsidTr="00AE04F6">
        <w:trPr>
          <w:trHeight w:val="315"/>
          <w:tblHeader/>
          <w:jc w:val="center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4B688F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4B688F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A60629" w:rsidRPr="00A60629" w:rsidTr="00AE04F6">
        <w:trPr>
          <w:trHeight w:val="315"/>
          <w:tblHeader/>
          <w:jc w:val="center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29" w:rsidRPr="004B688F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4B688F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4B688F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46.85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9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74.19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70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76.62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6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55.72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6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39.06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50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35.92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8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2.14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46.85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5.09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0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60.50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7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60.94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5.52</w:t>
            </w:r>
          </w:p>
        </w:tc>
      </w:tr>
      <w:tr w:rsidR="00A60629" w:rsidRPr="00A60629" w:rsidTr="00664938">
        <w:trPr>
          <w:trHeight w:val="29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B34EB8" w:rsidRDefault="00A60629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5.09</w:t>
            </w:r>
          </w:p>
        </w:tc>
      </w:tr>
      <w:tr w:rsidR="00A60629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2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29" w:rsidRPr="00A60629" w:rsidRDefault="00A60629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46.85</w:t>
            </w:r>
          </w:p>
        </w:tc>
      </w:tr>
    </w:tbl>
    <w:p w:rsidR="003D4C05" w:rsidRPr="00C12E28" w:rsidRDefault="003D4C05" w:rsidP="003C74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4DC6" w:rsidRPr="004B688F" w:rsidRDefault="003A4DC6" w:rsidP="003C7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t>Координаты характерных точек планируемых элементов</w:t>
      </w:r>
    </w:p>
    <w:p w:rsidR="003A4DC6" w:rsidRPr="004B688F" w:rsidRDefault="003A4DC6" w:rsidP="003C746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4B688F">
        <w:rPr>
          <w:rFonts w:ascii="TimesNewRoman,Bold" w:hAnsi="TimesNewRoman,Bold" w:cs="TimesNewRoman,Bold"/>
          <w:bCs/>
          <w:sz w:val="28"/>
          <w:szCs w:val="28"/>
        </w:rPr>
        <w:t>планировочной струк</w:t>
      </w:r>
      <w:r w:rsidR="00074BCB">
        <w:rPr>
          <w:rFonts w:ascii="TimesNewRoman,Bold" w:hAnsi="TimesNewRoman,Bold" w:cs="TimesNewRoman,Bold"/>
          <w:bCs/>
          <w:sz w:val="28"/>
          <w:szCs w:val="28"/>
        </w:rPr>
        <w:t>туры в системе координат МСК-51</w:t>
      </w:r>
    </w:p>
    <w:p w:rsidR="00CB5377" w:rsidRPr="00C12E28" w:rsidRDefault="00CB5377" w:rsidP="003C7460">
      <w:pPr>
        <w:spacing w:after="0" w:line="240" w:lineRule="auto"/>
        <w:contextualSpacing/>
        <w:jc w:val="both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W w:w="4862" w:type="dxa"/>
        <w:jc w:val="center"/>
        <w:tblInd w:w="2802" w:type="dxa"/>
        <w:tblLook w:val="04A0" w:firstRow="1" w:lastRow="0" w:firstColumn="1" w:lastColumn="0" w:noHBand="0" w:noVBand="1"/>
      </w:tblPr>
      <w:tblGrid>
        <w:gridCol w:w="886"/>
        <w:gridCol w:w="2620"/>
        <w:gridCol w:w="1356"/>
      </w:tblGrid>
      <w:tr w:rsidR="003A4DC6" w:rsidRPr="00A60629" w:rsidTr="003D4C05">
        <w:trPr>
          <w:trHeight w:val="315"/>
          <w:tblHeader/>
          <w:jc w:val="center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4B688F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4B688F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3A4DC6" w:rsidRPr="00A60629" w:rsidTr="003D4C05">
        <w:trPr>
          <w:trHeight w:val="315"/>
          <w:tblHeader/>
          <w:jc w:val="center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C6" w:rsidRPr="004B688F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4B688F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4B688F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46.85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9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74.19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70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76.62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6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55.72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6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39.06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50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835.92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8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2.14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46.85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5.09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20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60.50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7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60.94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5.52</w:t>
            </w:r>
          </w:p>
        </w:tc>
      </w:tr>
      <w:tr w:rsidR="003A4DC6" w:rsidRPr="00A60629" w:rsidTr="00664938">
        <w:trPr>
          <w:trHeight w:val="29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64019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B34EB8" w:rsidRDefault="003A4DC6" w:rsidP="00FD3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8">
              <w:rPr>
                <w:rFonts w:ascii="Times New Roman" w:hAnsi="Times New Roman" w:cs="Times New Roman"/>
                <w:sz w:val="24"/>
                <w:szCs w:val="24"/>
              </w:rPr>
              <w:t>1438255.09</w:t>
            </w:r>
          </w:p>
        </w:tc>
      </w:tr>
      <w:tr w:rsidR="003A4DC6" w:rsidRPr="00A60629" w:rsidTr="00664938">
        <w:trPr>
          <w:trHeight w:val="31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2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C6" w:rsidRPr="00A60629" w:rsidRDefault="003A4DC6" w:rsidP="00FD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46.85</w:t>
            </w:r>
          </w:p>
        </w:tc>
      </w:tr>
    </w:tbl>
    <w:p w:rsidR="00FD3F2B" w:rsidRDefault="00FD3F2B" w:rsidP="003C7460">
      <w:pPr>
        <w:tabs>
          <w:tab w:val="left" w:pos="40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D96" w:rsidRPr="00F8501F" w:rsidRDefault="004551A7" w:rsidP="00721BD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</w:t>
      </w:r>
      <w:r w:rsidR="00721B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572D96" w:rsidRPr="00F850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межевания </w:t>
      </w:r>
      <w:r w:rsidR="00021F36" w:rsidRPr="00021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нейного объекта</w:t>
      </w:r>
      <w:r w:rsidR="00572D96" w:rsidRPr="00F850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Графическая часть</w:t>
      </w:r>
    </w:p>
    <w:p w:rsidR="00FA064F" w:rsidRDefault="00FA064F" w:rsidP="00FA0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64F" w:rsidRDefault="00FA064F" w:rsidP="007A720A">
      <w:pPr>
        <w:jc w:val="center"/>
        <w:rPr>
          <w:rFonts w:ascii="Times New Roman" w:hAnsi="Times New Roman" w:cs="Times New Roman"/>
          <w:sz w:val="28"/>
          <w:szCs w:val="28"/>
        </w:rPr>
        <w:sectPr w:rsidR="00FA064F" w:rsidSect="00D07018">
          <w:pgSz w:w="11907" w:h="16840" w:code="9"/>
          <w:pgMar w:top="1134" w:right="567" w:bottom="993" w:left="1701" w:header="709" w:footer="709" w:gutter="0"/>
          <w:cols w:space="708"/>
          <w:docGrid w:linePitch="360"/>
        </w:sectPr>
      </w:pPr>
    </w:p>
    <w:p w:rsidR="00021F36" w:rsidRDefault="00021F36" w:rsidP="00EC5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теж материалов п</w:t>
      </w:r>
      <w:r w:rsidR="001F36B2">
        <w:rPr>
          <w:rFonts w:ascii="Times New Roman" w:hAnsi="Times New Roman" w:cs="Times New Roman"/>
          <w:sz w:val="28"/>
          <w:szCs w:val="28"/>
        </w:rPr>
        <w:t>о обоснованию проекта межевания</w:t>
      </w:r>
    </w:p>
    <w:p w:rsidR="00FA064F" w:rsidRDefault="00FA064F" w:rsidP="00EC5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0A" w:rsidRDefault="00044DDE" w:rsidP="00EC5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5" type="#_x0000_t75" style="position:absolute;margin-left:-23.6pt;margin-top:1.15pt;width:1105.85pt;height:390.95pt;z-index:251659264;mso-position-horizontal-relative:text;mso-position-vertical-relative:text">
            <v:imagedata r:id="rId18" o:title="ЧМатОбосн_ПМ"/>
            <w10:wrap type="square"/>
          </v:shape>
        </w:pict>
      </w:r>
    </w:p>
    <w:p w:rsidR="00826DE1" w:rsidRDefault="00826DE1" w:rsidP="00EC5CE4">
      <w:pPr>
        <w:tabs>
          <w:tab w:val="left" w:pos="93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D96" w:rsidRDefault="008122AD" w:rsidP="00EC5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26DE1">
        <w:rPr>
          <w:rFonts w:ascii="Times New Roman" w:hAnsi="Times New Roman" w:cs="Times New Roman"/>
          <w:sz w:val="28"/>
          <w:szCs w:val="28"/>
        </w:rPr>
        <w:t>______________</w:t>
      </w:r>
    </w:p>
    <w:sectPr w:rsidR="00572D96" w:rsidSect="00137BA3">
      <w:pgSz w:w="23814" w:h="16839" w:orient="landscape" w:code="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F5" w:rsidRDefault="007F1AF5" w:rsidP="00865E75">
      <w:pPr>
        <w:spacing w:after="0" w:line="240" w:lineRule="auto"/>
      </w:pPr>
      <w:r>
        <w:separator/>
      </w:r>
    </w:p>
  </w:endnote>
  <w:endnote w:type="continuationSeparator" w:id="0">
    <w:p w:rsidR="007F1AF5" w:rsidRDefault="007F1AF5" w:rsidP="0086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5" w:rsidRDefault="007F1A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5" w:rsidRDefault="007F1A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5" w:rsidRDefault="007F1A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F5" w:rsidRDefault="007F1AF5" w:rsidP="00865E75">
      <w:pPr>
        <w:spacing w:after="0" w:line="240" w:lineRule="auto"/>
      </w:pPr>
      <w:r>
        <w:separator/>
      </w:r>
    </w:p>
  </w:footnote>
  <w:footnote w:type="continuationSeparator" w:id="0">
    <w:p w:rsidR="007F1AF5" w:rsidRDefault="007F1AF5" w:rsidP="0086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5" w:rsidRDefault="007F1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86713"/>
      <w:docPartObj>
        <w:docPartGallery w:val="Page Numbers (Top of Page)"/>
        <w:docPartUnique/>
      </w:docPartObj>
    </w:sdtPr>
    <w:sdtEndPr/>
    <w:sdtContent>
      <w:p w:rsidR="007F1AF5" w:rsidRDefault="007F1A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DE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5" w:rsidRDefault="007F1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1B3"/>
    <w:multiLevelType w:val="multilevel"/>
    <w:tmpl w:val="6096D394"/>
    <w:lvl w:ilvl="0">
      <w:start w:val="2"/>
      <w:numFmt w:val="decimal"/>
      <w:lvlText w:val="%1"/>
      <w:lvlJc w:val="left"/>
      <w:pPr>
        <w:ind w:left="101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116" w:hanging="430"/>
      </w:pPr>
      <w:rPr>
        <w:rFonts w:hint="default"/>
      </w:rPr>
    </w:lvl>
    <w:lvl w:ilvl="3">
      <w:numFmt w:val="bullet"/>
      <w:lvlText w:val="•"/>
      <w:lvlJc w:val="left"/>
      <w:pPr>
        <w:ind w:left="3125" w:hanging="430"/>
      </w:pPr>
      <w:rPr>
        <w:rFonts w:hint="default"/>
      </w:rPr>
    </w:lvl>
    <w:lvl w:ilvl="4">
      <w:numFmt w:val="bullet"/>
      <w:lvlText w:val="•"/>
      <w:lvlJc w:val="left"/>
      <w:pPr>
        <w:ind w:left="4133" w:hanging="430"/>
      </w:pPr>
      <w:rPr>
        <w:rFonts w:hint="default"/>
      </w:rPr>
    </w:lvl>
    <w:lvl w:ilvl="5">
      <w:numFmt w:val="bullet"/>
      <w:lvlText w:val="•"/>
      <w:lvlJc w:val="left"/>
      <w:pPr>
        <w:ind w:left="5142" w:hanging="430"/>
      </w:pPr>
      <w:rPr>
        <w:rFonts w:hint="default"/>
      </w:rPr>
    </w:lvl>
    <w:lvl w:ilvl="6">
      <w:numFmt w:val="bullet"/>
      <w:lvlText w:val="•"/>
      <w:lvlJc w:val="left"/>
      <w:pPr>
        <w:ind w:left="6150" w:hanging="430"/>
      </w:pPr>
      <w:rPr>
        <w:rFonts w:hint="default"/>
      </w:rPr>
    </w:lvl>
    <w:lvl w:ilvl="7">
      <w:numFmt w:val="bullet"/>
      <w:lvlText w:val="•"/>
      <w:lvlJc w:val="left"/>
      <w:pPr>
        <w:ind w:left="7159" w:hanging="430"/>
      </w:pPr>
      <w:rPr>
        <w:rFonts w:hint="default"/>
      </w:rPr>
    </w:lvl>
    <w:lvl w:ilvl="8">
      <w:numFmt w:val="bullet"/>
      <w:lvlText w:val="•"/>
      <w:lvlJc w:val="left"/>
      <w:pPr>
        <w:ind w:left="8167" w:hanging="430"/>
      </w:pPr>
      <w:rPr>
        <w:rFonts w:hint="default"/>
      </w:rPr>
    </w:lvl>
  </w:abstractNum>
  <w:abstractNum w:abstractNumId="1">
    <w:nsid w:val="0AC7212C"/>
    <w:multiLevelType w:val="hybridMultilevel"/>
    <w:tmpl w:val="7C14ADEC"/>
    <w:lvl w:ilvl="0" w:tplc="DE3058F2">
      <w:numFmt w:val="bullet"/>
      <w:lvlText w:val="-"/>
      <w:lvlJc w:val="left"/>
      <w:pPr>
        <w:ind w:left="243" w:hanging="21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CE1A6D04">
      <w:numFmt w:val="bullet"/>
      <w:lvlText w:val="•"/>
      <w:lvlJc w:val="left"/>
      <w:pPr>
        <w:ind w:left="1234" w:hanging="216"/>
      </w:pPr>
      <w:rPr>
        <w:rFonts w:hint="default"/>
      </w:rPr>
    </w:lvl>
    <w:lvl w:ilvl="2" w:tplc="B7747980">
      <w:numFmt w:val="bullet"/>
      <w:lvlText w:val="•"/>
      <w:lvlJc w:val="left"/>
      <w:pPr>
        <w:ind w:left="2228" w:hanging="216"/>
      </w:pPr>
      <w:rPr>
        <w:rFonts w:hint="default"/>
      </w:rPr>
    </w:lvl>
    <w:lvl w:ilvl="3" w:tplc="920C3F80">
      <w:numFmt w:val="bullet"/>
      <w:lvlText w:val="•"/>
      <w:lvlJc w:val="left"/>
      <w:pPr>
        <w:ind w:left="3223" w:hanging="216"/>
      </w:pPr>
      <w:rPr>
        <w:rFonts w:hint="default"/>
      </w:rPr>
    </w:lvl>
    <w:lvl w:ilvl="4" w:tplc="9FB45868">
      <w:numFmt w:val="bullet"/>
      <w:lvlText w:val="•"/>
      <w:lvlJc w:val="left"/>
      <w:pPr>
        <w:ind w:left="4217" w:hanging="216"/>
      </w:pPr>
      <w:rPr>
        <w:rFonts w:hint="default"/>
      </w:rPr>
    </w:lvl>
    <w:lvl w:ilvl="5" w:tplc="1236070C">
      <w:numFmt w:val="bullet"/>
      <w:lvlText w:val="•"/>
      <w:lvlJc w:val="left"/>
      <w:pPr>
        <w:ind w:left="5212" w:hanging="216"/>
      </w:pPr>
      <w:rPr>
        <w:rFonts w:hint="default"/>
      </w:rPr>
    </w:lvl>
    <w:lvl w:ilvl="6" w:tplc="9E442F02">
      <w:numFmt w:val="bullet"/>
      <w:lvlText w:val="•"/>
      <w:lvlJc w:val="left"/>
      <w:pPr>
        <w:ind w:left="6206" w:hanging="216"/>
      </w:pPr>
      <w:rPr>
        <w:rFonts w:hint="default"/>
      </w:rPr>
    </w:lvl>
    <w:lvl w:ilvl="7" w:tplc="E5707794">
      <w:numFmt w:val="bullet"/>
      <w:lvlText w:val="•"/>
      <w:lvlJc w:val="left"/>
      <w:pPr>
        <w:ind w:left="7201" w:hanging="216"/>
      </w:pPr>
      <w:rPr>
        <w:rFonts w:hint="default"/>
      </w:rPr>
    </w:lvl>
    <w:lvl w:ilvl="8" w:tplc="F3AEE942">
      <w:numFmt w:val="bullet"/>
      <w:lvlText w:val="•"/>
      <w:lvlJc w:val="left"/>
      <w:pPr>
        <w:ind w:left="8195" w:hanging="216"/>
      </w:pPr>
      <w:rPr>
        <w:rFonts w:hint="default"/>
      </w:rPr>
    </w:lvl>
  </w:abstractNum>
  <w:abstractNum w:abstractNumId="2">
    <w:nsid w:val="2B285DB7"/>
    <w:multiLevelType w:val="multilevel"/>
    <w:tmpl w:val="2CF2C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34072980"/>
    <w:multiLevelType w:val="hybridMultilevel"/>
    <w:tmpl w:val="E3F00F92"/>
    <w:lvl w:ilvl="0" w:tplc="C096ABB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w w:val="100"/>
        <w:sz w:val="26"/>
        <w:szCs w:val="26"/>
      </w:rPr>
    </w:lvl>
    <w:lvl w:ilvl="1" w:tplc="35D4900E"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EBDCDD22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1F10EEC0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05EC99B8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BE90511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FCADF98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6BFAF518"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5882CB00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4">
    <w:nsid w:val="3412419F"/>
    <w:multiLevelType w:val="multilevel"/>
    <w:tmpl w:val="A4B05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32017B"/>
    <w:multiLevelType w:val="hybridMultilevel"/>
    <w:tmpl w:val="11FAEBE2"/>
    <w:lvl w:ilvl="0" w:tplc="CFB4CD04">
      <w:numFmt w:val="bullet"/>
      <w:lvlText w:val=""/>
      <w:lvlJc w:val="left"/>
      <w:pPr>
        <w:ind w:left="810" w:hanging="71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CE6820E4">
      <w:numFmt w:val="bullet"/>
      <w:lvlText w:val="•"/>
      <w:lvlJc w:val="left"/>
      <w:pPr>
        <w:ind w:left="1756" w:hanging="710"/>
      </w:pPr>
      <w:rPr>
        <w:rFonts w:hint="default"/>
      </w:rPr>
    </w:lvl>
    <w:lvl w:ilvl="2" w:tplc="463485E6">
      <w:numFmt w:val="bullet"/>
      <w:lvlText w:val="•"/>
      <w:lvlJc w:val="left"/>
      <w:pPr>
        <w:ind w:left="2692" w:hanging="710"/>
      </w:pPr>
      <w:rPr>
        <w:rFonts w:hint="default"/>
      </w:rPr>
    </w:lvl>
    <w:lvl w:ilvl="3" w:tplc="50E6EF18">
      <w:numFmt w:val="bullet"/>
      <w:lvlText w:val="•"/>
      <w:lvlJc w:val="left"/>
      <w:pPr>
        <w:ind w:left="3629" w:hanging="710"/>
      </w:pPr>
      <w:rPr>
        <w:rFonts w:hint="default"/>
      </w:rPr>
    </w:lvl>
    <w:lvl w:ilvl="4" w:tplc="F420387A">
      <w:numFmt w:val="bullet"/>
      <w:lvlText w:val="•"/>
      <w:lvlJc w:val="left"/>
      <w:pPr>
        <w:ind w:left="4565" w:hanging="710"/>
      </w:pPr>
      <w:rPr>
        <w:rFonts w:hint="default"/>
      </w:rPr>
    </w:lvl>
    <w:lvl w:ilvl="5" w:tplc="15CA2384">
      <w:numFmt w:val="bullet"/>
      <w:lvlText w:val="•"/>
      <w:lvlJc w:val="left"/>
      <w:pPr>
        <w:ind w:left="5502" w:hanging="710"/>
      </w:pPr>
      <w:rPr>
        <w:rFonts w:hint="default"/>
      </w:rPr>
    </w:lvl>
    <w:lvl w:ilvl="6" w:tplc="D43E0278">
      <w:numFmt w:val="bullet"/>
      <w:lvlText w:val="•"/>
      <w:lvlJc w:val="left"/>
      <w:pPr>
        <w:ind w:left="6438" w:hanging="710"/>
      </w:pPr>
      <w:rPr>
        <w:rFonts w:hint="default"/>
      </w:rPr>
    </w:lvl>
    <w:lvl w:ilvl="7" w:tplc="2D905716">
      <w:numFmt w:val="bullet"/>
      <w:lvlText w:val="•"/>
      <w:lvlJc w:val="left"/>
      <w:pPr>
        <w:ind w:left="7375" w:hanging="710"/>
      </w:pPr>
      <w:rPr>
        <w:rFonts w:hint="default"/>
      </w:rPr>
    </w:lvl>
    <w:lvl w:ilvl="8" w:tplc="49E40F82">
      <w:numFmt w:val="bullet"/>
      <w:lvlText w:val="•"/>
      <w:lvlJc w:val="left"/>
      <w:pPr>
        <w:ind w:left="8311" w:hanging="710"/>
      </w:pPr>
      <w:rPr>
        <w:rFonts w:hint="default"/>
      </w:rPr>
    </w:lvl>
  </w:abstractNum>
  <w:abstractNum w:abstractNumId="6">
    <w:nsid w:val="3C622E18"/>
    <w:multiLevelType w:val="hybridMultilevel"/>
    <w:tmpl w:val="1F08F62A"/>
    <w:lvl w:ilvl="0" w:tplc="2E245FFE">
      <w:numFmt w:val="bullet"/>
      <w:lvlText w:val="-"/>
      <w:lvlJc w:val="left"/>
      <w:pPr>
        <w:ind w:left="101" w:hanging="257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D4E6480">
      <w:numFmt w:val="bullet"/>
      <w:lvlText w:val="•"/>
      <w:lvlJc w:val="left"/>
      <w:pPr>
        <w:ind w:left="1108" w:hanging="257"/>
      </w:pPr>
      <w:rPr>
        <w:rFonts w:hint="default"/>
      </w:rPr>
    </w:lvl>
    <w:lvl w:ilvl="2" w:tplc="0DE6B0FC">
      <w:numFmt w:val="bullet"/>
      <w:lvlText w:val="•"/>
      <w:lvlJc w:val="left"/>
      <w:pPr>
        <w:ind w:left="2116" w:hanging="257"/>
      </w:pPr>
      <w:rPr>
        <w:rFonts w:hint="default"/>
      </w:rPr>
    </w:lvl>
    <w:lvl w:ilvl="3" w:tplc="25048FCA">
      <w:numFmt w:val="bullet"/>
      <w:lvlText w:val="•"/>
      <w:lvlJc w:val="left"/>
      <w:pPr>
        <w:ind w:left="3125" w:hanging="257"/>
      </w:pPr>
      <w:rPr>
        <w:rFonts w:hint="default"/>
      </w:rPr>
    </w:lvl>
    <w:lvl w:ilvl="4" w:tplc="BA946786">
      <w:numFmt w:val="bullet"/>
      <w:lvlText w:val="•"/>
      <w:lvlJc w:val="left"/>
      <w:pPr>
        <w:ind w:left="4133" w:hanging="257"/>
      </w:pPr>
      <w:rPr>
        <w:rFonts w:hint="default"/>
      </w:rPr>
    </w:lvl>
    <w:lvl w:ilvl="5" w:tplc="E4B45BE6">
      <w:numFmt w:val="bullet"/>
      <w:lvlText w:val="•"/>
      <w:lvlJc w:val="left"/>
      <w:pPr>
        <w:ind w:left="5142" w:hanging="257"/>
      </w:pPr>
      <w:rPr>
        <w:rFonts w:hint="default"/>
      </w:rPr>
    </w:lvl>
    <w:lvl w:ilvl="6" w:tplc="F9BC2438">
      <w:numFmt w:val="bullet"/>
      <w:lvlText w:val="•"/>
      <w:lvlJc w:val="left"/>
      <w:pPr>
        <w:ind w:left="6150" w:hanging="257"/>
      </w:pPr>
      <w:rPr>
        <w:rFonts w:hint="default"/>
      </w:rPr>
    </w:lvl>
    <w:lvl w:ilvl="7" w:tplc="FF3EA6B8">
      <w:numFmt w:val="bullet"/>
      <w:lvlText w:val="•"/>
      <w:lvlJc w:val="left"/>
      <w:pPr>
        <w:ind w:left="7159" w:hanging="257"/>
      </w:pPr>
      <w:rPr>
        <w:rFonts w:hint="default"/>
      </w:rPr>
    </w:lvl>
    <w:lvl w:ilvl="8" w:tplc="5D8AF606">
      <w:numFmt w:val="bullet"/>
      <w:lvlText w:val="•"/>
      <w:lvlJc w:val="left"/>
      <w:pPr>
        <w:ind w:left="8167" w:hanging="257"/>
      </w:pPr>
      <w:rPr>
        <w:rFonts w:hint="default"/>
      </w:rPr>
    </w:lvl>
  </w:abstractNum>
  <w:abstractNum w:abstractNumId="7">
    <w:nsid w:val="4BC225FB"/>
    <w:multiLevelType w:val="multilevel"/>
    <w:tmpl w:val="735AE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4DC416CE"/>
    <w:multiLevelType w:val="multilevel"/>
    <w:tmpl w:val="45BA88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2160"/>
      </w:pPr>
      <w:rPr>
        <w:rFonts w:hint="default"/>
      </w:rPr>
    </w:lvl>
  </w:abstractNum>
  <w:abstractNum w:abstractNumId="9">
    <w:nsid w:val="4FD97A9A"/>
    <w:multiLevelType w:val="hybridMultilevel"/>
    <w:tmpl w:val="59B60FB8"/>
    <w:lvl w:ilvl="0" w:tplc="8AC2C10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532E62"/>
    <w:multiLevelType w:val="multilevel"/>
    <w:tmpl w:val="59CA1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2160"/>
      </w:pPr>
      <w:rPr>
        <w:rFonts w:hint="default"/>
      </w:rPr>
    </w:lvl>
  </w:abstractNum>
  <w:abstractNum w:abstractNumId="11">
    <w:nsid w:val="7CEF1F6D"/>
    <w:multiLevelType w:val="multilevel"/>
    <w:tmpl w:val="B178C1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4D"/>
    <w:rsid w:val="00003B42"/>
    <w:rsid w:val="0001258B"/>
    <w:rsid w:val="00021F36"/>
    <w:rsid w:val="000271BE"/>
    <w:rsid w:val="00044DDE"/>
    <w:rsid w:val="00045F65"/>
    <w:rsid w:val="00074BCB"/>
    <w:rsid w:val="000D447E"/>
    <w:rsid w:val="000E7260"/>
    <w:rsid w:val="00106509"/>
    <w:rsid w:val="00137BA3"/>
    <w:rsid w:val="001413FE"/>
    <w:rsid w:val="00146CE9"/>
    <w:rsid w:val="00176532"/>
    <w:rsid w:val="001A4090"/>
    <w:rsid w:val="001E2FEB"/>
    <w:rsid w:val="001E52D3"/>
    <w:rsid w:val="001E56F5"/>
    <w:rsid w:val="001F36B2"/>
    <w:rsid w:val="001F43B5"/>
    <w:rsid w:val="001F68F1"/>
    <w:rsid w:val="001F6FF8"/>
    <w:rsid w:val="0020173A"/>
    <w:rsid w:val="00224E7F"/>
    <w:rsid w:val="00230284"/>
    <w:rsid w:val="00236914"/>
    <w:rsid w:val="0025245B"/>
    <w:rsid w:val="00256892"/>
    <w:rsid w:val="00283301"/>
    <w:rsid w:val="00290DFF"/>
    <w:rsid w:val="002A2D6A"/>
    <w:rsid w:val="002A3F7F"/>
    <w:rsid w:val="002B014D"/>
    <w:rsid w:val="002D24EE"/>
    <w:rsid w:val="002E1D12"/>
    <w:rsid w:val="002E574F"/>
    <w:rsid w:val="0030340A"/>
    <w:rsid w:val="003051CC"/>
    <w:rsid w:val="00313521"/>
    <w:rsid w:val="00347A3B"/>
    <w:rsid w:val="00356E93"/>
    <w:rsid w:val="00374316"/>
    <w:rsid w:val="00375970"/>
    <w:rsid w:val="00383DB8"/>
    <w:rsid w:val="003A4DC6"/>
    <w:rsid w:val="003B2A07"/>
    <w:rsid w:val="003B58BD"/>
    <w:rsid w:val="003C7460"/>
    <w:rsid w:val="003D4C05"/>
    <w:rsid w:val="00400422"/>
    <w:rsid w:val="00416FA1"/>
    <w:rsid w:val="00421692"/>
    <w:rsid w:val="0045087E"/>
    <w:rsid w:val="004551A7"/>
    <w:rsid w:val="00465403"/>
    <w:rsid w:val="00482B96"/>
    <w:rsid w:val="0048593C"/>
    <w:rsid w:val="004A1E0C"/>
    <w:rsid w:val="004B688F"/>
    <w:rsid w:val="004E08CB"/>
    <w:rsid w:val="004F09D8"/>
    <w:rsid w:val="00572D96"/>
    <w:rsid w:val="005976A6"/>
    <w:rsid w:val="005A3E99"/>
    <w:rsid w:val="005F6E7A"/>
    <w:rsid w:val="00615719"/>
    <w:rsid w:val="006544CC"/>
    <w:rsid w:val="00664938"/>
    <w:rsid w:val="00683AA2"/>
    <w:rsid w:val="006A0488"/>
    <w:rsid w:val="006B1E00"/>
    <w:rsid w:val="00721BDC"/>
    <w:rsid w:val="00740F49"/>
    <w:rsid w:val="00746FD5"/>
    <w:rsid w:val="007800D6"/>
    <w:rsid w:val="007811F8"/>
    <w:rsid w:val="007A720A"/>
    <w:rsid w:val="007D264D"/>
    <w:rsid w:val="007D43FB"/>
    <w:rsid w:val="007D4CFB"/>
    <w:rsid w:val="007E182E"/>
    <w:rsid w:val="007F1AF5"/>
    <w:rsid w:val="007F749C"/>
    <w:rsid w:val="008122AD"/>
    <w:rsid w:val="00813F3D"/>
    <w:rsid w:val="0082383F"/>
    <w:rsid w:val="00826DE1"/>
    <w:rsid w:val="00834583"/>
    <w:rsid w:val="0085333B"/>
    <w:rsid w:val="0086438C"/>
    <w:rsid w:val="00865E75"/>
    <w:rsid w:val="00870E2F"/>
    <w:rsid w:val="00876F4D"/>
    <w:rsid w:val="008B0B3B"/>
    <w:rsid w:val="008D0889"/>
    <w:rsid w:val="008F0C67"/>
    <w:rsid w:val="00907452"/>
    <w:rsid w:val="009506CD"/>
    <w:rsid w:val="00971C92"/>
    <w:rsid w:val="009B4702"/>
    <w:rsid w:val="009D58D1"/>
    <w:rsid w:val="009E2F82"/>
    <w:rsid w:val="009F56CA"/>
    <w:rsid w:val="00A130BC"/>
    <w:rsid w:val="00A16A9C"/>
    <w:rsid w:val="00A60629"/>
    <w:rsid w:val="00AA73AC"/>
    <w:rsid w:val="00AB5E1A"/>
    <w:rsid w:val="00AD15B1"/>
    <w:rsid w:val="00AE04F6"/>
    <w:rsid w:val="00AF343F"/>
    <w:rsid w:val="00B00FC6"/>
    <w:rsid w:val="00B03C49"/>
    <w:rsid w:val="00B1748F"/>
    <w:rsid w:val="00B34EB8"/>
    <w:rsid w:val="00BA64FC"/>
    <w:rsid w:val="00BE3F01"/>
    <w:rsid w:val="00C0161D"/>
    <w:rsid w:val="00C12E28"/>
    <w:rsid w:val="00C25C5B"/>
    <w:rsid w:val="00C3611A"/>
    <w:rsid w:val="00C443F4"/>
    <w:rsid w:val="00C54D90"/>
    <w:rsid w:val="00C55472"/>
    <w:rsid w:val="00CB5377"/>
    <w:rsid w:val="00CB7DBE"/>
    <w:rsid w:val="00CC366B"/>
    <w:rsid w:val="00D07018"/>
    <w:rsid w:val="00D10207"/>
    <w:rsid w:val="00D105BD"/>
    <w:rsid w:val="00D30252"/>
    <w:rsid w:val="00D813EC"/>
    <w:rsid w:val="00DB05FB"/>
    <w:rsid w:val="00DB29D7"/>
    <w:rsid w:val="00DD0E81"/>
    <w:rsid w:val="00DE5A19"/>
    <w:rsid w:val="00DE696F"/>
    <w:rsid w:val="00DF12BE"/>
    <w:rsid w:val="00DF57D0"/>
    <w:rsid w:val="00E14F8D"/>
    <w:rsid w:val="00E66923"/>
    <w:rsid w:val="00E73F2B"/>
    <w:rsid w:val="00E94504"/>
    <w:rsid w:val="00EA3259"/>
    <w:rsid w:val="00EA35E7"/>
    <w:rsid w:val="00EC5CE4"/>
    <w:rsid w:val="00EE20E7"/>
    <w:rsid w:val="00EF4683"/>
    <w:rsid w:val="00F11DED"/>
    <w:rsid w:val="00F51A2B"/>
    <w:rsid w:val="00F64537"/>
    <w:rsid w:val="00F84C0E"/>
    <w:rsid w:val="00F8501F"/>
    <w:rsid w:val="00F85FB6"/>
    <w:rsid w:val="00F97CE3"/>
    <w:rsid w:val="00FA064F"/>
    <w:rsid w:val="00FA69AB"/>
    <w:rsid w:val="00FB34F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E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A04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75"/>
  </w:style>
  <w:style w:type="paragraph" w:styleId="a8">
    <w:name w:val="footer"/>
    <w:basedOn w:val="a"/>
    <w:link w:val="a9"/>
    <w:uiPriority w:val="99"/>
    <w:unhideWhenUsed/>
    <w:rsid w:val="0086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E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A04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75"/>
  </w:style>
  <w:style w:type="paragraph" w:styleId="a8">
    <w:name w:val="footer"/>
    <w:basedOn w:val="a"/>
    <w:link w:val="a9"/>
    <w:uiPriority w:val="99"/>
    <w:unhideWhenUsed/>
    <w:rsid w:val="0086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9E7-FBD1-4E33-8F47-9E2EA75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Нагорняк Сергей Николаевич</cp:lastModifiedBy>
  <cp:revision>34</cp:revision>
  <cp:lastPrinted>2019-12-19T14:15:00Z</cp:lastPrinted>
  <dcterms:created xsi:type="dcterms:W3CDTF">2019-12-17T06:15:00Z</dcterms:created>
  <dcterms:modified xsi:type="dcterms:W3CDTF">2019-12-27T16:57:00Z</dcterms:modified>
</cp:coreProperties>
</file>